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28"/>
          <w:szCs w:val="28"/>
          <w:lang w:val="en-US" w:eastAsia="zh-CN"/>
        </w:rPr>
      </w:pPr>
      <w:r>
        <w:rPr>
          <w:rFonts w:hint="eastAsia"/>
          <w:b/>
          <w:bCs/>
          <w:sz w:val="28"/>
          <w:szCs w:val="28"/>
          <w:lang w:val="en-US" w:eastAsia="zh-CN"/>
        </w:rPr>
        <w:t>周向成—Android开发工程师</w:t>
      </w:r>
    </w:p>
    <w:p>
      <w:pPr>
        <w:jc w:val="center"/>
        <w:rPr>
          <w:rFonts w:hint="eastAsia"/>
          <w:b/>
          <w:bCs/>
          <w:sz w:val="28"/>
          <w:szCs w:val="28"/>
          <w:lang w:val="en-US" w:eastAsia="zh-CN"/>
        </w:rPr>
      </w:pPr>
    </w:p>
    <w:p>
      <w:pPr>
        <w:shd w:val="clear" w:fill="D7D7D7" w:themeFill="background1" w:themeFillShade="D8"/>
        <w:rPr>
          <w:rFonts w:hint="eastAsia"/>
          <w:b/>
          <w:lang w:val="en-US" w:eastAsia="zh-CN"/>
        </w:rPr>
      </w:pPr>
      <w:r>
        <w:rPr>
          <w:rFonts w:hint="eastAsia"/>
          <w:b/>
          <w:lang w:val="en-US" w:eastAsia="zh-CN"/>
        </w:rPr>
        <w:t>基本信息</w:t>
      </w:r>
    </w:p>
    <w:p>
      <w:pPr>
        <w:spacing w:line="360" w:lineRule="exact"/>
        <w:rPr>
          <w:rFonts w:hint="eastAsia"/>
          <w:lang w:val="en-US" w:eastAsia="zh-CN"/>
        </w:rPr>
      </w:pPr>
      <w:r>
        <w:rPr>
          <w:rFonts w:hint="eastAsia"/>
        </w:rPr>
        <w:t>姓名</w:t>
      </w:r>
      <w:r>
        <w:rPr>
          <w:rFonts w:hint="eastAsia"/>
          <w:lang w:eastAsia="zh-CN"/>
        </w:rPr>
        <w:t>：</w:t>
      </w:r>
      <w:r>
        <w:rPr>
          <w:rFonts w:hint="eastAsia"/>
        </w:rPr>
        <w:t>周向成</w:t>
      </w:r>
      <w:r>
        <w:tab/>
      </w:r>
      <w:r>
        <w:tab/>
      </w:r>
      <w:r>
        <w:rPr>
          <w:rFonts w:hint="eastAsia"/>
          <w:lang w:val="en-US" w:eastAsia="zh-CN"/>
        </w:rPr>
        <w:t xml:space="preserve">            学历：全日制本科</w:t>
      </w:r>
    </w:p>
    <w:p>
      <w:pPr>
        <w:spacing w:line="360" w:lineRule="exact"/>
        <w:rPr>
          <w:rFonts w:hint="eastAsia"/>
          <w:lang w:val="en-US" w:eastAsia="zh-CN"/>
        </w:rPr>
      </w:pPr>
      <w:r>
        <w:rPr>
          <w:rFonts w:hint="eastAsia"/>
          <w:lang w:val="en-US" w:eastAsia="zh-CN"/>
        </w:rPr>
        <w:t xml:space="preserve">性别：男                        毕业院校：黄淮学院 </w:t>
      </w:r>
    </w:p>
    <w:p>
      <w:pPr>
        <w:spacing w:line="360" w:lineRule="exact"/>
      </w:pPr>
      <w:r>
        <w:rPr>
          <w:rFonts w:hint="eastAsia"/>
          <w:lang w:val="en-US" w:eastAsia="zh-CN"/>
        </w:rPr>
        <w:t>工作经验：八年                  专业：电子信息工程</w:t>
      </w:r>
    </w:p>
    <w:p>
      <w:pPr>
        <w:spacing w:line="360" w:lineRule="exact"/>
        <w:rPr>
          <w:rFonts w:hint="eastAsia"/>
          <w:color w:val="auto"/>
        </w:rPr>
      </w:pPr>
      <w:r>
        <w:rPr>
          <w:rFonts w:hint="eastAsia"/>
        </w:rPr>
        <w:t>联系电话</w:t>
      </w:r>
      <w:r>
        <w:rPr>
          <w:rFonts w:hint="eastAsia"/>
          <w:lang w:eastAsia="zh-CN"/>
        </w:rPr>
        <w:t>：</w:t>
      </w:r>
      <w:r>
        <w:rPr>
          <w:rFonts w:hint="eastAsia"/>
        </w:rPr>
        <w:t>15201120927</w:t>
      </w:r>
      <w:r>
        <w:rPr>
          <w:rFonts w:hint="eastAsia"/>
          <w:lang w:val="en-US" w:eastAsia="zh-CN"/>
        </w:rPr>
        <w:t xml:space="preserve">           </w:t>
      </w:r>
      <w:r>
        <w:rPr>
          <w:rFonts w:hint="eastAsia"/>
        </w:rPr>
        <w:t>邮箱</w:t>
      </w:r>
      <w:r>
        <w:rPr>
          <w:rFonts w:hint="eastAsia"/>
          <w:lang w:eastAsia="zh-CN"/>
        </w:rPr>
        <w:t>：</w:t>
      </w:r>
      <w:r>
        <w:rPr>
          <w:rFonts w:hint="eastAsia"/>
          <w:color w:val="auto"/>
        </w:rPr>
        <w:fldChar w:fldCharType="begin"/>
      </w:r>
      <w:r>
        <w:rPr>
          <w:rFonts w:hint="eastAsia"/>
          <w:color w:val="auto"/>
        </w:rPr>
        <w:instrText xml:space="preserve"> HYPERLINK "mailto:zxc_android@126.com" </w:instrText>
      </w:r>
      <w:r>
        <w:rPr>
          <w:rFonts w:hint="eastAsia"/>
          <w:color w:val="auto"/>
        </w:rPr>
        <w:fldChar w:fldCharType="separate"/>
      </w:r>
      <w:r>
        <w:rPr>
          <w:rStyle w:val="12"/>
          <w:rFonts w:hint="eastAsia"/>
          <w:color w:val="auto"/>
        </w:rPr>
        <w:t>zxc_android@126.com</w:t>
      </w:r>
      <w:r>
        <w:rPr>
          <w:rFonts w:hint="eastAsia"/>
          <w:color w:val="auto"/>
        </w:rPr>
        <w:fldChar w:fldCharType="end"/>
      </w:r>
    </w:p>
    <w:p>
      <w:pPr>
        <w:spacing w:line="360" w:lineRule="exact"/>
        <w:rPr>
          <w:rFonts w:hint="eastAsia"/>
          <w:color w:val="auto"/>
        </w:rPr>
      </w:pPr>
    </w:p>
    <w:p>
      <w:pPr>
        <w:shd w:val="clear" w:fill="D7D7D7" w:themeFill="background1" w:themeFillShade="D8"/>
      </w:pPr>
      <w:r>
        <w:rPr>
          <w:rFonts w:hint="eastAsia"/>
          <w:b/>
        </w:rPr>
        <w:t>求职意向</w:t>
      </w:r>
    </w:p>
    <w:p>
      <w:pPr>
        <w:spacing w:line="360" w:lineRule="exact"/>
      </w:pPr>
      <w:r>
        <w:rPr>
          <w:rFonts w:hint="eastAsia"/>
        </w:rPr>
        <w:t>工作性质：全职</w:t>
      </w:r>
      <w:r>
        <w:rPr>
          <w:rFonts w:hint="eastAsia"/>
        </w:rPr>
        <w:tab/>
      </w:r>
      <w:r>
        <w:rPr>
          <w:rFonts w:hint="eastAsia"/>
        </w:rPr>
        <w:tab/>
      </w:r>
      <w:r>
        <w:rPr>
          <w:rFonts w:hint="eastAsia"/>
        </w:rPr>
        <w:tab/>
      </w:r>
      <w:r>
        <w:rPr>
          <w:rFonts w:hint="eastAsia"/>
        </w:rPr>
        <w:tab/>
      </w:r>
      <w:r>
        <w:rPr>
          <w:rFonts w:hint="eastAsia"/>
        </w:rPr>
        <w:tab/>
      </w:r>
      <w:r>
        <w:rPr>
          <w:rFonts w:hint="eastAsia"/>
        </w:rPr>
        <w:t>期望职位：Android、IOS、前端、Flutter、全栈等</w:t>
      </w:r>
    </w:p>
    <w:p>
      <w:pPr>
        <w:spacing w:line="360" w:lineRule="exact"/>
        <w:rPr>
          <w:rFonts w:hint="eastAsia"/>
        </w:rPr>
      </w:pPr>
      <w:r>
        <w:rPr>
          <w:rFonts w:hint="eastAsia"/>
        </w:rPr>
        <w:t>工作地区：北京</w:t>
      </w:r>
      <w:r>
        <w:rPr>
          <w:rFonts w:hint="eastAsia"/>
        </w:rPr>
        <w:tab/>
      </w:r>
      <w:r>
        <w:rPr>
          <w:rFonts w:hint="eastAsia"/>
        </w:rPr>
        <w:tab/>
      </w:r>
      <w:r>
        <w:rPr>
          <w:rFonts w:hint="eastAsia"/>
        </w:rPr>
        <w:tab/>
      </w:r>
      <w:r>
        <w:rPr>
          <w:rFonts w:hint="eastAsia"/>
        </w:rPr>
        <w:tab/>
      </w:r>
      <w:r>
        <w:rPr>
          <w:rFonts w:hint="eastAsia"/>
        </w:rPr>
        <w:t xml:space="preserve">    期望薪资：面议</w:t>
      </w:r>
    </w:p>
    <w:p>
      <w:pPr>
        <w:spacing w:line="360" w:lineRule="exact"/>
        <w:rPr>
          <w:rFonts w:hint="eastAsia"/>
        </w:rPr>
      </w:pPr>
    </w:p>
    <w:p>
      <w:pPr>
        <w:shd w:val="clear" w:fill="D7D7D7" w:themeFill="background1" w:themeFillShade="D8"/>
        <w:rPr>
          <w:rFonts w:hint="default"/>
          <w:lang w:val="en-US"/>
        </w:rPr>
      </w:pPr>
      <w:r>
        <w:rPr>
          <w:rFonts w:hint="eastAsia"/>
          <w:b/>
          <w:lang w:val="en-US" w:eastAsia="zh-CN"/>
        </w:rPr>
        <w:t>相关信息</w:t>
      </w:r>
    </w:p>
    <w:p>
      <w:pPr>
        <w:numPr>
          <w:ilvl w:val="0"/>
          <w:numId w:val="0"/>
        </w:numPr>
        <w:spacing w:line="360" w:lineRule="exact"/>
        <w:ind w:leftChars="0"/>
        <w:jc w:val="left"/>
        <w:rPr>
          <w:rFonts w:hint="eastAsia"/>
        </w:rPr>
      </w:pPr>
      <w:r>
        <w:rPr>
          <w:rFonts w:hint="eastAsia"/>
        </w:rPr>
        <w:t>个人网站：</w:t>
      </w:r>
      <w:r>
        <w:rPr>
          <w:rFonts w:hint="eastAsia"/>
        </w:rPr>
        <w:fldChar w:fldCharType="begin"/>
      </w:r>
      <w:r>
        <w:rPr>
          <w:rFonts w:hint="eastAsia"/>
        </w:rPr>
        <w:instrText xml:space="preserve"> HYPERLINK "https://pgzxc.github.io" </w:instrText>
      </w:r>
      <w:r>
        <w:rPr>
          <w:rFonts w:hint="eastAsia"/>
        </w:rPr>
        <w:fldChar w:fldCharType="separate"/>
      </w:r>
      <w:r>
        <w:rPr>
          <w:rStyle w:val="12"/>
          <w:rFonts w:hint="eastAsia"/>
        </w:rPr>
        <w:t>https://pgzxc.github.io</w:t>
      </w:r>
      <w:r>
        <w:rPr>
          <w:rFonts w:hint="eastAsia"/>
        </w:rPr>
        <w:fldChar w:fldCharType="end"/>
      </w:r>
    </w:p>
    <w:p>
      <w:pPr>
        <w:numPr>
          <w:ilvl w:val="0"/>
          <w:numId w:val="0"/>
        </w:numPr>
        <w:spacing w:line="360" w:lineRule="exact"/>
        <w:ind w:leftChars="0"/>
        <w:jc w:val="left"/>
        <w:rPr>
          <w:rFonts w:hint="eastAsia"/>
        </w:rPr>
      </w:pPr>
      <w:r>
        <w:rPr>
          <w:rFonts w:hint="eastAsia"/>
        </w:rPr>
        <w:t>GitHub：</w:t>
      </w:r>
      <w:r>
        <w:rPr>
          <w:rFonts w:hint="eastAsia"/>
        </w:rPr>
        <w:fldChar w:fldCharType="begin"/>
      </w:r>
      <w:r>
        <w:rPr>
          <w:rFonts w:hint="eastAsia"/>
        </w:rPr>
        <w:instrText xml:space="preserve"> HYPERLINK "https://github.com/PGzxc" </w:instrText>
      </w:r>
      <w:r>
        <w:rPr>
          <w:rFonts w:hint="eastAsia"/>
        </w:rPr>
        <w:fldChar w:fldCharType="separate"/>
      </w:r>
      <w:r>
        <w:rPr>
          <w:rStyle w:val="12"/>
          <w:rFonts w:hint="eastAsia"/>
        </w:rPr>
        <w:t>https://github.com/PGzxc</w:t>
      </w:r>
      <w:r>
        <w:rPr>
          <w:rFonts w:hint="eastAsia"/>
        </w:rPr>
        <w:fldChar w:fldCharType="end"/>
      </w:r>
    </w:p>
    <w:p>
      <w:pPr>
        <w:numPr>
          <w:ilvl w:val="0"/>
          <w:numId w:val="0"/>
        </w:numPr>
        <w:spacing w:line="360" w:lineRule="exact"/>
        <w:ind w:leftChars="0"/>
        <w:jc w:val="left"/>
        <w:rPr>
          <w:rFonts w:hint="eastAsia"/>
        </w:rPr>
      </w:pPr>
      <w:r>
        <w:rPr>
          <w:rFonts w:hint="eastAsia"/>
        </w:rPr>
        <w:t>CSDN博客：</w:t>
      </w:r>
      <w:r>
        <w:rPr>
          <w:rFonts w:hint="eastAsia"/>
          <w:color w:val="auto"/>
          <w:u w:val="none"/>
        </w:rPr>
        <w:fldChar w:fldCharType="begin"/>
      </w:r>
      <w:r>
        <w:rPr>
          <w:rFonts w:hint="eastAsia"/>
          <w:color w:val="auto"/>
          <w:u w:val="none"/>
        </w:rPr>
        <w:instrText xml:space="preserve"> HYPERLINK "http://blog.csdn.net/calvin_zhou" </w:instrText>
      </w:r>
      <w:r>
        <w:rPr>
          <w:rFonts w:hint="eastAsia"/>
          <w:color w:val="auto"/>
          <w:u w:val="none"/>
        </w:rPr>
        <w:fldChar w:fldCharType="separate"/>
      </w:r>
      <w:r>
        <w:rPr>
          <w:rStyle w:val="16"/>
          <w:rFonts w:hint="eastAsia"/>
          <w:u w:val="none"/>
        </w:rPr>
        <w:t>http://blog.csdn.net/calvin_zhou</w:t>
      </w:r>
      <w:r>
        <w:rPr>
          <w:rFonts w:hint="eastAsia"/>
          <w:color w:val="auto"/>
          <w:u w:val="none"/>
        </w:rPr>
        <w:fldChar w:fldCharType="end"/>
      </w:r>
    </w:p>
    <w:p>
      <w:pPr>
        <w:spacing w:line="360" w:lineRule="exact"/>
        <w:rPr>
          <w:rFonts w:hint="eastAsia"/>
        </w:rPr>
      </w:pPr>
    </w:p>
    <w:p>
      <w:pPr>
        <w:shd w:val="clear" w:fill="D7D7D7" w:themeFill="background1" w:themeFillShade="D8"/>
      </w:pPr>
      <w:r>
        <w:rPr>
          <w:rFonts w:hint="eastAsia"/>
          <w:b/>
        </w:rPr>
        <w:t>教育经历</w:t>
      </w:r>
    </w:p>
    <w:p>
      <w:pPr>
        <w:spacing w:line="360" w:lineRule="exact"/>
        <w:rPr>
          <w:rFonts w:hint="eastAsia"/>
        </w:rPr>
      </w:pPr>
      <w:r>
        <w:rPr>
          <w:rFonts w:hint="eastAsia"/>
        </w:rPr>
        <w:t>2009</w:t>
      </w:r>
      <w:r>
        <w:rPr>
          <w:rFonts w:hint="eastAsia"/>
          <w:lang w:val="en-US" w:eastAsia="zh-CN"/>
        </w:rPr>
        <w:t>/</w:t>
      </w:r>
      <w:r>
        <w:rPr>
          <w:rFonts w:hint="eastAsia"/>
        </w:rPr>
        <w:t>9至</w:t>
      </w:r>
      <w:r>
        <w:t>201</w:t>
      </w:r>
      <w:r>
        <w:rPr>
          <w:rFonts w:hint="eastAsia"/>
        </w:rPr>
        <w:t>3</w:t>
      </w:r>
      <w:r>
        <w:t>/</w:t>
      </w:r>
      <w:r>
        <w:rPr>
          <w:rFonts w:hint="eastAsia"/>
        </w:rPr>
        <w:t xml:space="preserve">6     </w:t>
      </w:r>
      <w:r>
        <w:rPr>
          <w:rFonts w:hint="eastAsia"/>
        </w:rPr>
        <w:tab/>
      </w:r>
      <w:r>
        <w:rPr>
          <w:rFonts w:hint="eastAsia"/>
        </w:rPr>
        <w:t xml:space="preserve"> </w:t>
      </w:r>
      <w:r>
        <w:rPr>
          <w:rFonts w:hint="eastAsia" w:cs="宋体"/>
        </w:rPr>
        <w:t>黄淮学院</w:t>
      </w:r>
      <w:r>
        <w:rPr>
          <w:rFonts w:hint="eastAsia"/>
        </w:rPr>
        <w:t xml:space="preserve">         电子信息工程        全日制本科</w:t>
      </w:r>
    </w:p>
    <w:p>
      <w:pPr>
        <w:spacing w:line="360" w:lineRule="exact"/>
        <w:rPr>
          <w:rFonts w:hint="eastAsia"/>
        </w:rPr>
      </w:pPr>
    </w:p>
    <w:p>
      <w:pPr>
        <w:shd w:val="clear" w:fill="D7D7D7" w:themeFill="background1" w:themeFillShade="D8"/>
      </w:pPr>
      <w:r>
        <w:rPr>
          <w:rFonts w:hint="eastAsia"/>
          <w:b/>
          <w:lang w:val="en-US" w:eastAsia="zh-CN"/>
        </w:rPr>
        <w:t>工作</w:t>
      </w:r>
      <w:r>
        <w:rPr>
          <w:rFonts w:hint="eastAsia"/>
          <w:b/>
        </w:rPr>
        <w:t>经历</w:t>
      </w:r>
    </w:p>
    <w:p>
      <w:pPr>
        <w:spacing w:line="360" w:lineRule="exact"/>
        <w:rPr>
          <w:rFonts w:hint="eastAsia"/>
        </w:rPr>
      </w:pPr>
      <w:r>
        <w:rPr>
          <w:rFonts w:hint="eastAsia"/>
        </w:rPr>
        <w:t>2013/06 — 2014/0</w:t>
      </w:r>
      <w:r>
        <w:rPr>
          <w:rFonts w:hint="eastAsia"/>
          <w:lang w:val="en-US" w:eastAsia="zh-CN"/>
        </w:rPr>
        <w:t>7</w:t>
      </w:r>
      <w:r>
        <w:rPr>
          <w:rFonts w:hint="eastAsia"/>
        </w:rPr>
        <w:t xml:space="preserve">     广达上海制造城           </w:t>
      </w:r>
      <w:r>
        <w:rPr>
          <w:rFonts w:hint="eastAsia"/>
          <w:lang w:val="en-US" w:eastAsia="zh-CN"/>
        </w:rPr>
        <w:t xml:space="preserve">           </w:t>
      </w:r>
      <w:r>
        <w:rPr>
          <w:rFonts w:hint="eastAsia"/>
        </w:rPr>
        <w:t>测试助理工程师</w:t>
      </w:r>
    </w:p>
    <w:p>
      <w:pPr>
        <w:spacing w:line="360" w:lineRule="exact"/>
        <w:rPr>
          <w:rFonts w:hint="eastAsia"/>
          <w:lang w:val="en-US" w:eastAsia="zh-CN"/>
        </w:rPr>
      </w:pPr>
      <w:r>
        <w:rPr>
          <w:rFonts w:hint="eastAsia"/>
        </w:rPr>
        <w:t>201</w:t>
      </w:r>
      <w:r>
        <w:rPr>
          <w:rFonts w:hint="eastAsia"/>
          <w:lang w:val="en-US" w:eastAsia="zh-CN"/>
        </w:rPr>
        <w:t>4</w:t>
      </w:r>
      <w:r>
        <w:rPr>
          <w:rFonts w:hint="eastAsia"/>
        </w:rPr>
        <w:t>/</w:t>
      </w:r>
      <w:r>
        <w:rPr>
          <w:rFonts w:hint="eastAsia"/>
          <w:lang w:val="en-US" w:eastAsia="zh-CN"/>
        </w:rPr>
        <w:t>10</w:t>
      </w:r>
      <w:r>
        <w:rPr>
          <w:rFonts w:hint="eastAsia"/>
        </w:rPr>
        <w:t xml:space="preserve"> — 201</w:t>
      </w:r>
      <w:r>
        <w:rPr>
          <w:rFonts w:hint="eastAsia"/>
          <w:lang w:val="en-US" w:eastAsia="zh-CN"/>
        </w:rPr>
        <w:t>5</w:t>
      </w:r>
      <w:r>
        <w:rPr>
          <w:rFonts w:hint="eastAsia"/>
        </w:rPr>
        <w:t>/</w:t>
      </w:r>
      <w:r>
        <w:rPr>
          <w:rFonts w:hint="eastAsia"/>
          <w:lang w:val="en-US" w:eastAsia="zh-CN"/>
        </w:rPr>
        <w:t>10</w:t>
      </w:r>
      <w:r>
        <w:rPr>
          <w:rFonts w:hint="eastAsia"/>
        </w:rPr>
        <w:t xml:space="preserve">     乐易考（北京）教育科技有限公司     </w:t>
      </w:r>
      <w:r>
        <w:rPr>
          <w:rFonts w:hint="eastAsia"/>
          <w:lang w:val="en-US" w:eastAsia="zh-CN"/>
        </w:rPr>
        <w:t xml:space="preserve"> Android开发工程师</w:t>
      </w:r>
    </w:p>
    <w:p>
      <w:pPr>
        <w:spacing w:line="360" w:lineRule="exact"/>
        <w:rPr>
          <w:rFonts w:hint="eastAsia"/>
        </w:rPr>
      </w:pPr>
      <w:r>
        <w:rPr>
          <w:rFonts w:hint="eastAsia"/>
        </w:rPr>
        <w:t>201</w:t>
      </w:r>
      <w:r>
        <w:rPr>
          <w:rFonts w:hint="eastAsia"/>
          <w:lang w:val="en-US" w:eastAsia="zh-CN"/>
        </w:rPr>
        <w:t>5</w:t>
      </w:r>
      <w:r>
        <w:rPr>
          <w:rFonts w:hint="eastAsia"/>
        </w:rPr>
        <w:t>/</w:t>
      </w:r>
      <w:r>
        <w:rPr>
          <w:rFonts w:hint="eastAsia"/>
          <w:lang w:val="en-US" w:eastAsia="zh-CN"/>
        </w:rPr>
        <w:t>10</w:t>
      </w:r>
      <w:r>
        <w:rPr>
          <w:rFonts w:hint="eastAsia"/>
        </w:rPr>
        <w:t xml:space="preserve"> — 201</w:t>
      </w:r>
      <w:r>
        <w:rPr>
          <w:rFonts w:hint="eastAsia"/>
          <w:lang w:val="en-US" w:eastAsia="zh-CN"/>
        </w:rPr>
        <w:t>6</w:t>
      </w:r>
      <w:r>
        <w:rPr>
          <w:rFonts w:hint="eastAsia"/>
        </w:rPr>
        <w:t>/0</w:t>
      </w:r>
      <w:r>
        <w:rPr>
          <w:rFonts w:hint="eastAsia"/>
          <w:lang w:val="en-US" w:eastAsia="zh-CN"/>
        </w:rPr>
        <w:t>7</w:t>
      </w:r>
      <w:r>
        <w:rPr>
          <w:rFonts w:hint="eastAsia"/>
        </w:rPr>
        <w:t xml:space="preserve">  </w:t>
      </w:r>
      <w:r>
        <w:rPr>
          <w:rFonts w:hint="eastAsia"/>
          <w:lang w:val="en-US" w:eastAsia="zh-CN"/>
        </w:rPr>
        <w:t xml:space="preserve">   </w:t>
      </w:r>
      <w:r>
        <w:rPr>
          <w:rFonts w:hint="eastAsia"/>
        </w:rPr>
        <w:t xml:space="preserve">时间者互联网科技(北京)有限公司      </w:t>
      </w:r>
      <w:r>
        <w:rPr>
          <w:rFonts w:hint="eastAsia"/>
          <w:lang w:val="en-US" w:eastAsia="zh-CN"/>
        </w:rPr>
        <w:t>Android开发工程师</w:t>
      </w:r>
    </w:p>
    <w:p>
      <w:pPr>
        <w:spacing w:line="360" w:lineRule="exact"/>
        <w:rPr>
          <w:rFonts w:hint="eastAsia"/>
          <w:lang w:val="en-US" w:eastAsia="zh-CN"/>
        </w:rPr>
      </w:pPr>
      <w:r>
        <w:rPr>
          <w:rFonts w:hint="eastAsia"/>
        </w:rPr>
        <w:t>201</w:t>
      </w:r>
      <w:r>
        <w:rPr>
          <w:rFonts w:hint="eastAsia"/>
          <w:lang w:val="en-US" w:eastAsia="zh-CN"/>
        </w:rPr>
        <w:t>6</w:t>
      </w:r>
      <w:r>
        <w:rPr>
          <w:rFonts w:hint="eastAsia"/>
        </w:rPr>
        <w:t>/0</w:t>
      </w:r>
      <w:r>
        <w:rPr>
          <w:rFonts w:hint="eastAsia"/>
          <w:lang w:val="en-US" w:eastAsia="zh-CN"/>
        </w:rPr>
        <w:t>7</w:t>
      </w:r>
      <w:r>
        <w:rPr>
          <w:rFonts w:hint="eastAsia"/>
        </w:rPr>
        <w:t xml:space="preserve"> — 201</w:t>
      </w:r>
      <w:r>
        <w:rPr>
          <w:rFonts w:hint="eastAsia"/>
          <w:lang w:val="en-US" w:eastAsia="zh-CN"/>
        </w:rPr>
        <w:t>8</w:t>
      </w:r>
      <w:r>
        <w:rPr>
          <w:rFonts w:hint="eastAsia"/>
        </w:rPr>
        <w:t>/0</w:t>
      </w:r>
      <w:r>
        <w:rPr>
          <w:rFonts w:hint="eastAsia"/>
          <w:lang w:val="en-US" w:eastAsia="zh-CN"/>
        </w:rPr>
        <w:t>6</w:t>
      </w:r>
      <w:r>
        <w:rPr>
          <w:rFonts w:hint="eastAsia"/>
        </w:rPr>
        <w:t xml:space="preserve"> </w:t>
      </w:r>
      <w:r>
        <w:rPr>
          <w:rFonts w:hint="eastAsia"/>
          <w:lang w:val="en-US" w:eastAsia="zh-CN"/>
        </w:rPr>
        <w:t xml:space="preserve">    西藏远誉(北京)网络科技有限公司</w:t>
      </w:r>
      <w:r>
        <w:rPr>
          <w:rFonts w:hint="eastAsia"/>
        </w:rPr>
        <w:t xml:space="preserve">      </w:t>
      </w:r>
      <w:r>
        <w:rPr>
          <w:rFonts w:hint="eastAsia"/>
          <w:lang w:val="en-US" w:eastAsia="zh-CN"/>
        </w:rPr>
        <w:t>Android开发工程师</w:t>
      </w:r>
    </w:p>
    <w:p>
      <w:pPr>
        <w:spacing w:line="360" w:lineRule="exact"/>
        <w:rPr>
          <w:rFonts w:hint="eastAsia"/>
          <w:lang w:val="en-US" w:eastAsia="zh-CN"/>
        </w:rPr>
      </w:pPr>
      <w:r>
        <w:rPr>
          <w:rFonts w:hint="eastAsia"/>
        </w:rPr>
        <w:t>201</w:t>
      </w:r>
      <w:r>
        <w:rPr>
          <w:rFonts w:hint="eastAsia"/>
          <w:lang w:val="en-US" w:eastAsia="zh-CN"/>
        </w:rPr>
        <w:t>8</w:t>
      </w:r>
      <w:r>
        <w:rPr>
          <w:rFonts w:hint="eastAsia"/>
        </w:rPr>
        <w:t>/0</w:t>
      </w:r>
      <w:r>
        <w:rPr>
          <w:rFonts w:hint="eastAsia"/>
          <w:lang w:val="en-US" w:eastAsia="zh-CN"/>
        </w:rPr>
        <w:t>7</w:t>
      </w:r>
      <w:r>
        <w:rPr>
          <w:rFonts w:hint="eastAsia"/>
        </w:rPr>
        <w:t xml:space="preserve"> — </w:t>
      </w:r>
      <w:r>
        <w:rPr>
          <w:rFonts w:hint="eastAsia"/>
          <w:lang w:val="en-US" w:eastAsia="zh-CN"/>
        </w:rPr>
        <w:t>至今</w:t>
      </w:r>
      <w:r>
        <w:rPr>
          <w:rFonts w:hint="eastAsia"/>
        </w:rPr>
        <w:t xml:space="preserve"> </w:t>
      </w:r>
      <w:r>
        <w:rPr>
          <w:rFonts w:hint="eastAsia"/>
          <w:lang w:val="en-US" w:eastAsia="zh-CN"/>
        </w:rPr>
        <w:t xml:space="preserve">       中科航天(北京)科技有限公司 </w:t>
      </w:r>
      <w:r>
        <w:rPr>
          <w:rFonts w:hint="eastAsia"/>
        </w:rPr>
        <w:t xml:space="preserve">        </w:t>
      </w:r>
      <w:r>
        <w:rPr>
          <w:rFonts w:hint="eastAsia"/>
          <w:lang w:val="en-US" w:eastAsia="zh-CN"/>
        </w:rPr>
        <w:t xml:space="preserve"> Android开发工程师</w:t>
      </w:r>
    </w:p>
    <w:p>
      <w:pPr>
        <w:spacing w:line="360" w:lineRule="exact"/>
        <w:rPr>
          <w:rFonts w:hint="eastAsia"/>
          <w:lang w:val="en-US" w:eastAsia="zh-CN"/>
        </w:rPr>
      </w:pPr>
    </w:p>
    <w:p>
      <w:pPr>
        <w:shd w:val="clear" w:fill="D7D7D7" w:themeFill="background1" w:themeFillShade="D8"/>
        <w:rPr>
          <w:rFonts w:hint="eastAsia"/>
          <w:b/>
          <w:lang w:val="en-US" w:eastAsia="zh-CN"/>
        </w:rPr>
      </w:pPr>
      <w:r>
        <w:rPr>
          <w:rFonts w:hint="eastAsia"/>
          <w:b/>
          <w:lang w:val="en-US" w:eastAsia="zh-CN"/>
        </w:rPr>
        <w:t>专业技能</w:t>
      </w:r>
    </w:p>
    <w:p>
      <w:pPr>
        <w:numPr>
          <w:ilvl w:val="0"/>
          <w:numId w:val="0"/>
        </w:numPr>
        <w:spacing w:line="360" w:lineRule="exact"/>
        <w:rPr>
          <w:rFonts w:hint="eastAsia"/>
          <w:szCs w:val="21"/>
          <w:lang w:val="en-US" w:eastAsia="zh-CN"/>
        </w:rPr>
      </w:pPr>
      <w:r>
        <w:rPr>
          <w:rFonts w:hint="eastAsia"/>
          <w:szCs w:val="21"/>
          <w:lang w:val="en-US" w:eastAsia="zh-CN"/>
        </w:rPr>
        <w:t>1.熟练掌握Android中四大组件、常用布局、动画、选择器，样式和主题的使用</w:t>
      </w:r>
    </w:p>
    <w:p>
      <w:pPr>
        <w:numPr>
          <w:ilvl w:val="0"/>
          <w:numId w:val="0"/>
        </w:numPr>
        <w:spacing w:line="360" w:lineRule="exact"/>
        <w:rPr>
          <w:rFonts w:hint="eastAsia"/>
          <w:szCs w:val="21"/>
          <w:lang w:val="en-US" w:eastAsia="zh-CN"/>
        </w:rPr>
      </w:pPr>
      <w:r>
        <w:rPr>
          <w:rFonts w:hint="eastAsia"/>
          <w:szCs w:val="21"/>
          <w:lang w:val="en-US" w:eastAsia="zh-CN"/>
        </w:rPr>
        <w:t>2.熟悉Android设备不同屏幕及分别率差异并进行设备兼容适配</w:t>
      </w:r>
    </w:p>
    <w:p>
      <w:pPr>
        <w:numPr>
          <w:ilvl w:val="0"/>
          <w:numId w:val="0"/>
        </w:numPr>
        <w:spacing w:line="360" w:lineRule="exact"/>
        <w:rPr>
          <w:rFonts w:hint="default"/>
          <w:szCs w:val="21"/>
          <w:lang w:val="en-US" w:eastAsia="zh-CN"/>
        </w:rPr>
      </w:pPr>
      <w:r>
        <w:rPr>
          <w:rFonts w:hint="eastAsia"/>
          <w:szCs w:val="21"/>
          <w:lang w:val="en-US" w:eastAsia="zh-CN"/>
        </w:rPr>
        <w:t>3.熟悉Android各个版本新特性及版本兼容性处理</w:t>
      </w:r>
    </w:p>
    <w:p>
      <w:pPr>
        <w:numPr>
          <w:ilvl w:val="0"/>
          <w:numId w:val="0"/>
        </w:numPr>
        <w:shd w:val="clear" w:color="auto" w:fill="FFFFFF"/>
        <w:rPr>
          <w:rFonts w:hint="eastAsia"/>
          <w:color w:val="1C1C1C"/>
          <w:sz w:val="21"/>
          <w:szCs w:val="18"/>
          <w:lang w:val="en-US" w:eastAsia="zh-CN"/>
        </w:rPr>
      </w:pPr>
      <w:r>
        <w:rPr>
          <w:rFonts w:hint="eastAsia"/>
          <w:szCs w:val="21"/>
          <w:lang w:val="en-US" w:eastAsia="zh-CN"/>
        </w:rPr>
        <w:t>4.</w:t>
      </w:r>
      <w:r>
        <w:rPr>
          <w:rFonts w:hint="eastAsia"/>
          <w:color w:val="1C1C1C"/>
          <w:sz w:val="21"/>
          <w:szCs w:val="18"/>
          <w:lang w:val="en-US" w:eastAsia="zh-CN"/>
        </w:rPr>
        <w:t>熟练使用数据库及第三方框架：OrmLite、LitePal、GreenDao、Real在开发中的使用</w:t>
      </w:r>
    </w:p>
    <w:p>
      <w:pPr>
        <w:numPr>
          <w:ilvl w:val="0"/>
          <w:numId w:val="0"/>
        </w:numPr>
        <w:spacing w:line="360" w:lineRule="exact"/>
        <w:rPr>
          <w:rFonts w:hint="eastAsia"/>
          <w:szCs w:val="21"/>
          <w:lang w:val="en-US" w:eastAsia="zh-CN"/>
        </w:rPr>
      </w:pPr>
      <w:r>
        <w:rPr>
          <w:rFonts w:hint="eastAsia"/>
          <w:szCs w:val="21"/>
          <w:lang w:val="en-US" w:eastAsia="zh-CN"/>
        </w:rPr>
        <w:t>5.</w:t>
      </w:r>
      <w:r>
        <w:rPr>
          <w:rFonts w:hint="eastAsia" w:ascii="宋体" w:hAnsi="宋体"/>
          <w:szCs w:val="21"/>
        </w:rPr>
        <w:t>熟悉JNI开发</w:t>
      </w:r>
      <w:r>
        <w:rPr>
          <w:rFonts w:hint="eastAsia" w:ascii="宋体" w:hAnsi="宋体"/>
          <w:szCs w:val="21"/>
          <w:lang w:eastAsia="zh-CN"/>
        </w:rPr>
        <w:t>，</w:t>
      </w:r>
      <w:r>
        <w:rPr>
          <w:rFonts w:hint="eastAsia" w:ascii="宋体" w:hAnsi="宋体"/>
          <w:szCs w:val="21"/>
          <w:lang w:val="en-US" w:eastAsia="zh-CN"/>
        </w:rPr>
        <w:t>Java层调用</w:t>
      </w:r>
      <w:r>
        <w:rPr>
          <w:rFonts w:hint="eastAsia" w:ascii="宋体" w:hAnsi="宋体"/>
          <w:lang w:val="en-US" w:eastAsia="zh-CN"/>
        </w:rPr>
        <w:t>C/CPP层实现具体的业务逻辑</w:t>
      </w:r>
    </w:p>
    <w:p>
      <w:pPr>
        <w:numPr>
          <w:ilvl w:val="0"/>
          <w:numId w:val="0"/>
        </w:numPr>
        <w:spacing w:line="360" w:lineRule="exact"/>
        <w:rPr>
          <w:rFonts w:hint="eastAsia"/>
          <w:szCs w:val="21"/>
          <w:lang w:val="en-US" w:eastAsia="zh-CN"/>
        </w:rPr>
      </w:pPr>
      <w:r>
        <w:rPr>
          <w:rFonts w:hint="eastAsia"/>
          <w:szCs w:val="21"/>
          <w:lang w:val="en-US" w:eastAsia="zh-CN"/>
        </w:rPr>
        <w:t>6.熟悉Android性能和内存优化，解决异常、崩溃、内存溢出</w:t>
      </w:r>
    </w:p>
    <w:p>
      <w:pPr>
        <w:numPr>
          <w:ilvl w:val="0"/>
          <w:numId w:val="0"/>
        </w:numPr>
        <w:spacing w:line="360" w:lineRule="exact"/>
        <w:rPr>
          <w:rFonts w:hint="eastAsia"/>
          <w:szCs w:val="21"/>
          <w:lang w:val="en-US" w:eastAsia="zh-CN"/>
        </w:rPr>
      </w:pPr>
      <w:r>
        <w:rPr>
          <w:rFonts w:hint="eastAsia"/>
          <w:szCs w:val="21"/>
          <w:lang w:val="en-US" w:eastAsia="zh-CN"/>
        </w:rPr>
        <w:t>7.熟悉Android框架 MVC、MVP和MVVM及Kodein的使用</w:t>
      </w:r>
    </w:p>
    <w:p>
      <w:pPr>
        <w:numPr>
          <w:ilvl w:val="0"/>
          <w:numId w:val="0"/>
        </w:numPr>
        <w:spacing w:line="360" w:lineRule="exact"/>
        <w:rPr>
          <w:rFonts w:hint="eastAsia"/>
          <w:szCs w:val="21"/>
          <w:lang w:val="en-US" w:eastAsia="zh-CN"/>
        </w:rPr>
      </w:pPr>
      <w:r>
        <w:rPr>
          <w:rFonts w:hint="eastAsia"/>
          <w:szCs w:val="21"/>
          <w:lang w:val="en-US" w:eastAsia="zh-CN"/>
        </w:rPr>
        <w:t>8.熟悉链式编程Rx(Rxlifecycle、</w:t>
      </w:r>
      <w:r>
        <w:rPr>
          <w:rFonts w:hint="default"/>
          <w:szCs w:val="21"/>
          <w:lang w:val="en-US" w:eastAsia="zh-CN"/>
        </w:rPr>
        <w:t>R</w:t>
      </w:r>
      <w:r>
        <w:rPr>
          <w:rFonts w:hint="eastAsia"/>
          <w:szCs w:val="21"/>
          <w:lang w:val="en-US" w:eastAsia="zh-CN"/>
        </w:rPr>
        <w:t>xV</w:t>
      </w:r>
      <w:r>
        <w:rPr>
          <w:rFonts w:hint="default"/>
          <w:szCs w:val="21"/>
          <w:lang w:val="en-US" w:eastAsia="zh-CN"/>
        </w:rPr>
        <w:t>iew</w:t>
      </w:r>
      <w:r>
        <w:rPr>
          <w:rFonts w:hint="eastAsia"/>
          <w:szCs w:val="21"/>
          <w:lang w:val="en-US" w:eastAsia="zh-CN"/>
        </w:rPr>
        <w:t>、</w:t>
      </w:r>
      <w:r>
        <w:rPr>
          <w:rFonts w:hint="default"/>
          <w:szCs w:val="21"/>
          <w:lang w:val="en-US" w:eastAsia="zh-CN"/>
        </w:rPr>
        <w:fldChar w:fldCharType="begin"/>
      </w:r>
      <w:r>
        <w:rPr>
          <w:rFonts w:hint="default"/>
          <w:szCs w:val="21"/>
          <w:lang w:val="en-US" w:eastAsia="zh-CN"/>
        </w:rPr>
        <w:instrText xml:space="preserve"> HYPERLINK "https://www.baidu.com/link?url=Pyg0hAziLnuTXRh9ysX6efkwmUqWSU4OmprJdvT2YC1hU2cZ256Ec44ZkwCSj4Or&amp;wd=&amp;eqid=df41cd660003fe6f0000000259b6174b" \t "https://www.baidu.com/_blank" </w:instrText>
      </w:r>
      <w:r>
        <w:rPr>
          <w:rFonts w:hint="default"/>
          <w:szCs w:val="21"/>
          <w:lang w:val="en-US" w:eastAsia="zh-CN"/>
        </w:rPr>
        <w:fldChar w:fldCharType="separate"/>
      </w:r>
      <w:r>
        <w:rPr>
          <w:rFonts w:hint="default"/>
          <w:szCs w:val="21"/>
          <w:lang w:val="en-US" w:eastAsia="zh-CN"/>
        </w:rPr>
        <w:t>RxPermissions</w:t>
      </w:r>
      <w:r>
        <w:rPr>
          <w:rFonts w:hint="default"/>
          <w:szCs w:val="21"/>
          <w:lang w:val="en-US" w:eastAsia="zh-CN"/>
        </w:rPr>
        <w:fldChar w:fldCharType="end"/>
      </w:r>
      <w:r>
        <w:rPr>
          <w:rFonts w:hint="eastAsia"/>
          <w:szCs w:val="21"/>
          <w:lang w:val="en-US" w:eastAsia="zh-CN"/>
        </w:rPr>
        <w:t>、Rxbus)等在项目中的使用</w:t>
      </w:r>
    </w:p>
    <w:p>
      <w:pPr>
        <w:numPr>
          <w:ilvl w:val="0"/>
          <w:numId w:val="0"/>
        </w:numPr>
        <w:spacing w:line="360" w:lineRule="exact"/>
        <w:rPr>
          <w:rFonts w:hint="eastAsia"/>
          <w:szCs w:val="21"/>
          <w:lang w:val="en-US" w:eastAsia="zh-CN"/>
        </w:rPr>
      </w:pPr>
      <w:r>
        <w:rPr>
          <w:rFonts w:hint="eastAsia"/>
          <w:szCs w:val="21"/>
          <w:lang w:val="en-US" w:eastAsia="zh-CN"/>
        </w:rPr>
        <w:t>9.熟悉Kotlin开发、Lambda表达式、热修复、插件开发、换肤及传感器、NFC、蓝牙、支付等技术</w:t>
      </w:r>
    </w:p>
    <w:p>
      <w:pPr>
        <w:numPr>
          <w:ilvl w:val="0"/>
          <w:numId w:val="0"/>
        </w:numPr>
        <w:spacing w:line="360" w:lineRule="exact"/>
        <w:rPr>
          <w:rFonts w:hint="eastAsia"/>
          <w:szCs w:val="21"/>
          <w:lang w:val="en-US" w:eastAsia="zh-CN"/>
        </w:rPr>
      </w:pPr>
    </w:p>
    <w:p>
      <w:pPr>
        <w:shd w:val="clear" w:fill="D7D7D7" w:themeFill="background1" w:themeFillShade="D8"/>
        <w:rPr>
          <w:rFonts w:hint="eastAsia" w:eastAsiaTheme="minorEastAsia"/>
          <w:b/>
          <w:lang w:val="en-US" w:eastAsia="zh-CN"/>
        </w:rPr>
      </w:pPr>
      <w:r>
        <w:rPr>
          <w:rFonts w:hint="eastAsia"/>
          <w:b/>
        </w:rPr>
        <w:t>工作</w:t>
      </w:r>
      <w:r>
        <w:rPr>
          <w:rFonts w:hint="eastAsia"/>
          <w:b/>
          <w:lang w:val="en-US" w:eastAsia="zh-CN"/>
        </w:rPr>
        <w:t>内容</w:t>
      </w:r>
    </w:p>
    <w:p>
      <w:pPr>
        <w:spacing w:line="360" w:lineRule="exact"/>
        <w:rPr>
          <w:rFonts w:hint="eastAsia"/>
          <w:b/>
        </w:rPr>
      </w:pPr>
      <w:r>
        <w:rPr>
          <w:rFonts w:hint="eastAsia"/>
          <w:b/>
        </w:rPr>
        <w:t>201</w:t>
      </w:r>
      <w:r>
        <w:rPr>
          <w:rFonts w:hint="eastAsia"/>
          <w:b/>
          <w:lang w:val="en-US" w:eastAsia="zh-CN"/>
        </w:rPr>
        <w:t>8</w:t>
      </w:r>
      <w:r>
        <w:rPr>
          <w:rFonts w:hint="eastAsia"/>
          <w:b/>
        </w:rPr>
        <w:t>/0</w:t>
      </w:r>
      <w:r>
        <w:rPr>
          <w:rFonts w:hint="eastAsia"/>
          <w:b/>
          <w:lang w:val="en-US" w:eastAsia="zh-CN"/>
        </w:rPr>
        <w:t>7</w:t>
      </w:r>
      <w:r>
        <w:rPr>
          <w:rFonts w:hint="eastAsia"/>
          <w:b/>
        </w:rPr>
        <w:t xml:space="preserve"> </w:t>
      </w:r>
      <w:r>
        <w:rPr>
          <w:rFonts w:hint="eastAsia"/>
          <w:b/>
          <w:lang w:eastAsia="zh-CN"/>
        </w:rPr>
        <w:t>—</w:t>
      </w:r>
      <w:r>
        <w:rPr>
          <w:rFonts w:hint="eastAsia"/>
          <w:b/>
        </w:rPr>
        <w:t xml:space="preserve"> </w:t>
      </w:r>
      <w:r>
        <w:rPr>
          <w:rFonts w:hint="eastAsia"/>
          <w:b/>
          <w:lang w:val="en-US" w:eastAsia="zh-CN"/>
        </w:rPr>
        <w:t>至今</w:t>
      </w:r>
      <w:r>
        <w:rPr>
          <w:rFonts w:hint="eastAsia"/>
          <w:b/>
        </w:rPr>
        <w:t xml:space="preserve">    </w:t>
      </w:r>
      <w:r>
        <w:rPr>
          <w:rFonts w:hint="eastAsia"/>
          <w:b/>
          <w:lang w:val="en-US" w:eastAsia="zh-CN"/>
        </w:rPr>
        <w:t xml:space="preserve">  中科航天(北京)科技有限公司</w:t>
      </w:r>
      <w:r>
        <w:rPr>
          <w:rFonts w:hint="eastAsia"/>
          <w:b/>
        </w:rPr>
        <w:t xml:space="preserve">    </w:t>
      </w:r>
      <w:r>
        <w:rPr>
          <w:rFonts w:hint="eastAsia"/>
          <w:b/>
          <w:lang w:val="en-US" w:eastAsia="zh-CN"/>
        </w:rPr>
        <w:t xml:space="preserve">   </w:t>
      </w:r>
      <w:r>
        <w:rPr>
          <w:rFonts w:hint="eastAsia" w:cs="仿宋_GB2312"/>
          <w:b/>
        </w:rPr>
        <w:t>Android</w:t>
      </w:r>
      <w:r>
        <w:rPr>
          <w:rFonts w:hint="eastAsia"/>
          <w:b/>
        </w:rPr>
        <w:t>开发工程师</w:t>
      </w:r>
    </w:p>
    <w:p>
      <w:pPr>
        <w:spacing w:line="360" w:lineRule="exact"/>
        <w:rPr>
          <w:szCs w:val="21"/>
        </w:rPr>
      </w:pPr>
      <w:r>
        <w:rPr>
          <w:rFonts w:hint="eastAsia"/>
          <w:b/>
          <w:bCs/>
          <w:szCs w:val="21"/>
        </w:rPr>
        <w:t>行业类别</w:t>
      </w:r>
      <w:r>
        <w:rPr>
          <w:rFonts w:hint="eastAsia"/>
          <w:szCs w:val="21"/>
          <w:lang w:val="en-US" w:eastAsia="zh-CN"/>
        </w:rPr>
        <w:t>：信息传输、软件和信息技术服务业</w:t>
      </w:r>
      <w:r>
        <w:rPr>
          <w:szCs w:val="21"/>
        </w:rPr>
        <w:t>|</w:t>
      </w:r>
      <w:r>
        <w:rPr>
          <w:rFonts w:hint="eastAsia"/>
          <w:b/>
          <w:bCs/>
          <w:szCs w:val="21"/>
        </w:rPr>
        <w:t>企业性质</w:t>
      </w:r>
      <w:r>
        <w:rPr>
          <w:rFonts w:hint="eastAsia"/>
          <w:szCs w:val="21"/>
        </w:rPr>
        <w:t>：</w:t>
      </w:r>
      <w:r>
        <w:rPr>
          <w:rFonts w:hint="eastAsia"/>
          <w:szCs w:val="21"/>
          <w:lang w:val="en-US" w:eastAsia="zh-CN"/>
        </w:rPr>
        <w:t>有限责任公司(自然人投资或控股)|</w:t>
      </w:r>
      <w:r>
        <w:rPr>
          <w:b/>
          <w:bCs/>
          <w:szCs w:val="21"/>
        </w:rPr>
        <w:t>规模</w:t>
      </w:r>
      <w:r>
        <w:rPr>
          <w:szCs w:val="21"/>
        </w:rPr>
        <w:t>:</w:t>
      </w:r>
      <w:r>
        <w:rPr>
          <w:rFonts w:hint="eastAsia"/>
          <w:szCs w:val="21"/>
          <w:lang w:val="en-US" w:eastAsia="zh-CN"/>
        </w:rPr>
        <w:t xml:space="preserve"> 10-300人</w:t>
      </w:r>
    </w:p>
    <w:p>
      <w:pPr>
        <w:spacing w:line="360" w:lineRule="exact"/>
        <w:rPr>
          <w:rFonts w:hint="eastAsia"/>
          <w:szCs w:val="21"/>
          <w:lang w:val="en-US" w:eastAsia="zh-CN"/>
        </w:rPr>
      </w:pPr>
      <w:r>
        <w:rPr>
          <w:b/>
          <w:szCs w:val="21"/>
        </w:rPr>
        <w:t>公司简介</w:t>
      </w:r>
      <w:r>
        <w:rPr>
          <w:szCs w:val="21"/>
        </w:rPr>
        <w:t>：</w:t>
      </w:r>
      <w:r>
        <w:rPr>
          <w:rFonts w:hint="eastAsia"/>
          <w:lang w:val="en-US" w:eastAsia="zh-CN"/>
        </w:rPr>
        <w:t>中科航天（北京）科技有限公司，总部位于北京市海淀区上地国际孵化园。是一家专业的信息咨询、解决方案和IT服务外包供应商。</w:t>
      </w:r>
    </w:p>
    <w:p>
      <w:pPr>
        <w:spacing w:line="360" w:lineRule="exact"/>
        <w:rPr>
          <w:szCs w:val="21"/>
        </w:rPr>
      </w:pPr>
      <w:r>
        <w:rPr>
          <w:b/>
          <w:bCs/>
          <w:szCs w:val="21"/>
        </w:rPr>
        <w:t>工作描述：</w:t>
      </w:r>
      <w:r>
        <w:rPr>
          <w:szCs w:val="21"/>
        </w:rPr>
        <w:t xml:space="preserve"> </w:t>
      </w:r>
    </w:p>
    <w:p>
      <w:pPr>
        <w:spacing w:line="360" w:lineRule="exact"/>
        <w:rPr>
          <w:rFonts w:hint="eastAsia"/>
          <w:szCs w:val="21"/>
        </w:rPr>
      </w:pPr>
      <w:r>
        <w:rPr>
          <w:rFonts w:hint="eastAsia"/>
          <w:szCs w:val="21"/>
        </w:rPr>
        <w:t>1.驻场办公</w:t>
      </w:r>
      <w:r>
        <w:rPr>
          <w:rFonts w:hint="eastAsia"/>
          <w:szCs w:val="21"/>
          <w:lang w:val="en-US" w:eastAsia="zh-CN"/>
        </w:rPr>
        <w:t>,</w:t>
      </w:r>
      <w:r>
        <w:rPr>
          <w:rFonts w:hint="eastAsia"/>
          <w:szCs w:val="21"/>
        </w:rPr>
        <w:t>负责日立中国-研发中心-养老项目组的定制化研发工作</w:t>
      </w:r>
    </w:p>
    <w:p>
      <w:pPr>
        <w:spacing w:line="360" w:lineRule="exact"/>
        <w:rPr>
          <w:rFonts w:hint="eastAsia"/>
          <w:szCs w:val="21"/>
          <w:lang w:eastAsia="zh-CN"/>
        </w:rPr>
      </w:pPr>
      <w:r>
        <w:rPr>
          <w:rFonts w:hint="eastAsia"/>
          <w:szCs w:val="21"/>
          <w:lang w:val="en-US" w:eastAsia="zh-CN"/>
        </w:rPr>
        <w:t>2</w:t>
      </w:r>
      <w:r>
        <w:rPr>
          <w:rFonts w:hint="eastAsia"/>
          <w:szCs w:val="21"/>
        </w:rPr>
        <w:t>.根据日立中国-研发中心-养老组要求，按时完成项目迭代开发及功能研发</w:t>
      </w:r>
    </w:p>
    <w:p>
      <w:pPr>
        <w:spacing w:line="360" w:lineRule="exact"/>
        <w:rPr>
          <w:rFonts w:hint="eastAsia"/>
          <w:szCs w:val="21"/>
        </w:rPr>
      </w:pPr>
      <w:r>
        <w:rPr>
          <w:rFonts w:hint="eastAsia"/>
          <w:szCs w:val="21"/>
          <w:lang w:val="en-US" w:eastAsia="zh-CN"/>
        </w:rPr>
        <w:t>3.</w:t>
      </w:r>
      <w:r>
        <w:rPr>
          <w:rFonts w:hint="eastAsia"/>
          <w:szCs w:val="21"/>
        </w:rPr>
        <w:t>项目实施前，负责进行研发工作前期调研、时间预估及进度推进</w:t>
      </w:r>
    </w:p>
    <w:p>
      <w:pPr>
        <w:spacing w:line="360" w:lineRule="exact"/>
        <w:rPr>
          <w:rFonts w:hint="eastAsia"/>
          <w:szCs w:val="21"/>
        </w:rPr>
      </w:pPr>
      <w:r>
        <w:rPr>
          <w:rFonts w:hint="eastAsia"/>
          <w:szCs w:val="21"/>
          <w:lang w:val="en-US" w:eastAsia="zh-CN"/>
        </w:rPr>
        <w:t>4.</w:t>
      </w:r>
      <w:r>
        <w:rPr>
          <w:rFonts w:hint="eastAsia"/>
          <w:szCs w:val="21"/>
        </w:rPr>
        <w:t>对接国内其他养老项目产品与日立中国-研发中心-养老项目组产品的一体化</w:t>
      </w:r>
    </w:p>
    <w:p>
      <w:pPr>
        <w:spacing w:line="360" w:lineRule="exact"/>
        <w:rPr>
          <w:rFonts w:hint="default" w:eastAsiaTheme="minorEastAsia"/>
          <w:szCs w:val="21"/>
          <w:lang w:val="en-US" w:eastAsia="zh-CN"/>
        </w:rPr>
      </w:pPr>
      <w:r>
        <w:rPr>
          <w:rFonts w:hint="eastAsia"/>
          <w:szCs w:val="21"/>
          <w:lang w:val="en-US" w:eastAsia="zh-CN"/>
        </w:rPr>
        <w:t>5.在工作期间，负责：后端、移动端、小程序、前端、桌面端等公司项目</w:t>
      </w:r>
    </w:p>
    <w:p>
      <w:pPr>
        <w:spacing w:line="360" w:lineRule="exact"/>
        <w:rPr>
          <w:rFonts w:hint="eastAsia"/>
          <w:b/>
        </w:rPr>
      </w:pPr>
    </w:p>
    <w:p>
      <w:pPr>
        <w:spacing w:line="360" w:lineRule="exact"/>
        <w:rPr>
          <w:rFonts w:hint="eastAsia"/>
          <w:b/>
        </w:rPr>
      </w:pPr>
      <w:r>
        <w:rPr>
          <w:rFonts w:hint="eastAsia"/>
          <w:b/>
        </w:rPr>
        <w:t>201</w:t>
      </w:r>
      <w:r>
        <w:rPr>
          <w:rFonts w:hint="eastAsia"/>
          <w:b/>
          <w:lang w:val="en-US" w:eastAsia="zh-CN"/>
        </w:rPr>
        <w:t>6</w:t>
      </w:r>
      <w:r>
        <w:rPr>
          <w:rFonts w:hint="eastAsia"/>
          <w:b/>
        </w:rPr>
        <w:t>/0</w:t>
      </w:r>
      <w:r>
        <w:rPr>
          <w:rFonts w:hint="eastAsia"/>
          <w:b/>
          <w:lang w:val="en-US" w:eastAsia="zh-CN"/>
        </w:rPr>
        <w:t>7</w:t>
      </w:r>
      <w:r>
        <w:rPr>
          <w:rFonts w:hint="eastAsia"/>
          <w:b/>
        </w:rPr>
        <w:t xml:space="preserve"> </w:t>
      </w:r>
      <w:r>
        <w:rPr>
          <w:rFonts w:hint="eastAsia"/>
          <w:b/>
          <w:lang w:eastAsia="zh-CN"/>
        </w:rPr>
        <w:t>—</w:t>
      </w:r>
      <w:r>
        <w:rPr>
          <w:rFonts w:hint="eastAsia"/>
          <w:b/>
        </w:rPr>
        <w:t xml:space="preserve"> 201</w:t>
      </w:r>
      <w:r>
        <w:rPr>
          <w:rFonts w:hint="eastAsia"/>
          <w:b/>
          <w:lang w:val="en-US" w:eastAsia="zh-CN"/>
        </w:rPr>
        <w:t>8</w:t>
      </w:r>
      <w:r>
        <w:rPr>
          <w:rFonts w:hint="eastAsia"/>
          <w:b/>
        </w:rPr>
        <w:t>/0</w:t>
      </w:r>
      <w:r>
        <w:rPr>
          <w:rFonts w:hint="eastAsia"/>
          <w:b/>
          <w:lang w:val="en-US" w:eastAsia="zh-CN"/>
        </w:rPr>
        <w:t>6</w:t>
      </w:r>
      <w:r>
        <w:rPr>
          <w:rFonts w:hint="eastAsia"/>
          <w:b/>
        </w:rPr>
        <w:t xml:space="preserve">    </w:t>
      </w:r>
      <w:r>
        <w:rPr>
          <w:rFonts w:hint="eastAsia"/>
          <w:b/>
          <w:lang w:val="en-US" w:eastAsia="zh-CN"/>
        </w:rPr>
        <w:t>西藏远誉(北京)网络科技有限公司</w:t>
      </w:r>
      <w:r>
        <w:rPr>
          <w:rFonts w:hint="eastAsia"/>
          <w:b/>
        </w:rPr>
        <w:t xml:space="preserve">    </w:t>
      </w:r>
      <w:r>
        <w:rPr>
          <w:rFonts w:hint="eastAsia" w:cs="仿宋_GB2312"/>
          <w:b/>
        </w:rPr>
        <w:t>Android</w:t>
      </w:r>
      <w:r>
        <w:rPr>
          <w:rFonts w:hint="eastAsia"/>
          <w:b/>
        </w:rPr>
        <w:t>开发工程师</w:t>
      </w:r>
    </w:p>
    <w:p>
      <w:pPr>
        <w:spacing w:line="360" w:lineRule="exact"/>
        <w:rPr>
          <w:szCs w:val="21"/>
        </w:rPr>
      </w:pPr>
      <w:r>
        <w:rPr>
          <w:rFonts w:hint="eastAsia"/>
          <w:b/>
          <w:bCs/>
          <w:szCs w:val="21"/>
        </w:rPr>
        <w:t>行业类别</w:t>
      </w:r>
      <w:r>
        <w:rPr>
          <w:rFonts w:hint="eastAsia"/>
          <w:szCs w:val="21"/>
        </w:rPr>
        <w:t>：</w:t>
      </w:r>
      <w:r>
        <w:rPr>
          <w:rFonts w:hint="eastAsia"/>
          <w:szCs w:val="21"/>
          <w:lang w:val="en-US" w:eastAsia="zh-CN"/>
        </w:rPr>
        <w:t>广告</w:t>
      </w:r>
      <w:r>
        <w:rPr>
          <w:szCs w:val="21"/>
        </w:rPr>
        <w:t>/</w:t>
      </w:r>
      <w:r>
        <w:rPr>
          <w:rFonts w:hint="eastAsia"/>
          <w:szCs w:val="21"/>
          <w:lang w:val="en-US" w:eastAsia="zh-CN"/>
        </w:rPr>
        <w:t>公关</w:t>
      </w:r>
      <w:r>
        <w:rPr>
          <w:szCs w:val="21"/>
        </w:rPr>
        <w:t>|</w:t>
      </w:r>
      <w:r>
        <w:rPr>
          <w:rFonts w:hint="eastAsia"/>
          <w:b/>
          <w:bCs/>
          <w:szCs w:val="21"/>
        </w:rPr>
        <w:t>企业性质</w:t>
      </w:r>
      <w:r>
        <w:rPr>
          <w:rFonts w:hint="eastAsia"/>
          <w:szCs w:val="21"/>
        </w:rPr>
        <w:t>：</w:t>
      </w:r>
      <w:r>
        <w:rPr>
          <w:rFonts w:hint="eastAsia"/>
          <w:szCs w:val="21"/>
          <w:lang w:val="en-US" w:eastAsia="zh-CN"/>
        </w:rPr>
        <w:t>外商独资</w:t>
      </w:r>
      <w:r>
        <w:rPr>
          <w:szCs w:val="21"/>
        </w:rPr>
        <w:t>|</w:t>
      </w:r>
      <w:r>
        <w:rPr>
          <w:b/>
          <w:bCs/>
          <w:szCs w:val="21"/>
        </w:rPr>
        <w:t>规模</w:t>
      </w:r>
      <w:r>
        <w:rPr>
          <w:szCs w:val="21"/>
        </w:rPr>
        <w:t xml:space="preserve">: </w:t>
      </w:r>
      <w:r>
        <w:rPr>
          <w:rFonts w:hint="eastAsia"/>
          <w:szCs w:val="21"/>
          <w:lang w:val="en-US" w:eastAsia="zh-CN"/>
        </w:rPr>
        <w:t>100</w:t>
      </w:r>
      <w:r>
        <w:rPr>
          <w:szCs w:val="21"/>
        </w:rPr>
        <w:t>-</w:t>
      </w:r>
      <w:r>
        <w:rPr>
          <w:rFonts w:hint="eastAsia"/>
          <w:szCs w:val="21"/>
          <w:lang w:val="en-US" w:eastAsia="zh-CN"/>
        </w:rPr>
        <w:t>499</w:t>
      </w:r>
      <w:r>
        <w:rPr>
          <w:szCs w:val="21"/>
        </w:rPr>
        <w:t>人|</w:t>
      </w:r>
      <w:r>
        <w:rPr>
          <w:rFonts w:hint="eastAsia"/>
          <w:b/>
          <w:bCs/>
          <w:szCs w:val="21"/>
        </w:rPr>
        <w:t>职位月薪</w:t>
      </w:r>
      <w:r>
        <w:rPr>
          <w:rFonts w:hint="eastAsia"/>
          <w:szCs w:val="21"/>
        </w:rPr>
        <w:t>：</w:t>
      </w:r>
      <w:r>
        <w:rPr>
          <w:szCs w:val="21"/>
        </w:rPr>
        <w:t>1</w:t>
      </w:r>
      <w:r>
        <w:rPr>
          <w:rFonts w:hint="eastAsia"/>
          <w:szCs w:val="21"/>
          <w:lang w:val="en-US" w:eastAsia="zh-CN"/>
        </w:rPr>
        <w:t>1</w:t>
      </w:r>
      <w:r>
        <w:rPr>
          <w:szCs w:val="21"/>
        </w:rPr>
        <w:t>000元/月</w:t>
      </w:r>
    </w:p>
    <w:p>
      <w:pPr>
        <w:spacing w:line="360" w:lineRule="exact"/>
        <w:rPr>
          <w:rFonts w:hint="eastAsia"/>
          <w:szCs w:val="21"/>
          <w:lang w:val="en-US" w:eastAsia="zh-CN"/>
        </w:rPr>
      </w:pPr>
      <w:r>
        <w:rPr>
          <w:b/>
          <w:szCs w:val="21"/>
        </w:rPr>
        <w:t>公司简介</w:t>
      </w:r>
      <w:r>
        <w:rPr>
          <w:szCs w:val="21"/>
        </w:rPr>
        <w:t>：</w:t>
      </w:r>
      <w:r>
        <w:rPr>
          <w:rFonts w:hint="eastAsia"/>
          <w:szCs w:val="21"/>
          <w:lang w:val="en-US" w:eastAsia="zh-CN"/>
        </w:rPr>
        <w:t>西藏远誉(北京)网络科技有限公司</w:t>
      </w:r>
      <w:r>
        <w:rPr>
          <w:szCs w:val="21"/>
        </w:rPr>
        <w:t>，</w:t>
      </w:r>
      <w:r>
        <w:rPr>
          <w:rFonts w:hint="eastAsia"/>
          <w:szCs w:val="21"/>
          <w:lang w:val="en-US" w:eastAsia="zh-CN"/>
        </w:rPr>
        <w:t>是一家涵盖全国广播广告业务和承包电台业务的媒体公司，同时提供策略制定、创意文案、广告制作、媒体购买等广播广告服务。</w:t>
      </w:r>
    </w:p>
    <w:p>
      <w:pPr>
        <w:spacing w:line="360" w:lineRule="exact"/>
        <w:rPr>
          <w:b/>
          <w:szCs w:val="21"/>
        </w:rPr>
      </w:pPr>
      <w:r>
        <w:rPr>
          <w:b/>
          <w:szCs w:val="21"/>
        </w:rPr>
        <w:t xml:space="preserve">工作描述： </w:t>
      </w:r>
    </w:p>
    <w:p>
      <w:pPr>
        <w:numPr>
          <w:ilvl w:val="0"/>
          <w:numId w:val="1"/>
        </w:numPr>
        <w:spacing w:line="360" w:lineRule="exact"/>
        <w:rPr>
          <w:rFonts w:hint="eastAsia"/>
          <w:szCs w:val="21"/>
          <w:lang w:val="en-US" w:eastAsia="zh-CN"/>
        </w:rPr>
      </w:pPr>
      <w:r>
        <w:rPr>
          <w:rFonts w:hint="eastAsia"/>
          <w:szCs w:val="21"/>
          <w:lang w:val="en-US" w:eastAsia="zh-CN"/>
        </w:rPr>
        <w:t>负责产品的需求分析、功能开发、性能优化、打包发布及版本维护</w:t>
      </w:r>
    </w:p>
    <w:p>
      <w:pPr>
        <w:numPr>
          <w:ilvl w:val="0"/>
          <w:numId w:val="1"/>
        </w:numPr>
        <w:spacing w:line="360" w:lineRule="exact"/>
        <w:rPr>
          <w:rFonts w:hint="eastAsia"/>
          <w:szCs w:val="21"/>
          <w:lang w:val="en-US" w:eastAsia="zh-CN"/>
        </w:rPr>
      </w:pPr>
      <w:r>
        <w:rPr>
          <w:rFonts w:hint="eastAsia"/>
          <w:szCs w:val="21"/>
          <w:lang w:val="en-US" w:eastAsia="zh-CN"/>
        </w:rPr>
        <w:t>配合产品经理和测试人员，保证产品质量和准时上线</w:t>
      </w:r>
    </w:p>
    <w:p>
      <w:pPr>
        <w:pStyle w:val="7"/>
        <w:keepNext w:val="0"/>
        <w:keepLines w:val="0"/>
        <w:widowControl/>
        <w:suppressLineNumbers w:val="0"/>
        <w:spacing w:before="0" w:beforeAutospacing="0" w:after="0" w:afterAutospacing="0" w:line="375" w:lineRule="atLeast"/>
        <w:ind w:left="0" w:right="0"/>
        <w:rPr>
          <w:rFonts w:hint="eastAsia"/>
          <w:szCs w:val="21"/>
          <w:lang w:val="en-US" w:eastAsia="zh-CN"/>
        </w:rPr>
      </w:pPr>
      <w:r>
        <w:rPr>
          <w:rFonts w:hint="eastAsia"/>
          <w:szCs w:val="21"/>
          <w:lang w:val="en-US" w:eastAsia="zh-CN"/>
        </w:rPr>
        <w:t>3.</w:t>
      </w:r>
      <w:r>
        <w:rPr>
          <w:rFonts w:hint="eastAsia" w:cs="Times New Roman" w:asciiTheme="minorEastAsia" w:hAnsiTheme="minorEastAsia" w:eastAsiaTheme="minorEastAsia"/>
          <w:kern w:val="2"/>
          <w:sz w:val="21"/>
          <w:szCs w:val="21"/>
          <w:lang w:val="en-US" w:eastAsia="zh-CN" w:bidi="ar-SA"/>
        </w:rPr>
        <w:t>根据用户反馈，不断进行客户端产品的优化与改进</w:t>
      </w:r>
    </w:p>
    <w:p>
      <w:pPr>
        <w:pStyle w:val="7"/>
        <w:keepNext w:val="0"/>
        <w:keepLines w:val="0"/>
        <w:widowControl/>
        <w:suppressLineNumbers w:val="0"/>
        <w:spacing w:before="0" w:beforeAutospacing="0" w:after="0" w:afterAutospacing="0" w:line="375" w:lineRule="atLeast"/>
        <w:ind w:left="0" w:right="0"/>
      </w:pPr>
      <w:r>
        <w:rPr>
          <w:rFonts w:hint="eastAsia" w:cs="Times New Roman" w:asciiTheme="minorEastAsia" w:hAnsiTheme="minorEastAsia" w:eastAsiaTheme="minorEastAsia"/>
          <w:kern w:val="2"/>
          <w:sz w:val="21"/>
          <w:szCs w:val="21"/>
          <w:lang w:val="en-US" w:eastAsia="zh-CN" w:bidi="ar-SA"/>
        </w:rPr>
        <w:t xml:space="preserve"> </w:t>
      </w:r>
    </w:p>
    <w:p>
      <w:pPr>
        <w:spacing w:line="360" w:lineRule="exact"/>
        <w:rPr>
          <w:b/>
        </w:rPr>
      </w:pPr>
      <w:r>
        <w:rPr>
          <w:rFonts w:hint="eastAsia"/>
          <w:b/>
        </w:rPr>
        <w:t>2015/10 — 2016/07    时间者互联网科技(北京)</w:t>
      </w:r>
      <w:r>
        <w:rPr>
          <w:b/>
        </w:rPr>
        <w:t>有限公司</w:t>
      </w:r>
      <w:r>
        <w:rPr>
          <w:rFonts w:hint="eastAsia"/>
          <w:b/>
        </w:rPr>
        <w:t xml:space="preserve">    </w:t>
      </w:r>
      <w:r>
        <w:rPr>
          <w:rFonts w:hint="eastAsia" w:cs="仿宋_GB2312"/>
          <w:b/>
        </w:rPr>
        <w:t>Android</w:t>
      </w:r>
      <w:r>
        <w:rPr>
          <w:rFonts w:hint="eastAsia"/>
          <w:b/>
        </w:rPr>
        <w:t>开发工程师</w:t>
      </w:r>
    </w:p>
    <w:p>
      <w:pPr>
        <w:spacing w:line="360" w:lineRule="exact"/>
        <w:rPr>
          <w:szCs w:val="21"/>
        </w:rPr>
      </w:pPr>
      <w:r>
        <w:rPr>
          <w:rFonts w:hint="eastAsia"/>
          <w:b/>
          <w:bCs/>
          <w:szCs w:val="21"/>
        </w:rPr>
        <w:t>行业类别</w:t>
      </w:r>
      <w:r>
        <w:rPr>
          <w:rFonts w:hint="eastAsia"/>
          <w:szCs w:val="21"/>
        </w:rPr>
        <w:t>：</w:t>
      </w:r>
      <w:r>
        <w:rPr>
          <w:szCs w:val="21"/>
        </w:rPr>
        <w:t>公关/市场推广/会展|</w:t>
      </w:r>
      <w:r>
        <w:rPr>
          <w:rFonts w:hint="eastAsia"/>
          <w:b/>
          <w:bCs/>
          <w:szCs w:val="21"/>
        </w:rPr>
        <w:t>企业性质</w:t>
      </w:r>
      <w:r>
        <w:rPr>
          <w:rFonts w:hint="eastAsia"/>
          <w:szCs w:val="21"/>
        </w:rPr>
        <w:t>：</w:t>
      </w:r>
      <w:r>
        <w:rPr>
          <w:szCs w:val="21"/>
        </w:rPr>
        <w:t xml:space="preserve">民营|规模: </w:t>
      </w:r>
      <w:r>
        <w:rPr>
          <w:rFonts w:hint="eastAsia"/>
          <w:szCs w:val="21"/>
          <w:lang w:val="en-US" w:eastAsia="zh-CN"/>
        </w:rPr>
        <w:t>1</w:t>
      </w:r>
      <w:r>
        <w:rPr>
          <w:szCs w:val="21"/>
        </w:rPr>
        <w:t>0-</w:t>
      </w:r>
      <w:r>
        <w:rPr>
          <w:rFonts w:hint="eastAsia"/>
          <w:szCs w:val="21"/>
        </w:rPr>
        <w:t>50</w:t>
      </w:r>
      <w:r>
        <w:rPr>
          <w:szCs w:val="21"/>
        </w:rPr>
        <w:t>人|</w:t>
      </w:r>
    </w:p>
    <w:p>
      <w:pPr>
        <w:spacing w:line="360" w:lineRule="exact"/>
        <w:rPr>
          <w:szCs w:val="21"/>
        </w:rPr>
      </w:pPr>
      <w:r>
        <w:rPr>
          <w:b/>
          <w:szCs w:val="21"/>
        </w:rPr>
        <w:t>公司简介</w:t>
      </w:r>
      <w:r>
        <w:rPr>
          <w:szCs w:val="21"/>
        </w:rPr>
        <w:t>：时间者互联网科技（北京）有限公司，是一家以互联网+会议服务众包方式提供会议活动服务的互联网公司</w:t>
      </w:r>
      <w:r>
        <w:rPr>
          <w:rFonts w:hint="eastAsia"/>
          <w:szCs w:val="21"/>
          <w:lang w:eastAsia="zh-CN"/>
        </w:rPr>
        <w:t>。</w:t>
      </w:r>
    </w:p>
    <w:p>
      <w:pPr>
        <w:spacing w:line="360" w:lineRule="exact"/>
        <w:rPr>
          <w:b/>
          <w:szCs w:val="21"/>
        </w:rPr>
      </w:pPr>
      <w:r>
        <w:rPr>
          <w:b/>
          <w:szCs w:val="21"/>
        </w:rPr>
        <w:t xml:space="preserve">工作描述： </w:t>
      </w:r>
    </w:p>
    <w:p>
      <w:pPr>
        <w:numPr>
          <w:ilvl w:val="0"/>
          <w:numId w:val="0"/>
        </w:numPr>
        <w:spacing w:line="360" w:lineRule="exact"/>
        <w:rPr>
          <w:rFonts w:hint="eastAsia"/>
          <w:szCs w:val="21"/>
          <w:lang w:val="en-US" w:eastAsia="zh-CN"/>
        </w:rPr>
      </w:pPr>
      <w:r>
        <w:rPr>
          <w:rFonts w:hint="eastAsia"/>
          <w:szCs w:val="21"/>
          <w:lang w:val="en-US" w:eastAsia="zh-CN"/>
        </w:rPr>
        <w:t xml:space="preserve">1.制作产品说明书、项目流程图、开发文档； </w:t>
      </w:r>
    </w:p>
    <w:p>
      <w:pPr>
        <w:numPr>
          <w:ilvl w:val="0"/>
          <w:numId w:val="0"/>
        </w:numPr>
        <w:spacing w:line="360" w:lineRule="exact"/>
        <w:rPr>
          <w:rFonts w:hint="eastAsia"/>
          <w:szCs w:val="21"/>
          <w:lang w:val="en-US" w:eastAsia="zh-CN"/>
        </w:rPr>
      </w:pPr>
      <w:r>
        <w:rPr>
          <w:rFonts w:hint="eastAsia"/>
          <w:szCs w:val="21"/>
          <w:lang w:val="en-US" w:eastAsia="zh-CN"/>
        </w:rPr>
        <w:t xml:space="preserve">2.依据产品原型和说明，按照进度做项目开发； </w:t>
      </w:r>
    </w:p>
    <w:p>
      <w:pPr>
        <w:keepNext w:val="0"/>
        <w:keepLines w:val="0"/>
        <w:widowControl/>
        <w:suppressLineNumbers w:val="0"/>
        <w:pBdr>
          <w:top w:val="none" w:color="EEEEEE" w:sz="0" w:space="0"/>
          <w:left w:val="single" w:color="EEEEEE" w:sz="6" w:space="0"/>
          <w:bottom w:val="single" w:color="EEEEEE" w:sz="6" w:space="0"/>
          <w:right w:val="single" w:color="EEEEEE" w:sz="6" w:space="0"/>
        </w:pBdr>
        <w:spacing w:before="0" w:beforeAutospacing="0" w:after="0" w:afterAutospacing="0"/>
        <w:ind w:left="0" w:right="0"/>
        <w:jc w:val="left"/>
        <w:rPr>
          <w:rFonts w:hint="eastAsia"/>
          <w:szCs w:val="21"/>
          <w:lang w:val="en-US" w:eastAsia="zh-CN"/>
        </w:rPr>
      </w:pPr>
      <w:r>
        <w:rPr>
          <w:rFonts w:hint="eastAsia"/>
          <w:szCs w:val="21"/>
          <w:lang w:val="en-US" w:eastAsia="zh-CN"/>
        </w:rPr>
        <w:t>3.进行产品维护，修复BUG及产品迭代等工作；</w:t>
      </w:r>
    </w:p>
    <w:p>
      <w:pPr>
        <w:numPr>
          <w:ilvl w:val="0"/>
          <w:numId w:val="0"/>
        </w:numPr>
        <w:spacing w:line="360" w:lineRule="exact"/>
        <w:rPr>
          <w:rFonts w:hint="eastAsia"/>
          <w:szCs w:val="21"/>
          <w:lang w:val="en-US" w:eastAsia="zh-CN"/>
        </w:rPr>
      </w:pPr>
    </w:p>
    <w:p>
      <w:pPr>
        <w:spacing w:line="360" w:lineRule="exact"/>
        <w:rPr>
          <w:b/>
        </w:rPr>
      </w:pPr>
      <w:r>
        <w:rPr>
          <w:rFonts w:hint="eastAsia"/>
          <w:b/>
        </w:rPr>
        <w:t>2014/</w:t>
      </w:r>
      <w:r>
        <w:rPr>
          <w:rFonts w:hint="eastAsia"/>
          <w:b/>
          <w:lang w:val="en-US" w:eastAsia="zh-CN"/>
        </w:rPr>
        <w:t>10</w:t>
      </w:r>
      <w:r>
        <w:rPr>
          <w:rFonts w:hint="eastAsia"/>
          <w:b/>
        </w:rPr>
        <w:t xml:space="preserve"> — 2015/10   </w:t>
      </w:r>
      <w:r>
        <w:rPr>
          <w:b/>
        </w:rPr>
        <w:t>乐易考（北京）教育科技有限公司</w:t>
      </w:r>
      <w:r>
        <w:rPr>
          <w:rFonts w:hint="eastAsia"/>
          <w:b/>
        </w:rPr>
        <w:t xml:space="preserve">   </w:t>
      </w:r>
      <w:r>
        <w:rPr>
          <w:rFonts w:hint="eastAsia" w:cs="仿宋_GB2312"/>
          <w:b/>
        </w:rPr>
        <w:t>Android</w:t>
      </w:r>
      <w:r>
        <w:rPr>
          <w:rFonts w:hint="eastAsia"/>
          <w:b/>
        </w:rPr>
        <w:t>开发工程师</w:t>
      </w:r>
    </w:p>
    <w:p>
      <w:pPr>
        <w:spacing w:line="360" w:lineRule="exact"/>
        <w:rPr>
          <w:szCs w:val="21"/>
        </w:rPr>
      </w:pPr>
      <w:r>
        <w:rPr>
          <w:rFonts w:hint="eastAsia"/>
          <w:b/>
          <w:bCs/>
          <w:szCs w:val="21"/>
        </w:rPr>
        <w:t>行业类别</w:t>
      </w:r>
      <w:r>
        <w:rPr>
          <w:rFonts w:hint="eastAsia"/>
          <w:szCs w:val="21"/>
        </w:rPr>
        <w:t>：</w:t>
      </w:r>
      <w:r>
        <w:rPr>
          <w:szCs w:val="21"/>
        </w:rPr>
        <w:t>教育/培训/院校|</w:t>
      </w:r>
      <w:r>
        <w:rPr>
          <w:rFonts w:hint="eastAsia"/>
          <w:b/>
          <w:bCs/>
          <w:szCs w:val="21"/>
        </w:rPr>
        <w:t>企业性质</w:t>
      </w:r>
      <w:r>
        <w:rPr>
          <w:rFonts w:hint="eastAsia"/>
          <w:szCs w:val="21"/>
        </w:rPr>
        <w:t>：</w:t>
      </w:r>
      <w:r>
        <w:rPr>
          <w:szCs w:val="21"/>
        </w:rPr>
        <w:t>民营|规模:100-499人|</w:t>
      </w:r>
      <w:r>
        <w:rPr>
          <w:rFonts w:hint="eastAsia"/>
          <w:b/>
          <w:bCs/>
          <w:szCs w:val="21"/>
        </w:rPr>
        <w:t>职位月薪</w:t>
      </w:r>
      <w:r>
        <w:rPr>
          <w:rFonts w:hint="eastAsia"/>
          <w:szCs w:val="21"/>
        </w:rPr>
        <w:t>：</w:t>
      </w:r>
      <w:r>
        <w:rPr>
          <w:szCs w:val="21"/>
        </w:rPr>
        <w:t>8000元/月</w:t>
      </w:r>
    </w:p>
    <w:p>
      <w:pPr>
        <w:spacing w:line="360" w:lineRule="exact"/>
        <w:rPr>
          <w:szCs w:val="21"/>
        </w:rPr>
      </w:pPr>
      <w:r>
        <w:rPr>
          <w:b/>
          <w:szCs w:val="21"/>
        </w:rPr>
        <w:t>公司简介</w:t>
      </w:r>
      <w:r>
        <w:rPr>
          <w:szCs w:val="21"/>
        </w:rPr>
        <w:t>：乐易考教育科技集团，</w:t>
      </w:r>
      <w:r>
        <w:rPr>
          <w:rFonts w:hint="eastAsia"/>
          <w:szCs w:val="21"/>
        </w:rPr>
        <w:t>致力于为学习者尤其是大学生打造全新的学习就业教育服务平台</w:t>
      </w:r>
      <w:r>
        <w:rPr>
          <w:rFonts w:hint="eastAsia"/>
          <w:szCs w:val="21"/>
          <w:lang w:eastAsia="zh-CN"/>
        </w:rPr>
        <w:t>，</w:t>
      </w:r>
      <w:r>
        <w:rPr>
          <w:szCs w:val="21"/>
        </w:rPr>
        <w:t>为高校提供基于“互联网+”的就创业教育完整解决方案。</w:t>
      </w:r>
    </w:p>
    <w:p>
      <w:pPr>
        <w:spacing w:line="360" w:lineRule="exact"/>
        <w:rPr>
          <w:b/>
          <w:szCs w:val="21"/>
        </w:rPr>
      </w:pPr>
      <w:r>
        <w:rPr>
          <w:b/>
          <w:szCs w:val="21"/>
        </w:rPr>
        <w:t>工作描述：</w:t>
      </w:r>
    </w:p>
    <w:p>
      <w:pPr>
        <w:spacing w:line="360" w:lineRule="exact"/>
        <w:rPr>
          <w:rFonts w:hint="eastAsia"/>
          <w:szCs w:val="21"/>
        </w:rPr>
      </w:pPr>
      <w:r>
        <w:rPr>
          <w:rFonts w:hint="eastAsia"/>
          <w:szCs w:val="21"/>
        </w:rPr>
        <w:t>1.根据设计文档或需求说明完成代码编写，调试，测试和维护；</w:t>
      </w:r>
    </w:p>
    <w:p>
      <w:pPr>
        <w:spacing w:line="360" w:lineRule="exact"/>
        <w:rPr>
          <w:szCs w:val="21"/>
        </w:rPr>
      </w:pPr>
      <w:r>
        <w:rPr>
          <w:rFonts w:hint="eastAsia"/>
          <w:szCs w:val="21"/>
        </w:rPr>
        <w:t>2.按照进度完成指定周期内的功能模块开发和迭代开发；</w:t>
      </w:r>
    </w:p>
    <w:p>
      <w:pPr>
        <w:spacing w:line="360" w:lineRule="exact"/>
        <w:rPr>
          <w:szCs w:val="21"/>
        </w:rPr>
      </w:pPr>
      <w:r>
        <w:rPr>
          <w:rFonts w:hint="eastAsia"/>
          <w:szCs w:val="21"/>
          <w:lang w:val="en-US" w:eastAsia="zh-CN"/>
        </w:rPr>
        <w:t>3</w:t>
      </w:r>
      <w:r>
        <w:rPr>
          <w:rFonts w:hint="eastAsia"/>
          <w:szCs w:val="21"/>
        </w:rPr>
        <w:t>.协调测试人员完成测试工作及修复bug</w:t>
      </w:r>
      <w:r>
        <w:rPr>
          <w:rFonts w:hint="eastAsia"/>
          <w:szCs w:val="21"/>
          <w:lang w:eastAsia="zh-CN"/>
        </w:rPr>
        <w:t>，</w:t>
      </w:r>
      <w:r>
        <w:rPr>
          <w:rFonts w:hint="eastAsia"/>
          <w:szCs w:val="21"/>
          <w:lang w:val="en-US" w:eastAsia="zh-CN"/>
        </w:rPr>
        <w:t>为运营</w:t>
      </w:r>
      <w:r>
        <w:rPr>
          <w:rFonts w:hint="eastAsia"/>
          <w:szCs w:val="21"/>
        </w:rPr>
        <w:t>、</w:t>
      </w:r>
      <w:r>
        <w:rPr>
          <w:rFonts w:hint="eastAsia"/>
          <w:szCs w:val="21"/>
          <w:lang w:val="en-US" w:eastAsia="zh-CN"/>
        </w:rPr>
        <w:t>产品提供技术支持</w:t>
      </w:r>
      <w:r>
        <w:rPr>
          <w:rFonts w:hint="eastAsia"/>
          <w:szCs w:val="21"/>
        </w:rPr>
        <w:t>；</w:t>
      </w:r>
    </w:p>
    <w:p>
      <w:pPr>
        <w:rPr>
          <w:rFonts w:hint="eastAsia"/>
          <w:szCs w:val="21"/>
          <w:lang w:val="en-US" w:eastAsia="zh-CN"/>
        </w:rPr>
      </w:pPr>
    </w:p>
    <w:p>
      <w:pPr>
        <w:spacing w:line="360" w:lineRule="exact"/>
        <w:rPr>
          <w:b/>
        </w:rPr>
      </w:pPr>
      <w:r>
        <w:rPr>
          <w:rFonts w:hint="eastAsia"/>
          <w:b/>
        </w:rPr>
        <w:t>2013/06 — 2014/0</w:t>
      </w:r>
      <w:r>
        <w:rPr>
          <w:rFonts w:hint="eastAsia"/>
          <w:b/>
          <w:lang w:val="en-US" w:eastAsia="zh-CN"/>
        </w:rPr>
        <w:t>7</w:t>
      </w:r>
      <w:r>
        <w:rPr>
          <w:rFonts w:hint="eastAsia"/>
          <w:b/>
        </w:rPr>
        <w:t xml:space="preserve">        广达上海制造城           </w:t>
      </w:r>
      <w:r>
        <w:rPr>
          <w:b/>
        </w:rPr>
        <w:t>测试助理工程师</w:t>
      </w:r>
      <w:r>
        <w:rPr>
          <w:rFonts w:hint="eastAsia"/>
          <w:b/>
        </w:rPr>
        <w:t xml:space="preserve">   </w:t>
      </w:r>
    </w:p>
    <w:p>
      <w:pPr>
        <w:spacing w:line="360" w:lineRule="exact"/>
        <w:rPr>
          <w:szCs w:val="21"/>
        </w:rPr>
      </w:pPr>
      <w:r>
        <w:rPr>
          <w:rFonts w:hint="eastAsia"/>
          <w:b/>
          <w:bCs/>
          <w:szCs w:val="21"/>
        </w:rPr>
        <w:t>行业类别</w:t>
      </w:r>
      <w:r>
        <w:rPr>
          <w:rFonts w:hint="eastAsia"/>
          <w:szCs w:val="21"/>
        </w:rPr>
        <w:t>：</w:t>
      </w:r>
      <w:r>
        <w:rPr>
          <w:szCs w:val="21"/>
        </w:rPr>
        <w:t>电子技术/半导体/集成电路|</w:t>
      </w:r>
      <w:r>
        <w:rPr>
          <w:rFonts w:hint="eastAsia"/>
          <w:b/>
          <w:bCs/>
          <w:szCs w:val="21"/>
        </w:rPr>
        <w:t>企业性质</w:t>
      </w:r>
      <w:r>
        <w:rPr>
          <w:rFonts w:hint="eastAsia"/>
          <w:szCs w:val="21"/>
        </w:rPr>
        <w:t>：外商独资</w:t>
      </w:r>
      <w:r>
        <w:rPr>
          <w:szCs w:val="21"/>
        </w:rPr>
        <w:t>|</w:t>
      </w:r>
      <w:r>
        <w:rPr>
          <w:b/>
          <w:bCs/>
          <w:szCs w:val="21"/>
        </w:rPr>
        <w:t>规模</w:t>
      </w:r>
      <w:r>
        <w:rPr>
          <w:szCs w:val="21"/>
        </w:rPr>
        <w:t>:1</w:t>
      </w:r>
      <w:r>
        <w:rPr>
          <w:rFonts w:hint="eastAsia"/>
          <w:szCs w:val="21"/>
          <w:lang w:val="en-US" w:eastAsia="zh-CN"/>
        </w:rPr>
        <w:t>万</w:t>
      </w:r>
      <w:r>
        <w:rPr>
          <w:szCs w:val="21"/>
        </w:rPr>
        <w:t>人以上|</w:t>
      </w:r>
    </w:p>
    <w:p>
      <w:pPr>
        <w:spacing w:line="360" w:lineRule="exact"/>
        <w:rPr>
          <w:szCs w:val="21"/>
        </w:rPr>
      </w:pPr>
      <w:r>
        <w:rPr>
          <w:b/>
          <w:szCs w:val="21"/>
        </w:rPr>
        <w:t>公司简介：</w:t>
      </w:r>
      <w:r>
        <w:rPr>
          <w:szCs w:val="21"/>
        </w:rPr>
        <w:t>广达</w:t>
      </w:r>
      <w:r>
        <w:rPr>
          <w:rFonts w:hint="eastAsia"/>
          <w:szCs w:val="21"/>
          <w:lang w:val="en-US" w:eastAsia="zh-CN"/>
        </w:rPr>
        <w:t>上海制造城</w:t>
      </w:r>
      <w:r>
        <w:rPr>
          <w:szCs w:val="21"/>
        </w:rPr>
        <w:t>是广达电脑集团设立在中国大陆的制造基地</w:t>
      </w:r>
      <w:r>
        <w:rPr>
          <w:rFonts w:hint="eastAsia"/>
          <w:szCs w:val="21"/>
          <w:lang w:eastAsia="zh-CN"/>
        </w:rPr>
        <w:t>，</w:t>
      </w:r>
      <w:r>
        <w:rPr>
          <w:szCs w:val="21"/>
        </w:rPr>
        <w:t>专注于笔记本电脑、服务器、云端产品等的生产和制造</w:t>
      </w:r>
      <w:r>
        <w:rPr>
          <w:rFonts w:hint="eastAsia"/>
          <w:szCs w:val="21"/>
          <w:lang w:eastAsia="zh-CN"/>
        </w:rPr>
        <w:t>。</w:t>
      </w:r>
    </w:p>
    <w:p>
      <w:pPr>
        <w:spacing w:line="360" w:lineRule="exact"/>
        <w:rPr>
          <w:szCs w:val="21"/>
        </w:rPr>
      </w:pPr>
      <w:r>
        <w:rPr>
          <w:b/>
          <w:bCs/>
          <w:szCs w:val="21"/>
        </w:rPr>
        <w:t>工作描述：</w:t>
      </w:r>
      <w:r>
        <w:rPr>
          <w:szCs w:val="21"/>
        </w:rPr>
        <w:t xml:space="preserve"> </w:t>
      </w:r>
    </w:p>
    <w:p>
      <w:pPr>
        <w:spacing w:line="360" w:lineRule="exact"/>
        <w:rPr>
          <w:szCs w:val="21"/>
        </w:rPr>
      </w:pPr>
      <w:r>
        <w:rPr>
          <w:szCs w:val="21"/>
        </w:rPr>
        <w:t>1.解决测试突发问题，及时排除因测试用程式等因素引起的测试异常</w:t>
      </w:r>
      <w:r>
        <w:rPr>
          <w:rFonts w:hint="eastAsia"/>
          <w:szCs w:val="21"/>
          <w:lang w:eastAsia="zh-CN"/>
        </w:rPr>
        <w:t>；</w:t>
      </w:r>
    </w:p>
    <w:p>
      <w:pPr>
        <w:spacing w:line="360" w:lineRule="exact"/>
        <w:rPr>
          <w:szCs w:val="21"/>
        </w:rPr>
      </w:pPr>
      <w:r>
        <w:rPr>
          <w:rFonts w:hint="eastAsia"/>
          <w:szCs w:val="21"/>
          <w:lang w:val="en-US" w:eastAsia="zh-CN"/>
        </w:rPr>
        <w:t>2</w:t>
      </w:r>
      <w:r>
        <w:rPr>
          <w:szCs w:val="21"/>
        </w:rPr>
        <w:t>.培训和协助新进工程测试人员</w:t>
      </w:r>
      <w:r>
        <w:rPr>
          <w:rFonts w:hint="eastAsia"/>
          <w:szCs w:val="21"/>
          <w:lang w:eastAsia="zh-CN"/>
        </w:rPr>
        <w:t>；</w:t>
      </w:r>
    </w:p>
    <w:p>
      <w:pPr>
        <w:spacing w:line="360" w:lineRule="exact"/>
        <w:rPr>
          <w:szCs w:val="21"/>
        </w:rPr>
      </w:pPr>
      <w:r>
        <w:rPr>
          <w:rFonts w:hint="eastAsia"/>
          <w:szCs w:val="21"/>
          <w:lang w:val="en-US" w:eastAsia="zh-CN"/>
        </w:rPr>
        <w:t>3</w:t>
      </w:r>
      <w:r>
        <w:rPr>
          <w:szCs w:val="21"/>
        </w:rPr>
        <w:t>.协助PM进行新机种的导入、稳定性测试及异常分析；</w:t>
      </w:r>
    </w:p>
    <w:p/>
    <w:p>
      <w:pPr>
        <w:shd w:val="clear" w:fill="D7D7D7" w:themeFill="background1" w:themeFillShade="D8"/>
        <w:rPr>
          <w:b/>
        </w:rPr>
      </w:pPr>
      <w:r>
        <w:rPr>
          <w:rFonts w:hint="eastAsia"/>
          <w:b/>
          <w:lang w:val="en-US" w:eastAsia="zh-CN"/>
        </w:rPr>
        <w:t>Android</w:t>
      </w:r>
      <w:r>
        <w:rPr>
          <w:rFonts w:hint="eastAsia"/>
          <w:b/>
        </w:rPr>
        <w:t>项目经验</w:t>
      </w:r>
    </w:p>
    <w:p>
      <w:pPr>
        <w:numPr>
          <w:ilvl w:val="0"/>
          <w:numId w:val="0"/>
        </w:numPr>
        <w:spacing w:line="360" w:lineRule="exact"/>
        <w:rPr>
          <w:rFonts w:hint="eastAsia" w:ascii="宋体" w:hAnsi="宋体"/>
          <w:szCs w:val="24"/>
          <w:lang w:val="en-US" w:eastAsia="zh-CN"/>
        </w:rPr>
      </w:pPr>
      <w:r>
        <w:rPr>
          <w:rFonts w:ascii="仿宋" w:hAnsi="仿宋" w:eastAsia="仿宋" w:cs="仿宋"/>
          <w:sz w:val="24"/>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173355</wp:posOffset>
            </wp:positionV>
            <wp:extent cx="751205" cy="751840"/>
            <wp:effectExtent l="0" t="0" r="10795" b="10160"/>
            <wp:wrapNone/>
            <wp:docPr id="9" name="图片 9" descr="C:\Users\Admin\Desktop\app\脑训练.png脑训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Desktop\app\脑训练.png脑训练"/>
                    <pic:cNvPicPr>
                      <a:picLocks noChangeAspect="1"/>
                    </pic:cNvPicPr>
                  </pic:nvPicPr>
                  <pic:blipFill>
                    <a:blip r:embed="rId4"/>
                    <a:srcRect/>
                    <a:stretch>
                      <a:fillRect/>
                    </a:stretch>
                  </pic:blipFill>
                  <pic:spPr>
                    <a:xfrm>
                      <a:off x="0" y="0"/>
                      <a:ext cx="751205" cy="751840"/>
                    </a:xfrm>
                    <a:prstGeom prst="rect">
                      <a:avLst/>
                    </a:prstGeom>
                  </pic:spPr>
                </pic:pic>
              </a:graphicData>
            </a:graphic>
          </wp:anchor>
        </w:drawing>
      </w:r>
    </w:p>
    <w:p>
      <w:pPr>
        <w:spacing w:line="240" w:lineRule="auto"/>
        <w:rPr>
          <w:rFonts w:hint="default" w:ascii="宋体" w:hAnsi="宋体" w:cs="宋体"/>
          <w:b/>
          <w:lang w:val="en-US" w:eastAsia="zh-CN"/>
        </w:rPr>
      </w:pPr>
      <w:r>
        <w:rPr>
          <w:rFonts w:hint="eastAsia" w:ascii="宋体" w:hAnsi="宋体" w:cs="宋体"/>
          <w:b/>
          <w:lang w:val="en-US" w:eastAsia="zh-CN"/>
        </w:rPr>
        <w:t>所属公司：</w:t>
      </w:r>
      <w:r>
        <w:rPr>
          <w:rFonts w:hint="eastAsia"/>
          <w:lang w:val="en-US" w:eastAsia="zh-CN"/>
        </w:rPr>
        <w:t>日立研发中心</w:t>
      </w:r>
    </w:p>
    <w:p>
      <w:pPr>
        <w:spacing w:line="240" w:lineRule="auto"/>
        <w:rPr>
          <w:b/>
        </w:rPr>
      </w:pPr>
      <w:r>
        <w:rPr>
          <w:rFonts w:hint="eastAsia" w:ascii="宋体" w:hAnsi="宋体" w:cs="宋体"/>
          <w:b/>
          <w:lang w:val="en-US" w:eastAsia="zh-CN"/>
        </w:rPr>
        <w:t>项目名称：</w:t>
      </w:r>
      <w:r>
        <w:rPr>
          <w:rFonts w:hint="eastAsia"/>
          <w:lang w:val="en-US" w:eastAsia="zh-CN"/>
        </w:rPr>
        <w:t>Android项目—脑训练</w:t>
      </w:r>
    </w:p>
    <w:p>
      <w:pPr>
        <w:spacing w:line="240" w:lineRule="auto"/>
        <w:rPr>
          <w:rFonts w:hint="eastAsia"/>
          <w:lang w:val="en-US" w:eastAsia="zh-CN"/>
        </w:rPr>
      </w:pPr>
      <w:r>
        <w:rPr>
          <w:rFonts w:hint="eastAsia"/>
          <w:b/>
          <w:bCs/>
          <w:lang w:val="en-US" w:eastAsia="zh-CN"/>
        </w:rPr>
        <w:t>软件支持</w:t>
      </w:r>
      <w:r>
        <w:rPr>
          <w:rFonts w:hint="eastAsia"/>
          <w:lang w:val="en-US" w:eastAsia="zh-CN"/>
        </w:rPr>
        <w:t xml:space="preserve">：Android 5.0以上   </w:t>
      </w:r>
      <w:r>
        <w:rPr>
          <w:rFonts w:hint="eastAsia"/>
        </w:rPr>
        <w:t xml:space="preserve"> </w:t>
      </w:r>
    </w:p>
    <w:p>
      <w:pPr>
        <w:spacing w:line="360" w:lineRule="exact"/>
        <w:rPr>
          <w:rFonts w:ascii="仿宋" w:hAnsi="仿宋" w:eastAsia="仿宋" w:cs="仿宋"/>
          <w:sz w:val="24"/>
        </w:rPr>
      </w:pPr>
      <w:r>
        <w:rPr>
          <w:rFonts w:hint="eastAsia"/>
          <w:b/>
          <w:bCs/>
          <w:lang w:val="en-US" w:eastAsia="zh-CN"/>
        </w:rPr>
        <w:t>开发工具</w:t>
      </w:r>
      <w:r>
        <w:rPr>
          <w:rFonts w:hint="eastAsia"/>
          <w:lang w:val="en-US" w:eastAsia="zh-CN"/>
        </w:rPr>
        <w:t>：Android Studio3.1+SVN</w:t>
      </w:r>
      <w:r>
        <w:rPr>
          <w:rFonts w:hint="eastAsia"/>
        </w:rPr>
        <w:t xml:space="preserve">   </w:t>
      </w:r>
    </w:p>
    <w:p>
      <w:pPr>
        <w:spacing w:line="360" w:lineRule="exact"/>
        <w:rPr>
          <w:rFonts w:hint="eastAsia"/>
          <w:b w:val="0"/>
          <w:bCs w:val="0"/>
          <w:lang w:val="en-US" w:eastAsia="zh-CN"/>
        </w:rPr>
      </w:pPr>
    </w:p>
    <w:p>
      <w:pPr>
        <w:spacing w:line="240" w:lineRule="auto"/>
        <w:rPr>
          <w:rFonts w:hint="eastAsia" w:eastAsiaTheme="minorEastAsia"/>
          <w:lang w:eastAsia="zh-CN"/>
        </w:rPr>
      </w:pPr>
      <w:r>
        <w:rPr>
          <w:rFonts w:hint="eastAsia"/>
          <w:b/>
        </w:rPr>
        <w:t>项目描述：</w:t>
      </w:r>
      <w:r>
        <w:rPr>
          <w:rFonts w:hint="eastAsia"/>
          <w:lang w:val="en-US" w:eastAsia="zh-CN"/>
        </w:rPr>
        <w:t>脑训练是日立养老组将日本养老项目迁移到国内的本地化产品。本项目包含有反应力、专注力、记忆力等分类的游戏，通过针对性游戏训练，改善老年人活动能力。游戏前佩戴脑设备XB-01，游戏时通过蓝牙传输将脑血流的结果借助颜色变化实时反映到游戏界面上，并展示相关音效(鼓励、加油等)，游戏结束后，显示脑活动指标及游戏结果；并根据训练结果进行针对性推荐训练。</w:t>
      </w:r>
    </w:p>
    <w:p>
      <w:pPr>
        <w:spacing w:line="360" w:lineRule="exact"/>
        <w:rPr>
          <w:rFonts w:hint="eastAsia" w:ascii="宋体" w:hAnsi="宋体"/>
          <w:szCs w:val="24"/>
          <w:lang w:val="en-US" w:eastAsia="zh-CN"/>
        </w:rPr>
      </w:pPr>
      <w:r>
        <w:rPr>
          <w:rFonts w:hint="eastAsia"/>
          <w:b/>
          <w:lang w:val="en-US" w:eastAsia="zh-CN"/>
        </w:rPr>
        <w:t>功能模块：</w:t>
      </w:r>
      <w:r>
        <w:rPr>
          <w:szCs w:val="21"/>
        </w:rPr>
        <w:t>设备检测配对、登录、设备连接、游戏选择、游戏说明、游戏、游戏结果、今天和一个月的结果、排行等</w:t>
      </w:r>
    </w:p>
    <w:p>
      <w:pPr>
        <w:spacing w:line="360" w:lineRule="exact"/>
        <w:rPr>
          <w:rFonts w:hint="eastAsia" w:ascii="宋体" w:hAnsi="宋体"/>
          <w:szCs w:val="24"/>
          <w:lang w:val="en-US" w:eastAsia="zh-CN"/>
        </w:rPr>
      </w:pPr>
      <w:r>
        <w:rPr>
          <w:rFonts w:hint="eastAsia"/>
          <w:b/>
          <w:lang w:val="en-US" w:eastAsia="zh-CN"/>
        </w:rPr>
        <w:t>负责模块：</w:t>
      </w:r>
      <w:r>
        <w:rPr>
          <w:szCs w:val="21"/>
        </w:rPr>
        <w:t>设备检测配对、登录、设备连接、游戏选择、游戏说明、游戏、游戏结果、今天和一个月的结果、排行等</w:t>
      </w:r>
    </w:p>
    <w:p>
      <w:pPr>
        <w:spacing w:line="360" w:lineRule="exact"/>
        <w:rPr>
          <w:rFonts w:hint="eastAsia"/>
          <w:b/>
          <w:lang w:val="en-US" w:eastAsia="zh-CN"/>
        </w:rPr>
      </w:pPr>
      <w:r>
        <w:rPr>
          <w:rFonts w:hint="eastAsia"/>
          <w:b/>
          <w:lang w:val="en-US" w:eastAsia="zh-CN"/>
        </w:rPr>
        <w:t>技术要点：</w:t>
      </w:r>
    </w:p>
    <w:p>
      <w:pPr>
        <w:numPr>
          <w:ilvl w:val="0"/>
          <w:numId w:val="0"/>
        </w:numPr>
        <w:spacing w:line="360" w:lineRule="exact"/>
        <w:jc w:val="left"/>
      </w:pPr>
      <w:r>
        <w:rPr>
          <w:rFonts w:hint="eastAsia"/>
          <w:szCs w:val="21"/>
          <w:lang w:val="en-US" w:eastAsia="zh-CN"/>
        </w:rPr>
        <w:t>1.</w:t>
      </w:r>
      <w:r>
        <w:rPr>
          <w:szCs w:val="21"/>
        </w:rPr>
        <w:t>基于DataBinding+Kodein构建MVVM开发框架</w:t>
      </w:r>
      <w:r>
        <w:rPr>
          <w:rFonts w:hint="eastAsia"/>
          <w:szCs w:val="21"/>
          <w:lang w:val="en-US" w:eastAsia="zh-CN"/>
        </w:rPr>
        <w:t>；</w:t>
      </w:r>
      <w:r>
        <w:t xml:space="preserve"> </w:t>
      </w:r>
      <w:r>
        <w:br w:type="textWrapping"/>
      </w:r>
      <w:r>
        <w:t>2.</w:t>
      </w:r>
      <w:r>
        <w:rPr>
          <w:rFonts w:hint="eastAsia"/>
          <w:lang w:val="en-US" w:eastAsia="zh-CN"/>
        </w:rPr>
        <w:t>基于Fuel+Kotlin Coroutine +fuel-jackson+MultiStateView构建网络请求和解析框架</w:t>
      </w:r>
      <w:r>
        <w:br w:type="textWrapping"/>
      </w:r>
      <w:r>
        <w:t>3.</w:t>
      </w:r>
      <w:r>
        <w:rPr>
          <w:rFonts w:hint="eastAsia"/>
          <w:lang w:val="en-US" w:eastAsia="zh-CN"/>
        </w:rPr>
        <w:t>基于couchbaseLite+sharepreferences+kotpref构建数据存储；</w:t>
      </w:r>
      <w:r>
        <w:br w:type="textWrapping"/>
      </w:r>
      <w:r>
        <w:t>4.</w:t>
      </w:r>
      <w:r>
        <w:rPr>
          <w:rFonts w:hint="eastAsia"/>
          <w:lang w:val="en-US" w:eastAsia="zh-CN"/>
        </w:rPr>
        <w:t>基于EventBus+接口回调构建Android的发布订阅事件和事件回调；</w:t>
      </w:r>
    </w:p>
    <w:p>
      <w:pPr>
        <w:numPr>
          <w:ilvl w:val="0"/>
          <w:numId w:val="0"/>
        </w:numPr>
        <w:spacing w:line="360" w:lineRule="exact"/>
        <w:jc w:val="left"/>
        <w:rPr>
          <w:rFonts w:hint="eastAsia"/>
          <w:lang w:val="en-US" w:eastAsia="zh-CN"/>
        </w:rPr>
      </w:pPr>
      <w:r>
        <w:rPr>
          <w:rFonts w:hint="eastAsia"/>
          <w:lang w:val="en-US" w:eastAsia="zh-CN"/>
        </w:rPr>
        <w:t>5.自定义view实现自定义输入键盘和人脸识别时人脸识别区域及排行；</w:t>
      </w:r>
    </w:p>
    <w:p>
      <w:pPr>
        <w:numPr>
          <w:ilvl w:val="0"/>
          <w:numId w:val="0"/>
        </w:numPr>
        <w:spacing w:line="360" w:lineRule="exact"/>
        <w:jc w:val="left"/>
        <w:rPr>
          <w:rFonts w:hint="eastAsia"/>
          <w:lang w:val="en-US" w:eastAsia="zh-CN"/>
        </w:rPr>
      </w:pPr>
      <w:r>
        <w:rPr>
          <w:rFonts w:hint="eastAsia"/>
          <w:lang w:val="en-US" w:eastAsia="zh-CN"/>
        </w:rPr>
        <w:t>6.基于permissionsdispatcher管理app运行时动态权限；</w:t>
      </w:r>
    </w:p>
    <w:p>
      <w:pPr>
        <w:numPr>
          <w:ilvl w:val="0"/>
          <w:numId w:val="0"/>
        </w:numPr>
        <w:spacing w:line="360" w:lineRule="exact"/>
        <w:jc w:val="left"/>
        <w:rPr>
          <w:rFonts w:hint="eastAsia"/>
          <w:lang w:val="en-US" w:eastAsia="zh-CN"/>
        </w:rPr>
      </w:pPr>
      <w:r>
        <w:rPr>
          <w:rFonts w:hint="eastAsia"/>
          <w:lang w:val="en-US" w:eastAsia="zh-CN"/>
        </w:rPr>
        <w:t>7.基于OpenCV实现人脸识别；</w:t>
      </w:r>
    </w:p>
    <w:p>
      <w:pPr>
        <w:widowControl w:val="0"/>
        <w:numPr>
          <w:ilvl w:val="0"/>
          <w:numId w:val="0"/>
        </w:numPr>
        <w:tabs>
          <w:tab w:val="left" w:pos="312"/>
        </w:tabs>
        <w:spacing w:line="360" w:lineRule="exact"/>
        <w:jc w:val="both"/>
        <w:rPr>
          <w:rFonts w:hint="eastAsia"/>
          <w:lang w:val="en-US" w:eastAsia="zh-CN"/>
        </w:rPr>
      </w:pPr>
    </w:p>
    <w:p>
      <w:pPr>
        <w:spacing w:line="240" w:lineRule="auto"/>
        <w:rPr>
          <w:rFonts w:hint="eastAsia" w:ascii="宋体" w:hAnsi="宋体"/>
          <w:szCs w:val="24"/>
          <w:lang w:val="en-US" w:eastAsia="zh-CN"/>
        </w:rPr>
      </w:pPr>
      <w:r>
        <w:rPr>
          <w:rFonts w:hint="eastAsia" w:ascii="宋体" w:hAnsi="宋体" w:cs="宋体"/>
          <w:b/>
          <w:lang w:val="en-US" w:eastAsia="zh-CN"/>
        </w:rPr>
        <w:t>所属公司：</w:t>
      </w:r>
      <w:r>
        <w:rPr>
          <w:rFonts w:hint="eastAsia"/>
          <w:lang w:val="en-US" w:eastAsia="zh-CN"/>
        </w:rPr>
        <w:t>日立研发中心</w:t>
      </w:r>
    </w:p>
    <w:p>
      <w:pPr>
        <w:spacing w:line="240" w:lineRule="auto"/>
        <w:rPr>
          <w:rFonts w:hint="default"/>
          <w:b/>
          <w:lang w:val="en-US"/>
        </w:rPr>
      </w:pPr>
      <w:r>
        <w:rPr>
          <w:rFonts w:hint="eastAsia" w:ascii="宋体" w:hAnsi="宋体" w:cs="宋体"/>
          <w:b/>
          <w:lang w:val="en-US" w:eastAsia="zh-CN"/>
        </w:rPr>
        <w:t>项目名称：</w:t>
      </w:r>
      <w:r>
        <w:rPr>
          <w:rFonts w:hint="eastAsia"/>
          <w:lang w:val="en-US" w:eastAsia="zh-CN"/>
        </w:rPr>
        <w:t>微信小程序—日立健康</w:t>
      </w:r>
    </w:p>
    <w:p>
      <w:pPr>
        <w:spacing w:line="240" w:lineRule="auto"/>
        <w:rPr>
          <w:rFonts w:hint="eastAsia"/>
          <w:lang w:val="en-US" w:eastAsia="zh-CN"/>
        </w:rPr>
      </w:pPr>
      <w:r>
        <w:rPr>
          <w:rFonts w:hint="eastAsia"/>
          <w:b/>
          <w:bCs/>
          <w:lang w:val="en-US" w:eastAsia="zh-CN"/>
        </w:rPr>
        <w:t>软件支持</w:t>
      </w:r>
      <w:r>
        <w:rPr>
          <w:rFonts w:hint="eastAsia"/>
          <w:lang w:val="en-US" w:eastAsia="zh-CN"/>
        </w:rPr>
        <w:t xml:space="preserve">：安卓+IOS   </w:t>
      </w:r>
      <w:r>
        <w:rPr>
          <w:rFonts w:hint="eastAsia"/>
        </w:rPr>
        <w:t xml:space="preserve"> </w:t>
      </w:r>
    </w:p>
    <w:p>
      <w:pPr>
        <w:spacing w:line="360" w:lineRule="exact"/>
        <w:rPr>
          <w:rFonts w:ascii="仿宋" w:hAnsi="仿宋" w:eastAsia="仿宋" w:cs="仿宋"/>
          <w:sz w:val="24"/>
        </w:rPr>
      </w:pPr>
      <w:r>
        <w:rPr>
          <w:rFonts w:hint="eastAsia"/>
          <w:b/>
          <w:bCs/>
          <w:lang w:val="en-US" w:eastAsia="zh-CN"/>
        </w:rPr>
        <w:t>开发工具</w:t>
      </w:r>
      <w:r>
        <w:rPr>
          <w:rFonts w:hint="eastAsia"/>
          <w:lang w:val="en-US" w:eastAsia="zh-CN"/>
        </w:rPr>
        <w:t>：微信开发者工具1.05+Git</w:t>
      </w:r>
      <w:r>
        <w:rPr>
          <w:rFonts w:hint="eastAsia"/>
        </w:rPr>
        <w:t xml:space="preserve">   </w:t>
      </w:r>
    </w:p>
    <w:p>
      <w:pPr>
        <w:spacing w:line="360" w:lineRule="exact"/>
        <w:rPr>
          <w:rFonts w:hint="eastAsia"/>
          <w:b w:val="0"/>
          <w:bCs w:val="0"/>
          <w:lang w:val="en-US" w:eastAsia="zh-CN"/>
        </w:rPr>
      </w:pPr>
    </w:p>
    <w:p>
      <w:pPr>
        <w:spacing w:line="240" w:lineRule="auto"/>
        <w:rPr>
          <w:rFonts w:hint="eastAsia" w:eastAsiaTheme="minorEastAsia"/>
          <w:lang w:eastAsia="zh-CN"/>
        </w:rPr>
      </w:pPr>
      <w:r>
        <w:rPr>
          <w:rFonts w:hint="eastAsia"/>
          <w:b/>
        </w:rPr>
        <w:t>项目描述：</w:t>
      </w:r>
      <w:r>
        <w:rPr>
          <w:rFonts w:hint="eastAsia"/>
          <w:szCs w:val="21"/>
        </w:rPr>
        <w:t>日立健康小程序是日立养老项目组将现有的项目(步态+脑训练+睡眠健康等)进行部分整合后开发的一款微信小程序，在不安装app的情况下，通过小程序实现部分需要app和硬件需要完成的功能</w:t>
      </w:r>
      <w:r>
        <w:rPr>
          <w:rFonts w:hint="eastAsia"/>
          <w:szCs w:val="21"/>
          <w:lang w:val="en-US" w:eastAsia="zh-CN"/>
        </w:rPr>
        <w:t>。</w:t>
      </w:r>
    </w:p>
    <w:p>
      <w:pPr>
        <w:spacing w:line="360" w:lineRule="exact"/>
        <w:rPr>
          <w:rFonts w:hint="eastAsia" w:ascii="宋体" w:hAnsi="宋体"/>
          <w:szCs w:val="24"/>
          <w:lang w:val="en-US" w:eastAsia="zh-CN"/>
        </w:rPr>
      </w:pPr>
      <w:r>
        <w:rPr>
          <w:rFonts w:hint="eastAsia"/>
          <w:b/>
          <w:lang w:val="en-US" w:eastAsia="zh-CN"/>
        </w:rPr>
        <w:t>功能模块：</w:t>
      </w:r>
      <w:r>
        <w:rPr>
          <w:szCs w:val="21"/>
        </w:rPr>
        <w:t>登录注册模块、首页、慢病管理、认知管理、跌到管理、日常管理等</w:t>
      </w:r>
    </w:p>
    <w:p>
      <w:pPr>
        <w:spacing w:line="360" w:lineRule="exact"/>
        <w:rPr>
          <w:rFonts w:hint="eastAsia" w:ascii="宋体" w:hAnsi="宋体"/>
          <w:szCs w:val="24"/>
          <w:lang w:val="en-US" w:eastAsia="zh-CN"/>
        </w:rPr>
      </w:pPr>
      <w:r>
        <w:rPr>
          <w:rFonts w:hint="eastAsia"/>
          <w:b/>
          <w:lang w:val="en-US" w:eastAsia="zh-CN"/>
        </w:rPr>
        <w:t>负责模块：</w:t>
      </w:r>
      <w:r>
        <w:rPr>
          <w:szCs w:val="21"/>
        </w:rPr>
        <w:t>认知管理、跌到管理</w:t>
      </w:r>
      <w:r>
        <w:rPr>
          <w:rFonts w:hint="eastAsia"/>
          <w:szCs w:val="21"/>
          <w:lang w:val="en-US" w:eastAsia="zh-CN"/>
        </w:rPr>
        <w:t>及与前端游戏</w:t>
      </w:r>
      <w:r>
        <w:rPr>
          <w:szCs w:val="21"/>
        </w:rPr>
        <w:t>等</w:t>
      </w:r>
    </w:p>
    <w:p>
      <w:pPr>
        <w:spacing w:line="360" w:lineRule="exact"/>
        <w:rPr>
          <w:rFonts w:hint="eastAsia"/>
          <w:b/>
          <w:lang w:val="en-US" w:eastAsia="zh-CN"/>
        </w:rPr>
      </w:pPr>
      <w:r>
        <w:rPr>
          <w:rFonts w:hint="eastAsia"/>
          <w:b/>
          <w:lang w:val="en-US" w:eastAsia="zh-CN"/>
        </w:rPr>
        <w:t>技术要点：</w:t>
      </w:r>
    </w:p>
    <w:p>
      <w:pPr>
        <w:numPr>
          <w:ilvl w:val="0"/>
          <w:numId w:val="0"/>
        </w:numPr>
        <w:spacing w:line="360" w:lineRule="exact"/>
      </w:pPr>
      <w:r>
        <w:rPr>
          <w:rFonts w:hint="eastAsia"/>
          <w:lang w:val="en-US" w:eastAsia="zh-CN"/>
        </w:rPr>
        <w:t>1.基于Flex+css构建小程序布局页面</w:t>
      </w:r>
      <w:r>
        <w:br w:type="textWrapping"/>
      </w:r>
      <w:r>
        <w:t>2.</w:t>
      </w:r>
      <w:r>
        <w:rPr>
          <w:rFonts w:hint="eastAsia"/>
          <w:lang w:val="en-US" w:eastAsia="zh-CN"/>
        </w:rPr>
        <w:t>基于template构建模板组件，供页面重复利用</w:t>
      </w:r>
      <w:r>
        <w:br w:type="textWrapping"/>
      </w:r>
      <w:r>
        <w:t>3.</w:t>
      </w:r>
      <w:r>
        <w:rPr>
          <w:rFonts w:hint="eastAsia"/>
          <w:lang w:val="en-US" w:eastAsia="zh-CN"/>
        </w:rPr>
        <w:t>canvas绘制视频录制倒计时动画</w:t>
      </w:r>
      <w:r>
        <w:br w:type="textWrapping"/>
      </w:r>
      <w:r>
        <w:t>4.小程序与webview进行数据交互</w:t>
      </w:r>
    </w:p>
    <w:p>
      <w:pPr>
        <w:numPr>
          <w:ilvl w:val="0"/>
          <w:numId w:val="0"/>
        </w:numPr>
        <w:spacing w:line="360" w:lineRule="exact"/>
        <w:rPr>
          <w:rFonts w:hint="eastAsia"/>
          <w:lang w:val="en-US" w:eastAsia="zh-CN"/>
        </w:rPr>
      </w:pPr>
      <w:r>
        <w:rPr>
          <w:rFonts w:hint="eastAsia"/>
          <w:lang w:val="en-US" w:eastAsia="zh-CN"/>
        </w:rPr>
        <w:t>5.小程序动态权限处理(地理位置、录像、拍照)</w:t>
      </w:r>
    </w:p>
    <w:p>
      <w:pPr>
        <w:numPr>
          <w:ilvl w:val="0"/>
          <w:numId w:val="0"/>
        </w:numPr>
        <w:spacing w:line="360" w:lineRule="exact"/>
        <w:rPr>
          <w:rFonts w:hint="default"/>
          <w:lang w:val="en-US" w:eastAsia="zh-CN"/>
        </w:rPr>
      </w:pPr>
      <w:r>
        <w:rPr>
          <w:rFonts w:hint="eastAsia"/>
          <w:lang w:val="en-US" w:eastAsia="zh-CN"/>
        </w:rPr>
        <w:t>6.</w:t>
      </w:r>
      <w:r>
        <w:rPr>
          <w:rFonts w:hint="default"/>
          <w:lang w:val="en-US" w:eastAsia="zh-CN"/>
        </w:rPr>
        <w:t>小程序与webview进行数据交互</w:t>
      </w:r>
    </w:p>
    <w:p>
      <w:pPr>
        <w:numPr>
          <w:ilvl w:val="0"/>
          <w:numId w:val="0"/>
        </w:numPr>
        <w:spacing w:line="360" w:lineRule="exact"/>
        <w:rPr>
          <w:rFonts w:hint="default"/>
          <w:lang w:val="en-US" w:eastAsia="zh-CN"/>
        </w:rPr>
      </w:pPr>
      <w:r>
        <w:rPr>
          <w:rFonts w:hint="eastAsia"/>
          <w:lang w:val="en-US" w:eastAsia="zh-CN"/>
        </w:rPr>
        <w:t>7.</w:t>
      </w:r>
      <w:r>
        <w:rPr>
          <w:rFonts w:hint="default"/>
          <w:lang w:val="en-US" w:eastAsia="zh-CN"/>
        </w:rPr>
        <w:t>基于腾讯地图获取用户位置及显示地图组件</w:t>
      </w:r>
    </w:p>
    <w:p>
      <w:pPr>
        <w:numPr>
          <w:ilvl w:val="0"/>
          <w:numId w:val="0"/>
        </w:numPr>
        <w:spacing w:line="360" w:lineRule="exact"/>
        <w:rPr>
          <w:rFonts w:hint="default"/>
          <w:lang w:val="en-US" w:eastAsia="zh-CN"/>
        </w:rPr>
      </w:pPr>
      <w:r>
        <w:rPr>
          <w:rFonts w:hint="eastAsia"/>
          <w:lang w:val="en-US" w:eastAsia="zh-CN"/>
        </w:rPr>
        <w:t>8.</w:t>
      </w:r>
      <w:r>
        <w:rPr>
          <w:rFonts w:hint="default"/>
          <w:lang w:val="en-US" w:eastAsia="zh-CN"/>
        </w:rPr>
        <w:t>封装数据接口及数据存储读取</w:t>
      </w:r>
    </w:p>
    <w:p>
      <w:pPr>
        <w:numPr>
          <w:ilvl w:val="0"/>
          <w:numId w:val="0"/>
        </w:numPr>
        <w:spacing w:line="360" w:lineRule="exact"/>
        <w:rPr>
          <w:rFonts w:hint="eastAsia" w:ascii="宋体" w:hAnsi="宋体"/>
          <w:szCs w:val="24"/>
          <w:lang w:val="en-US" w:eastAsia="zh-CN"/>
        </w:rPr>
      </w:pPr>
      <w:r>
        <w:rPr>
          <w:rFonts w:ascii="仿宋" w:hAnsi="仿宋" w:eastAsia="仿宋" w:cs="仿宋"/>
          <w:sz w:val="24"/>
        </w:rPr>
        <w:drawing>
          <wp:anchor distT="0" distB="0" distL="114300" distR="114300" simplePos="0" relativeHeight="251659264" behindDoc="1" locked="0" layoutInCell="1" allowOverlap="1">
            <wp:simplePos x="0" y="0"/>
            <wp:positionH relativeFrom="column">
              <wp:posOffset>4419600</wp:posOffset>
            </wp:positionH>
            <wp:positionV relativeFrom="paragraph">
              <wp:posOffset>176530</wp:posOffset>
            </wp:positionV>
            <wp:extent cx="761365" cy="761365"/>
            <wp:effectExtent l="0" t="0" r="635" b="635"/>
            <wp:wrapNone/>
            <wp:docPr id="3" name="图片 3" descr="C:\Users\Admin\Desktop\app\Live.png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app\Live.pngLive"/>
                    <pic:cNvPicPr>
                      <a:picLocks noChangeAspect="1"/>
                    </pic:cNvPicPr>
                  </pic:nvPicPr>
                  <pic:blipFill>
                    <a:blip r:embed="rId5"/>
                    <a:srcRect/>
                    <a:stretch>
                      <a:fillRect/>
                    </a:stretch>
                  </pic:blipFill>
                  <pic:spPr>
                    <a:xfrm>
                      <a:off x="0" y="0"/>
                      <a:ext cx="761365" cy="761365"/>
                    </a:xfrm>
                    <a:prstGeom prst="rect">
                      <a:avLst/>
                    </a:prstGeom>
                  </pic:spPr>
                </pic:pic>
              </a:graphicData>
            </a:graphic>
          </wp:anchor>
        </w:drawing>
      </w:r>
    </w:p>
    <w:p>
      <w:pPr>
        <w:spacing w:line="240" w:lineRule="auto"/>
        <w:rPr>
          <w:rFonts w:hint="default" w:ascii="宋体" w:hAnsi="宋体" w:cs="宋体"/>
          <w:b/>
          <w:lang w:val="en-US" w:eastAsia="zh-CN"/>
        </w:rPr>
      </w:pPr>
      <w:r>
        <w:rPr>
          <w:rFonts w:hint="eastAsia" w:ascii="宋体" w:hAnsi="宋体" w:cs="宋体"/>
          <w:b/>
          <w:lang w:val="en-US" w:eastAsia="zh-CN"/>
        </w:rPr>
        <w:t>所属公司：</w:t>
      </w:r>
      <w:r>
        <w:rPr>
          <w:rFonts w:hint="eastAsia" w:ascii="宋体" w:hAnsi="宋体" w:cs="宋体"/>
          <w:b w:val="0"/>
          <w:bCs/>
          <w:lang w:val="en-US" w:eastAsia="zh-CN"/>
        </w:rPr>
        <w:t>个人项目</w:t>
      </w:r>
    </w:p>
    <w:p>
      <w:pPr>
        <w:spacing w:line="240" w:lineRule="auto"/>
        <w:rPr>
          <w:rFonts w:hint="eastAsia" w:ascii="宋体" w:hAnsi="宋体" w:cs="宋体"/>
          <w:b w:val="0"/>
          <w:bCs/>
          <w:lang w:val="en-US" w:eastAsia="zh-CN"/>
        </w:rPr>
      </w:pPr>
      <w:r>
        <w:rPr>
          <w:rFonts w:hint="eastAsia" w:ascii="宋体" w:hAnsi="宋体" w:cs="宋体"/>
          <w:b/>
          <w:lang w:val="en-US" w:eastAsia="zh-CN"/>
        </w:rPr>
        <w:t>项目名称：</w:t>
      </w:r>
      <w:r>
        <w:rPr>
          <w:rFonts w:hint="eastAsia" w:ascii="宋体" w:hAnsi="宋体" w:cs="宋体"/>
          <w:b w:val="0"/>
          <w:bCs/>
          <w:lang w:val="en-US" w:eastAsia="zh-CN"/>
        </w:rPr>
        <w:t>Android-直播Live</w:t>
      </w:r>
    </w:p>
    <w:p>
      <w:pPr>
        <w:spacing w:line="240" w:lineRule="auto"/>
        <w:rPr>
          <w:rFonts w:hint="default" w:ascii="宋体" w:hAnsi="宋体" w:cs="宋体"/>
          <w:b w:val="0"/>
          <w:bCs/>
          <w:lang w:val="en-US" w:eastAsia="zh-CN"/>
        </w:rPr>
      </w:pPr>
      <w:r>
        <w:rPr>
          <w:rFonts w:hint="eastAsia" w:ascii="宋体" w:hAnsi="宋体" w:cs="宋体"/>
          <w:b/>
          <w:lang w:val="en-US" w:eastAsia="zh-CN"/>
        </w:rPr>
        <w:t>项目地址：</w:t>
      </w:r>
      <w:r>
        <w:rPr>
          <w:rFonts w:hint="eastAsia" w:ascii="宋体" w:hAnsi="宋体" w:cs="宋体"/>
          <w:b w:val="0"/>
          <w:bCs/>
          <w:u w:val="none"/>
          <w:lang w:val="en-US" w:eastAsia="zh-CN"/>
        </w:rPr>
        <w:fldChar w:fldCharType="begin"/>
      </w:r>
      <w:r>
        <w:rPr>
          <w:rFonts w:hint="eastAsia" w:ascii="宋体" w:hAnsi="宋体" w:cs="宋体"/>
          <w:b w:val="0"/>
          <w:bCs/>
          <w:u w:val="none"/>
          <w:lang w:val="en-US" w:eastAsia="zh-CN"/>
        </w:rPr>
        <w:instrText xml:space="preserve"> HYPERLINK "https://github.com/PGzxc/Live" </w:instrText>
      </w:r>
      <w:r>
        <w:rPr>
          <w:rFonts w:hint="eastAsia" w:ascii="宋体" w:hAnsi="宋体" w:cs="宋体"/>
          <w:b w:val="0"/>
          <w:bCs/>
          <w:u w:val="none"/>
          <w:lang w:val="en-US" w:eastAsia="zh-CN"/>
        </w:rPr>
        <w:fldChar w:fldCharType="separate"/>
      </w:r>
      <w:r>
        <w:rPr>
          <w:rStyle w:val="16"/>
          <w:rFonts w:hint="eastAsia" w:ascii="宋体" w:hAnsi="宋体" w:cs="宋体"/>
          <w:b w:val="0"/>
          <w:bCs/>
          <w:u w:val="none"/>
          <w:lang w:val="en-US" w:eastAsia="zh-CN"/>
        </w:rPr>
        <w:t>https://github.com/PGzxc/Live</w:t>
      </w:r>
      <w:r>
        <w:rPr>
          <w:rFonts w:hint="eastAsia" w:ascii="宋体" w:hAnsi="宋体" w:cs="宋体"/>
          <w:b w:val="0"/>
          <w:bCs/>
          <w:u w:val="none"/>
          <w:lang w:val="en-US" w:eastAsia="zh-CN"/>
        </w:rPr>
        <w:fldChar w:fldCharType="end"/>
      </w:r>
      <w:bookmarkStart w:id="0" w:name="_GoBack"/>
      <w:bookmarkEnd w:id="0"/>
    </w:p>
    <w:p>
      <w:pPr>
        <w:spacing w:line="240" w:lineRule="auto"/>
        <w:rPr>
          <w:rFonts w:hint="eastAsia"/>
          <w:lang w:val="en-US" w:eastAsia="zh-CN"/>
        </w:rPr>
      </w:pPr>
      <w:r>
        <w:rPr>
          <w:rFonts w:hint="eastAsia"/>
          <w:b/>
          <w:bCs/>
          <w:lang w:val="en-US" w:eastAsia="zh-CN"/>
        </w:rPr>
        <w:t>软件支持</w:t>
      </w:r>
      <w:r>
        <w:rPr>
          <w:rFonts w:hint="eastAsia"/>
          <w:lang w:val="en-US" w:eastAsia="zh-CN"/>
        </w:rPr>
        <w:t xml:space="preserve">：Android4.0以上   </w:t>
      </w:r>
      <w:r>
        <w:rPr>
          <w:rFonts w:hint="eastAsia"/>
        </w:rPr>
        <w:t xml:space="preserve"> </w:t>
      </w:r>
    </w:p>
    <w:p>
      <w:pPr>
        <w:spacing w:line="360" w:lineRule="exact"/>
        <w:rPr>
          <w:rFonts w:ascii="仿宋" w:hAnsi="仿宋" w:eastAsia="仿宋" w:cs="仿宋"/>
          <w:sz w:val="24"/>
        </w:rPr>
      </w:pPr>
      <w:r>
        <w:rPr>
          <w:rFonts w:hint="eastAsia"/>
          <w:b/>
          <w:bCs/>
          <w:lang w:val="en-US" w:eastAsia="zh-CN"/>
        </w:rPr>
        <w:t>开发工具</w:t>
      </w:r>
      <w:r>
        <w:rPr>
          <w:rFonts w:hint="eastAsia"/>
          <w:lang w:val="en-US" w:eastAsia="zh-CN"/>
        </w:rPr>
        <w:t>：Android studio2.3+SVN</w:t>
      </w:r>
      <w:r>
        <w:rPr>
          <w:rFonts w:hint="eastAsia"/>
        </w:rPr>
        <w:t xml:space="preserve">   </w:t>
      </w:r>
    </w:p>
    <w:p>
      <w:pPr>
        <w:spacing w:line="360" w:lineRule="exact"/>
        <w:rPr>
          <w:rFonts w:hint="eastAsia"/>
          <w:b w:val="0"/>
          <w:bCs w:val="0"/>
          <w:lang w:val="en-US" w:eastAsia="zh-CN"/>
        </w:rPr>
      </w:pPr>
    </w:p>
    <w:p>
      <w:pPr>
        <w:spacing w:line="240" w:lineRule="auto"/>
        <w:rPr>
          <w:rFonts w:hint="eastAsia" w:eastAsiaTheme="minorEastAsia"/>
          <w:lang w:eastAsia="zh-CN"/>
        </w:rPr>
      </w:pPr>
      <w:r>
        <w:rPr>
          <w:rFonts w:hint="eastAsia"/>
          <w:b/>
        </w:rPr>
        <w:t>项目描述：</w:t>
      </w:r>
      <w:r>
        <w:rPr>
          <w:rFonts w:hint="eastAsia" w:ascii="宋体" w:hAnsi="宋体"/>
          <w:szCs w:val="24"/>
          <w:lang w:val="en-US" w:eastAsia="zh-CN"/>
        </w:rPr>
        <w:t>直播Live是一款仿映客直播软件，为个人业余项目。整体界面仿映客布局，包含首页、附近、直播、关注和我，因时间有限，仅实现部分主要功能，待后期完善。</w:t>
      </w:r>
    </w:p>
    <w:p>
      <w:pPr>
        <w:spacing w:line="360" w:lineRule="exact"/>
        <w:rPr>
          <w:rFonts w:hint="eastAsia" w:ascii="宋体" w:hAnsi="宋体"/>
          <w:szCs w:val="24"/>
          <w:lang w:val="en-US" w:eastAsia="zh-CN"/>
        </w:rPr>
      </w:pPr>
      <w:r>
        <w:rPr>
          <w:rFonts w:hint="eastAsia"/>
          <w:b/>
          <w:lang w:val="en-US" w:eastAsia="zh-CN"/>
        </w:rPr>
        <w:t>功能模块：</w:t>
      </w:r>
      <w:r>
        <w:rPr>
          <w:rFonts w:hint="eastAsia" w:ascii="宋体" w:hAnsi="宋体"/>
          <w:szCs w:val="24"/>
          <w:lang w:val="en-US" w:eastAsia="zh-CN"/>
        </w:rPr>
        <w:t>首页，附近、直播、关注、我等</w:t>
      </w:r>
    </w:p>
    <w:p>
      <w:pPr>
        <w:spacing w:line="360" w:lineRule="exact"/>
        <w:rPr>
          <w:rFonts w:hint="eastAsia" w:ascii="宋体" w:hAnsi="宋体"/>
          <w:szCs w:val="24"/>
          <w:lang w:val="en-US" w:eastAsia="zh-CN"/>
        </w:rPr>
      </w:pPr>
      <w:r>
        <w:rPr>
          <w:rFonts w:hint="eastAsia"/>
          <w:b/>
          <w:lang w:val="en-US" w:eastAsia="zh-CN"/>
        </w:rPr>
        <w:t>负责模块：</w:t>
      </w:r>
      <w:r>
        <w:rPr>
          <w:rFonts w:hint="eastAsia" w:ascii="宋体" w:hAnsi="宋体"/>
          <w:szCs w:val="24"/>
          <w:lang w:val="en-US" w:eastAsia="zh-CN"/>
        </w:rPr>
        <w:t>首页，附近、直播、关注、我等</w:t>
      </w:r>
    </w:p>
    <w:p>
      <w:pPr>
        <w:spacing w:line="360" w:lineRule="exact"/>
        <w:rPr>
          <w:rFonts w:hint="eastAsia"/>
          <w:b/>
          <w:lang w:val="en-US" w:eastAsia="zh-CN"/>
        </w:rPr>
      </w:pPr>
      <w:r>
        <w:rPr>
          <w:rFonts w:hint="eastAsia"/>
          <w:b/>
          <w:lang w:val="en-US" w:eastAsia="zh-CN"/>
        </w:rPr>
        <w:t>技术要点：</w:t>
      </w:r>
    </w:p>
    <w:p>
      <w:pPr>
        <w:numPr>
          <w:ilvl w:val="0"/>
          <w:numId w:val="0"/>
        </w:numPr>
        <w:spacing w:line="360" w:lineRule="exact"/>
      </w:pPr>
      <w:r>
        <w:rPr>
          <w:rFonts w:hint="eastAsia"/>
          <w:lang w:val="en-US" w:eastAsia="zh-CN"/>
        </w:rPr>
        <w:t>1.基于Bottom Bar+Fragmentation+DataBinding构建开发框架</w:t>
      </w:r>
      <w:r>
        <w:t xml:space="preserve"> </w:t>
      </w:r>
      <w:r>
        <w:br w:type="textWrapping"/>
      </w:r>
      <w:r>
        <w:t>2.</w:t>
      </w:r>
      <w:r>
        <w:rPr>
          <w:rFonts w:hint="eastAsia"/>
          <w:lang w:val="en-US" w:eastAsia="zh-CN"/>
        </w:rPr>
        <w:t>基于七牛云实现推流(PLDroidMediaStreaming)和拉流(PLDroidPlayer)</w:t>
      </w:r>
      <w:r>
        <w:br w:type="textWrapping"/>
      </w:r>
      <w:r>
        <w:t>3.</w:t>
      </w:r>
      <w:r>
        <w:rPr>
          <w:rFonts w:hint="eastAsia"/>
          <w:lang w:val="en-US" w:eastAsia="zh-CN"/>
        </w:rPr>
        <w:t xml:space="preserve">基于环信聊天室实现直播间聊天 </w:t>
      </w:r>
      <w:r>
        <w:br w:type="textWrapping"/>
      </w:r>
      <w:r>
        <w:t>4.</w:t>
      </w:r>
      <w:r>
        <w:rPr>
          <w:rFonts w:hint="eastAsia"/>
          <w:lang w:val="en-US" w:eastAsia="zh-CN"/>
        </w:rPr>
        <w:t>基于BaseRecycleViewAdapterHelper实现多种布局</w:t>
      </w:r>
    </w:p>
    <w:p>
      <w:pPr>
        <w:numPr>
          <w:ilvl w:val="0"/>
          <w:numId w:val="0"/>
        </w:numPr>
        <w:spacing w:line="360" w:lineRule="exact"/>
        <w:rPr>
          <w:rFonts w:hint="eastAsia"/>
          <w:lang w:val="en-US" w:eastAsia="zh-CN"/>
        </w:rPr>
      </w:pPr>
      <w:r>
        <w:rPr>
          <w:rFonts w:hint="eastAsia"/>
          <w:lang w:val="en-US" w:eastAsia="zh-CN"/>
        </w:rPr>
        <w:t>5.基于SmartReFreshLayout实现下拉刷新和上拉加载</w:t>
      </w:r>
    </w:p>
    <w:p>
      <w:pPr>
        <w:numPr>
          <w:ilvl w:val="0"/>
          <w:numId w:val="0"/>
        </w:numPr>
        <w:spacing w:line="360" w:lineRule="exact"/>
        <w:rPr>
          <w:rFonts w:hint="eastAsia"/>
          <w:lang w:val="en-US" w:eastAsia="zh-CN"/>
        </w:rPr>
      </w:pPr>
      <w:r>
        <w:rPr>
          <w:rFonts w:hint="eastAsia"/>
          <w:lang w:val="en-US" w:eastAsia="zh-CN"/>
        </w:rPr>
        <w:t>6.基于HeartLayout实现点心动画</w:t>
      </w:r>
    </w:p>
    <w:p>
      <w:pPr>
        <w:numPr>
          <w:ilvl w:val="0"/>
          <w:numId w:val="0"/>
        </w:numPr>
        <w:spacing w:line="360" w:lineRule="exact"/>
        <w:rPr>
          <w:rFonts w:hint="eastAsia"/>
          <w:lang w:val="en-US" w:eastAsia="zh-CN"/>
        </w:rPr>
      </w:pPr>
      <w:r>
        <w:rPr>
          <w:rFonts w:hint="eastAsia"/>
          <w:lang w:val="en-US" w:eastAsia="zh-CN"/>
        </w:rPr>
        <w:t>7.基于ViewAnimator实现聊天弹幕和礼物特效</w:t>
      </w:r>
    </w:p>
    <w:p>
      <w:pPr>
        <w:numPr>
          <w:ilvl w:val="0"/>
          <w:numId w:val="0"/>
        </w:numPr>
        <w:spacing w:line="360" w:lineRule="exact"/>
        <w:rPr>
          <w:rFonts w:hint="default"/>
          <w:lang w:val="en-US" w:eastAsia="zh-CN"/>
        </w:rPr>
      </w:pPr>
      <w:r>
        <w:rPr>
          <w:rFonts w:hint="eastAsia"/>
          <w:lang w:val="en-US" w:eastAsia="zh-CN"/>
        </w:rPr>
        <w:t>8.使用RAP模拟接口数据</w:t>
      </w:r>
    </w:p>
    <w:p>
      <w:pPr>
        <w:numPr>
          <w:ilvl w:val="0"/>
          <w:numId w:val="0"/>
        </w:numPr>
        <w:spacing w:line="360" w:lineRule="exact"/>
        <w:rPr>
          <w:rFonts w:hint="eastAsia"/>
          <w:lang w:val="en-US" w:eastAsia="zh-CN"/>
        </w:rPr>
      </w:pPr>
    </w:p>
    <w:p>
      <w:pPr>
        <w:spacing w:line="360" w:lineRule="exact"/>
        <w:rPr>
          <w:rFonts w:hint="eastAsia"/>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0FEA74"/>
    <w:multiLevelType w:val="singleLevel"/>
    <w:tmpl w:val="590FEA7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74"/>
    <w:rsid w:val="000034F7"/>
    <w:rsid w:val="00012EA6"/>
    <w:rsid w:val="000178DB"/>
    <w:rsid w:val="0008173E"/>
    <w:rsid w:val="000942B7"/>
    <w:rsid w:val="000E1A36"/>
    <w:rsid w:val="000F12A1"/>
    <w:rsid w:val="000F6235"/>
    <w:rsid w:val="00125861"/>
    <w:rsid w:val="00187D3F"/>
    <w:rsid w:val="00193C6E"/>
    <w:rsid w:val="001F2DE5"/>
    <w:rsid w:val="002054F3"/>
    <w:rsid w:val="00211F2B"/>
    <w:rsid w:val="00253D36"/>
    <w:rsid w:val="002A7A2E"/>
    <w:rsid w:val="002F50A2"/>
    <w:rsid w:val="00312330"/>
    <w:rsid w:val="00322219"/>
    <w:rsid w:val="003227F8"/>
    <w:rsid w:val="0034503C"/>
    <w:rsid w:val="00347032"/>
    <w:rsid w:val="00354233"/>
    <w:rsid w:val="003D6FDE"/>
    <w:rsid w:val="00403A20"/>
    <w:rsid w:val="004F73CA"/>
    <w:rsid w:val="0051733D"/>
    <w:rsid w:val="00577E79"/>
    <w:rsid w:val="00603D95"/>
    <w:rsid w:val="00605224"/>
    <w:rsid w:val="00624E47"/>
    <w:rsid w:val="00647D1E"/>
    <w:rsid w:val="007A405B"/>
    <w:rsid w:val="007B1F97"/>
    <w:rsid w:val="007C315E"/>
    <w:rsid w:val="007E677C"/>
    <w:rsid w:val="007E6D4B"/>
    <w:rsid w:val="008875C0"/>
    <w:rsid w:val="008B5614"/>
    <w:rsid w:val="008E7FF3"/>
    <w:rsid w:val="008F4836"/>
    <w:rsid w:val="00954CAF"/>
    <w:rsid w:val="00957692"/>
    <w:rsid w:val="00A33269"/>
    <w:rsid w:val="00AF41DD"/>
    <w:rsid w:val="00B30AAD"/>
    <w:rsid w:val="00B96295"/>
    <w:rsid w:val="00BB6257"/>
    <w:rsid w:val="00BC002A"/>
    <w:rsid w:val="00C27EF2"/>
    <w:rsid w:val="00C44558"/>
    <w:rsid w:val="00C66174"/>
    <w:rsid w:val="00CB5D54"/>
    <w:rsid w:val="00CC4C9C"/>
    <w:rsid w:val="00CE01D5"/>
    <w:rsid w:val="00D02D74"/>
    <w:rsid w:val="00D5019D"/>
    <w:rsid w:val="00D85C4C"/>
    <w:rsid w:val="00DD6EBA"/>
    <w:rsid w:val="00E11093"/>
    <w:rsid w:val="00E63A3C"/>
    <w:rsid w:val="00E71DF4"/>
    <w:rsid w:val="00EA061E"/>
    <w:rsid w:val="00F059C4"/>
    <w:rsid w:val="00F05F77"/>
    <w:rsid w:val="00F26CC2"/>
    <w:rsid w:val="00F67AFF"/>
    <w:rsid w:val="00F81BE3"/>
    <w:rsid w:val="00FB7773"/>
    <w:rsid w:val="00FC3790"/>
    <w:rsid w:val="00FE2B40"/>
    <w:rsid w:val="011473B7"/>
    <w:rsid w:val="014B4F11"/>
    <w:rsid w:val="014C4DA3"/>
    <w:rsid w:val="0158244A"/>
    <w:rsid w:val="01856B54"/>
    <w:rsid w:val="01A4698D"/>
    <w:rsid w:val="01EB23D4"/>
    <w:rsid w:val="01F33290"/>
    <w:rsid w:val="020236B3"/>
    <w:rsid w:val="020A78AE"/>
    <w:rsid w:val="022A3D58"/>
    <w:rsid w:val="02337A29"/>
    <w:rsid w:val="023A01CB"/>
    <w:rsid w:val="023B6BC5"/>
    <w:rsid w:val="024C7EF0"/>
    <w:rsid w:val="02557C87"/>
    <w:rsid w:val="026A61E8"/>
    <w:rsid w:val="027D73C8"/>
    <w:rsid w:val="02AB3D4B"/>
    <w:rsid w:val="02E1151B"/>
    <w:rsid w:val="0328714A"/>
    <w:rsid w:val="032D68EB"/>
    <w:rsid w:val="03357DF6"/>
    <w:rsid w:val="03AA5DB1"/>
    <w:rsid w:val="03B10EED"/>
    <w:rsid w:val="03CB6951"/>
    <w:rsid w:val="03DE5A5A"/>
    <w:rsid w:val="04001E75"/>
    <w:rsid w:val="0404543A"/>
    <w:rsid w:val="04090D29"/>
    <w:rsid w:val="040A684F"/>
    <w:rsid w:val="041D6583"/>
    <w:rsid w:val="043E5CC0"/>
    <w:rsid w:val="043F43B1"/>
    <w:rsid w:val="044004C3"/>
    <w:rsid w:val="04924DF4"/>
    <w:rsid w:val="049F698D"/>
    <w:rsid w:val="04BD7D66"/>
    <w:rsid w:val="04EB48D3"/>
    <w:rsid w:val="05092FAB"/>
    <w:rsid w:val="05300538"/>
    <w:rsid w:val="05396FDB"/>
    <w:rsid w:val="05542478"/>
    <w:rsid w:val="05573D03"/>
    <w:rsid w:val="055A55B4"/>
    <w:rsid w:val="057743B8"/>
    <w:rsid w:val="058B0C24"/>
    <w:rsid w:val="05AD1B88"/>
    <w:rsid w:val="05D47115"/>
    <w:rsid w:val="05E57574"/>
    <w:rsid w:val="05F41E97"/>
    <w:rsid w:val="060808DC"/>
    <w:rsid w:val="061B2F96"/>
    <w:rsid w:val="062C1C9A"/>
    <w:rsid w:val="06677F89"/>
    <w:rsid w:val="068B6749"/>
    <w:rsid w:val="06AB431A"/>
    <w:rsid w:val="06B34F7C"/>
    <w:rsid w:val="06CA6ABD"/>
    <w:rsid w:val="06E03AEB"/>
    <w:rsid w:val="073A38EF"/>
    <w:rsid w:val="073D0CEA"/>
    <w:rsid w:val="0760262C"/>
    <w:rsid w:val="07787241"/>
    <w:rsid w:val="078055ED"/>
    <w:rsid w:val="07A85800"/>
    <w:rsid w:val="07B43F5A"/>
    <w:rsid w:val="07CF228A"/>
    <w:rsid w:val="081D2FF5"/>
    <w:rsid w:val="081F4503"/>
    <w:rsid w:val="08202AE5"/>
    <w:rsid w:val="08346591"/>
    <w:rsid w:val="083D5445"/>
    <w:rsid w:val="084F6F27"/>
    <w:rsid w:val="086D5389"/>
    <w:rsid w:val="086D7F6D"/>
    <w:rsid w:val="08797942"/>
    <w:rsid w:val="08B1198F"/>
    <w:rsid w:val="08BE6084"/>
    <w:rsid w:val="08CE609D"/>
    <w:rsid w:val="08E73603"/>
    <w:rsid w:val="08E7715F"/>
    <w:rsid w:val="08F17FDE"/>
    <w:rsid w:val="08FC70AE"/>
    <w:rsid w:val="09016473"/>
    <w:rsid w:val="095A3AA4"/>
    <w:rsid w:val="09862119"/>
    <w:rsid w:val="09A3752A"/>
    <w:rsid w:val="09A6526C"/>
    <w:rsid w:val="09B434E5"/>
    <w:rsid w:val="09C56E86"/>
    <w:rsid w:val="09E12DB1"/>
    <w:rsid w:val="09ED69F7"/>
    <w:rsid w:val="09F56DFD"/>
    <w:rsid w:val="0A083831"/>
    <w:rsid w:val="0A0F2E11"/>
    <w:rsid w:val="0A382368"/>
    <w:rsid w:val="0A595800"/>
    <w:rsid w:val="0A6C17D9"/>
    <w:rsid w:val="0A951569"/>
    <w:rsid w:val="0AA572D2"/>
    <w:rsid w:val="0AAE79E9"/>
    <w:rsid w:val="0AB54D43"/>
    <w:rsid w:val="0AC80960"/>
    <w:rsid w:val="0ACC2AB1"/>
    <w:rsid w:val="0AD1399D"/>
    <w:rsid w:val="0AE14DA0"/>
    <w:rsid w:val="0B090B7C"/>
    <w:rsid w:val="0B0B35D9"/>
    <w:rsid w:val="0B226B74"/>
    <w:rsid w:val="0B2B5A29"/>
    <w:rsid w:val="0B4B60CB"/>
    <w:rsid w:val="0B5A00BC"/>
    <w:rsid w:val="0B845139"/>
    <w:rsid w:val="0B9A2BAF"/>
    <w:rsid w:val="0BAB4DBC"/>
    <w:rsid w:val="0BB91287"/>
    <w:rsid w:val="0C517711"/>
    <w:rsid w:val="0C6C62F9"/>
    <w:rsid w:val="0C75319D"/>
    <w:rsid w:val="0CD8398F"/>
    <w:rsid w:val="0D046532"/>
    <w:rsid w:val="0D054058"/>
    <w:rsid w:val="0D1C7D1F"/>
    <w:rsid w:val="0D1D75F3"/>
    <w:rsid w:val="0D1E75C3"/>
    <w:rsid w:val="0D3F3A0E"/>
    <w:rsid w:val="0D693B66"/>
    <w:rsid w:val="0D6D278E"/>
    <w:rsid w:val="0D70006B"/>
    <w:rsid w:val="0D703BC7"/>
    <w:rsid w:val="0D77573C"/>
    <w:rsid w:val="0DC13571"/>
    <w:rsid w:val="0DC67C8B"/>
    <w:rsid w:val="0DCB52A1"/>
    <w:rsid w:val="0DE10621"/>
    <w:rsid w:val="0DE3132A"/>
    <w:rsid w:val="0E0B5E3A"/>
    <w:rsid w:val="0E8042DE"/>
    <w:rsid w:val="0EEA5BFB"/>
    <w:rsid w:val="0EEF6CAC"/>
    <w:rsid w:val="0F084C8E"/>
    <w:rsid w:val="0F1113DA"/>
    <w:rsid w:val="0F2F360E"/>
    <w:rsid w:val="0F380715"/>
    <w:rsid w:val="0F5E4B76"/>
    <w:rsid w:val="0F76748F"/>
    <w:rsid w:val="0F8D7CE6"/>
    <w:rsid w:val="0F917E25"/>
    <w:rsid w:val="0F953DB9"/>
    <w:rsid w:val="0FCC0FE0"/>
    <w:rsid w:val="0FFC1742"/>
    <w:rsid w:val="100628C3"/>
    <w:rsid w:val="10401F77"/>
    <w:rsid w:val="10791EC9"/>
    <w:rsid w:val="107C455A"/>
    <w:rsid w:val="1092453E"/>
    <w:rsid w:val="10A73624"/>
    <w:rsid w:val="10AF0EAA"/>
    <w:rsid w:val="10D75D0B"/>
    <w:rsid w:val="111C1645"/>
    <w:rsid w:val="11392EBF"/>
    <w:rsid w:val="115A0E16"/>
    <w:rsid w:val="11652C63"/>
    <w:rsid w:val="1180352C"/>
    <w:rsid w:val="11991213"/>
    <w:rsid w:val="119A7465"/>
    <w:rsid w:val="11AB78C4"/>
    <w:rsid w:val="11B32639"/>
    <w:rsid w:val="11CB5870"/>
    <w:rsid w:val="11FC6A9C"/>
    <w:rsid w:val="121D5308"/>
    <w:rsid w:val="122512A7"/>
    <w:rsid w:val="125A431D"/>
    <w:rsid w:val="126D4CBC"/>
    <w:rsid w:val="12744159"/>
    <w:rsid w:val="12772781"/>
    <w:rsid w:val="128A572B"/>
    <w:rsid w:val="12931517"/>
    <w:rsid w:val="129D1950"/>
    <w:rsid w:val="129F6097"/>
    <w:rsid w:val="12BC4CBD"/>
    <w:rsid w:val="12E60488"/>
    <w:rsid w:val="13561AB1"/>
    <w:rsid w:val="13606574"/>
    <w:rsid w:val="13710699"/>
    <w:rsid w:val="13806B2E"/>
    <w:rsid w:val="138113C3"/>
    <w:rsid w:val="138F28CD"/>
    <w:rsid w:val="13AD4DEB"/>
    <w:rsid w:val="13BA7310"/>
    <w:rsid w:val="14074B59"/>
    <w:rsid w:val="141C6857"/>
    <w:rsid w:val="14721D93"/>
    <w:rsid w:val="147F0B94"/>
    <w:rsid w:val="14F96B98"/>
    <w:rsid w:val="15130903"/>
    <w:rsid w:val="152A0AFF"/>
    <w:rsid w:val="154A1DFB"/>
    <w:rsid w:val="15B8684A"/>
    <w:rsid w:val="15B900D5"/>
    <w:rsid w:val="15DB5337"/>
    <w:rsid w:val="15E8494E"/>
    <w:rsid w:val="162571F8"/>
    <w:rsid w:val="16287735"/>
    <w:rsid w:val="162E0AC3"/>
    <w:rsid w:val="1662251B"/>
    <w:rsid w:val="168D7598"/>
    <w:rsid w:val="16AF39B2"/>
    <w:rsid w:val="16B0772A"/>
    <w:rsid w:val="16B61F05"/>
    <w:rsid w:val="16DB47A7"/>
    <w:rsid w:val="16F07B27"/>
    <w:rsid w:val="16FA3E05"/>
    <w:rsid w:val="16FC471D"/>
    <w:rsid w:val="17012C29"/>
    <w:rsid w:val="170B670F"/>
    <w:rsid w:val="170D06D9"/>
    <w:rsid w:val="17514A69"/>
    <w:rsid w:val="17800EAB"/>
    <w:rsid w:val="17884203"/>
    <w:rsid w:val="17AE7DD9"/>
    <w:rsid w:val="17E256C1"/>
    <w:rsid w:val="17EC6948"/>
    <w:rsid w:val="18415726"/>
    <w:rsid w:val="184C3483"/>
    <w:rsid w:val="184C6622"/>
    <w:rsid w:val="18600A7A"/>
    <w:rsid w:val="188B5DAB"/>
    <w:rsid w:val="189B3AC2"/>
    <w:rsid w:val="18B6590F"/>
    <w:rsid w:val="19367111"/>
    <w:rsid w:val="19461C80"/>
    <w:rsid w:val="195A58EC"/>
    <w:rsid w:val="19662322"/>
    <w:rsid w:val="19717795"/>
    <w:rsid w:val="19BD63E6"/>
    <w:rsid w:val="19D1792B"/>
    <w:rsid w:val="19DD0836"/>
    <w:rsid w:val="19E157FF"/>
    <w:rsid w:val="19ED3D91"/>
    <w:rsid w:val="19F636A6"/>
    <w:rsid w:val="1A144979"/>
    <w:rsid w:val="1A5B175B"/>
    <w:rsid w:val="1A69031C"/>
    <w:rsid w:val="1A710F7F"/>
    <w:rsid w:val="1A88269E"/>
    <w:rsid w:val="1AAC31E9"/>
    <w:rsid w:val="1AB62E35"/>
    <w:rsid w:val="1ABC48F0"/>
    <w:rsid w:val="1AC00F1C"/>
    <w:rsid w:val="1ACB68E1"/>
    <w:rsid w:val="1AF1077A"/>
    <w:rsid w:val="1B1E1106"/>
    <w:rsid w:val="1B397CEE"/>
    <w:rsid w:val="1B3A5814"/>
    <w:rsid w:val="1B6F265C"/>
    <w:rsid w:val="1B743DF9"/>
    <w:rsid w:val="1BA142A3"/>
    <w:rsid w:val="1BA55384"/>
    <w:rsid w:val="1BAE05D4"/>
    <w:rsid w:val="1BC31CAE"/>
    <w:rsid w:val="1BF46F59"/>
    <w:rsid w:val="1C021DFF"/>
    <w:rsid w:val="1C4A7CD9"/>
    <w:rsid w:val="1C533032"/>
    <w:rsid w:val="1C5446B4"/>
    <w:rsid w:val="1C615CBB"/>
    <w:rsid w:val="1CA901CC"/>
    <w:rsid w:val="1CBA0996"/>
    <w:rsid w:val="1CC41839"/>
    <w:rsid w:val="1CE1063D"/>
    <w:rsid w:val="1CFF6D16"/>
    <w:rsid w:val="1D261390"/>
    <w:rsid w:val="1D632E00"/>
    <w:rsid w:val="1D6F3E9B"/>
    <w:rsid w:val="1D7C2114"/>
    <w:rsid w:val="1D970CFC"/>
    <w:rsid w:val="1DB3287F"/>
    <w:rsid w:val="1DD65CC8"/>
    <w:rsid w:val="1E004834"/>
    <w:rsid w:val="1E0839A8"/>
    <w:rsid w:val="1E0E02D0"/>
    <w:rsid w:val="1E164317"/>
    <w:rsid w:val="1E3B1FCF"/>
    <w:rsid w:val="1E403142"/>
    <w:rsid w:val="1E5C28D7"/>
    <w:rsid w:val="1E8E65A3"/>
    <w:rsid w:val="1EA731C1"/>
    <w:rsid w:val="1EB27374"/>
    <w:rsid w:val="1EB62EAF"/>
    <w:rsid w:val="1EC10726"/>
    <w:rsid w:val="1ED0096A"/>
    <w:rsid w:val="1EE0010E"/>
    <w:rsid w:val="1EFC6A39"/>
    <w:rsid w:val="1F126436"/>
    <w:rsid w:val="1F134CFA"/>
    <w:rsid w:val="1F3C52C0"/>
    <w:rsid w:val="1F4153C3"/>
    <w:rsid w:val="1FA92F69"/>
    <w:rsid w:val="1FB042F7"/>
    <w:rsid w:val="1FE346CD"/>
    <w:rsid w:val="1FF24FB8"/>
    <w:rsid w:val="1FF27A03"/>
    <w:rsid w:val="20126D60"/>
    <w:rsid w:val="20346CD6"/>
    <w:rsid w:val="204A6407"/>
    <w:rsid w:val="20573B7B"/>
    <w:rsid w:val="20CA13E8"/>
    <w:rsid w:val="20CF69FF"/>
    <w:rsid w:val="20F12E19"/>
    <w:rsid w:val="20F95C34"/>
    <w:rsid w:val="21000CAA"/>
    <w:rsid w:val="212E3725"/>
    <w:rsid w:val="213F3B84"/>
    <w:rsid w:val="21463165"/>
    <w:rsid w:val="214C62A1"/>
    <w:rsid w:val="2182383B"/>
    <w:rsid w:val="21846266"/>
    <w:rsid w:val="219C252F"/>
    <w:rsid w:val="21F7445F"/>
    <w:rsid w:val="21FA5CFD"/>
    <w:rsid w:val="221072CF"/>
    <w:rsid w:val="224B6602"/>
    <w:rsid w:val="225418B2"/>
    <w:rsid w:val="22702C3E"/>
    <w:rsid w:val="22C2681B"/>
    <w:rsid w:val="22D35FD4"/>
    <w:rsid w:val="22D93B65"/>
    <w:rsid w:val="22F56BF1"/>
    <w:rsid w:val="2304679B"/>
    <w:rsid w:val="230D433C"/>
    <w:rsid w:val="231150AD"/>
    <w:rsid w:val="23535BA4"/>
    <w:rsid w:val="239A7714"/>
    <w:rsid w:val="23AB3753"/>
    <w:rsid w:val="23AE6894"/>
    <w:rsid w:val="23BB6D60"/>
    <w:rsid w:val="23BD2F20"/>
    <w:rsid w:val="23C87E61"/>
    <w:rsid w:val="24092228"/>
    <w:rsid w:val="242A5C9F"/>
    <w:rsid w:val="24475657"/>
    <w:rsid w:val="2464448C"/>
    <w:rsid w:val="247955FF"/>
    <w:rsid w:val="247E2DFA"/>
    <w:rsid w:val="248024EA"/>
    <w:rsid w:val="24C7785F"/>
    <w:rsid w:val="24D439E0"/>
    <w:rsid w:val="24EF141E"/>
    <w:rsid w:val="252D109F"/>
    <w:rsid w:val="25535BA6"/>
    <w:rsid w:val="256911D0"/>
    <w:rsid w:val="25845B3F"/>
    <w:rsid w:val="25B731C6"/>
    <w:rsid w:val="25D01377"/>
    <w:rsid w:val="25D56542"/>
    <w:rsid w:val="25E1345C"/>
    <w:rsid w:val="260676FF"/>
    <w:rsid w:val="2624238C"/>
    <w:rsid w:val="264B2F4F"/>
    <w:rsid w:val="269E554C"/>
    <w:rsid w:val="26C1503C"/>
    <w:rsid w:val="26D46B1D"/>
    <w:rsid w:val="2704172E"/>
    <w:rsid w:val="271729AB"/>
    <w:rsid w:val="2772251C"/>
    <w:rsid w:val="277B51EB"/>
    <w:rsid w:val="27871DE1"/>
    <w:rsid w:val="278968C5"/>
    <w:rsid w:val="27912C60"/>
    <w:rsid w:val="27932534"/>
    <w:rsid w:val="27942001"/>
    <w:rsid w:val="279D7857"/>
    <w:rsid w:val="27D843EB"/>
    <w:rsid w:val="28127212"/>
    <w:rsid w:val="282B6C11"/>
    <w:rsid w:val="283B08C6"/>
    <w:rsid w:val="284F6DA3"/>
    <w:rsid w:val="285F4B0C"/>
    <w:rsid w:val="28AA7FAC"/>
    <w:rsid w:val="28F416F8"/>
    <w:rsid w:val="2907142C"/>
    <w:rsid w:val="291678C1"/>
    <w:rsid w:val="29226266"/>
    <w:rsid w:val="292F0982"/>
    <w:rsid w:val="298E2D19"/>
    <w:rsid w:val="29B67EFF"/>
    <w:rsid w:val="29C24E29"/>
    <w:rsid w:val="2A141FD3"/>
    <w:rsid w:val="2A200E2F"/>
    <w:rsid w:val="2A24600D"/>
    <w:rsid w:val="2A247DBB"/>
    <w:rsid w:val="2A263B34"/>
    <w:rsid w:val="2A517C80"/>
    <w:rsid w:val="2A5C1303"/>
    <w:rsid w:val="2A677CA8"/>
    <w:rsid w:val="2A7A79DB"/>
    <w:rsid w:val="2A8D3BB3"/>
    <w:rsid w:val="2AA50EFC"/>
    <w:rsid w:val="2AAA4765"/>
    <w:rsid w:val="2AB253C7"/>
    <w:rsid w:val="2AD90BA6"/>
    <w:rsid w:val="2ADC2444"/>
    <w:rsid w:val="2AE72AC0"/>
    <w:rsid w:val="2AED2BC1"/>
    <w:rsid w:val="2AFB76E3"/>
    <w:rsid w:val="2B0B0AD5"/>
    <w:rsid w:val="2B3B360F"/>
    <w:rsid w:val="2B473D61"/>
    <w:rsid w:val="2B6F08D1"/>
    <w:rsid w:val="2B8054C5"/>
    <w:rsid w:val="2B977C25"/>
    <w:rsid w:val="2BEA0B91"/>
    <w:rsid w:val="2BFF63EA"/>
    <w:rsid w:val="2C0B41A2"/>
    <w:rsid w:val="2C2772A9"/>
    <w:rsid w:val="2C484235"/>
    <w:rsid w:val="2C6F13F4"/>
    <w:rsid w:val="2C783418"/>
    <w:rsid w:val="2C7843EE"/>
    <w:rsid w:val="2C9C00DD"/>
    <w:rsid w:val="2CE101E6"/>
    <w:rsid w:val="2D034121"/>
    <w:rsid w:val="2D171D51"/>
    <w:rsid w:val="2D414068"/>
    <w:rsid w:val="2D595FCE"/>
    <w:rsid w:val="2D64477B"/>
    <w:rsid w:val="2D76092E"/>
    <w:rsid w:val="2D80355B"/>
    <w:rsid w:val="2D9E60D7"/>
    <w:rsid w:val="2DA03BFD"/>
    <w:rsid w:val="2DC07DFB"/>
    <w:rsid w:val="2DD613CD"/>
    <w:rsid w:val="2DE441C9"/>
    <w:rsid w:val="2DEA30CA"/>
    <w:rsid w:val="2E213CD0"/>
    <w:rsid w:val="2E220AB6"/>
    <w:rsid w:val="2E5D1AEE"/>
    <w:rsid w:val="2E66729C"/>
    <w:rsid w:val="2E7A1F3E"/>
    <w:rsid w:val="2E9077CD"/>
    <w:rsid w:val="2EB6606E"/>
    <w:rsid w:val="2EE45D6B"/>
    <w:rsid w:val="2EF75DCF"/>
    <w:rsid w:val="2EF77569"/>
    <w:rsid w:val="2F063F34"/>
    <w:rsid w:val="2F0A0996"/>
    <w:rsid w:val="2F21412A"/>
    <w:rsid w:val="2F4B7B98"/>
    <w:rsid w:val="2F5A7DDB"/>
    <w:rsid w:val="2F627E53"/>
    <w:rsid w:val="2F6D3FB3"/>
    <w:rsid w:val="2F744617"/>
    <w:rsid w:val="2F7470EF"/>
    <w:rsid w:val="2F866E22"/>
    <w:rsid w:val="2F886AD2"/>
    <w:rsid w:val="2FAF0127"/>
    <w:rsid w:val="2FE9188B"/>
    <w:rsid w:val="2FF655FC"/>
    <w:rsid w:val="2FFD0E93"/>
    <w:rsid w:val="30045830"/>
    <w:rsid w:val="3022467F"/>
    <w:rsid w:val="30470360"/>
    <w:rsid w:val="305331A8"/>
    <w:rsid w:val="305A62E5"/>
    <w:rsid w:val="30766E97"/>
    <w:rsid w:val="307A6987"/>
    <w:rsid w:val="30986E0D"/>
    <w:rsid w:val="30C6466B"/>
    <w:rsid w:val="30C65728"/>
    <w:rsid w:val="30FD1FDF"/>
    <w:rsid w:val="30FF50DE"/>
    <w:rsid w:val="31081D71"/>
    <w:rsid w:val="31091AB9"/>
    <w:rsid w:val="31140B8A"/>
    <w:rsid w:val="316A677A"/>
    <w:rsid w:val="317471D8"/>
    <w:rsid w:val="317C04DD"/>
    <w:rsid w:val="318F0210"/>
    <w:rsid w:val="31903F88"/>
    <w:rsid w:val="31BE0AF5"/>
    <w:rsid w:val="31C64C84"/>
    <w:rsid w:val="31DE4DF8"/>
    <w:rsid w:val="322F554F"/>
    <w:rsid w:val="32342B66"/>
    <w:rsid w:val="32463B03"/>
    <w:rsid w:val="324650C6"/>
    <w:rsid w:val="325F4108"/>
    <w:rsid w:val="326613C0"/>
    <w:rsid w:val="326C2300"/>
    <w:rsid w:val="32715B68"/>
    <w:rsid w:val="32757B11"/>
    <w:rsid w:val="32CE6B16"/>
    <w:rsid w:val="32DD144F"/>
    <w:rsid w:val="33010C9A"/>
    <w:rsid w:val="33072028"/>
    <w:rsid w:val="3310712F"/>
    <w:rsid w:val="332D7CB0"/>
    <w:rsid w:val="33484B1B"/>
    <w:rsid w:val="33745910"/>
    <w:rsid w:val="337D5EB4"/>
    <w:rsid w:val="337E22EA"/>
    <w:rsid w:val="33F425AD"/>
    <w:rsid w:val="33F8347D"/>
    <w:rsid w:val="340C6244"/>
    <w:rsid w:val="343B2B42"/>
    <w:rsid w:val="34437D08"/>
    <w:rsid w:val="34637732"/>
    <w:rsid w:val="34647D22"/>
    <w:rsid w:val="346A0AC1"/>
    <w:rsid w:val="346C114C"/>
    <w:rsid w:val="348F6779"/>
    <w:rsid w:val="34912307"/>
    <w:rsid w:val="34D0678E"/>
    <w:rsid w:val="34F859FF"/>
    <w:rsid w:val="35154ED0"/>
    <w:rsid w:val="352B64A2"/>
    <w:rsid w:val="35613C72"/>
    <w:rsid w:val="357F270B"/>
    <w:rsid w:val="35BB08B2"/>
    <w:rsid w:val="35DB47B9"/>
    <w:rsid w:val="35F20D6E"/>
    <w:rsid w:val="361D6D9A"/>
    <w:rsid w:val="3623361D"/>
    <w:rsid w:val="36401AD9"/>
    <w:rsid w:val="364315C9"/>
    <w:rsid w:val="3667350A"/>
    <w:rsid w:val="36700C56"/>
    <w:rsid w:val="36766F33"/>
    <w:rsid w:val="367E6AA5"/>
    <w:rsid w:val="36855ED9"/>
    <w:rsid w:val="368D62E5"/>
    <w:rsid w:val="36B43134"/>
    <w:rsid w:val="36C05BDE"/>
    <w:rsid w:val="36C7044C"/>
    <w:rsid w:val="36D861B6"/>
    <w:rsid w:val="370E607B"/>
    <w:rsid w:val="37103BA1"/>
    <w:rsid w:val="37125E01"/>
    <w:rsid w:val="37166B27"/>
    <w:rsid w:val="371B60A2"/>
    <w:rsid w:val="374205BB"/>
    <w:rsid w:val="37500442"/>
    <w:rsid w:val="37623729"/>
    <w:rsid w:val="376E2676"/>
    <w:rsid w:val="37AB1B1C"/>
    <w:rsid w:val="37FF7772"/>
    <w:rsid w:val="381F541A"/>
    <w:rsid w:val="382A4750"/>
    <w:rsid w:val="383733B0"/>
    <w:rsid w:val="385528BB"/>
    <w:rsid w:val="387B329C"/>
    <w:rsid w:val="38896608"/>
    <w:rsid w:val="38B707D9"/>
    <w:rsid w:val="38BD5663"/>
    <w:rsid w:val="38F1355F"/>
    <w:rsid w:val="396401D4"/>
    <w:rsid w:val="398D6C04"/>
    <w:rsid w:val="39956223"/>
    <w:rsid w:val="39BF4398"/>
    <w:rsid w:val="39BF540B"/>
    <w:rsid w:val="39F5707E"/>
    <w:rsid w:val="3A0379ED"/>
    <w:rsid w:val="3A051339"/>
    <w:rsid w:val="3A184E68"/>
    <w:rsid w:val="3A483652"/>
    <w:rsid w:val="3A5C70FE"/>
    <w:rsid w:val="3A662C7F"/>
    <w:rsid w:val="3A793DA1"/>
    <w:rsid w:val="3A7A41D6"/>
    <w:rsid w:val="3AA0348E"/>
    <w:rsid w:val="3AA144DD"/>
    <w:rsid w:val="3AAC4A87"/>
    <w:rsid w:val="3AE104F0"/>
    <w:rsid w:val="3AE570F3"/>
    <w:rsid w:val="3B0A6B5A"/>
    <w:rsid w:val="3B21160D"/>
    <w:rsid w:val="3B484D46"/>
    <w:rsid w:val="3B5B5123"/>
    <w:rsid w:val="3B611F1D"/>
    <w:rsid w:val="3B850C4F"/>
    <w:rsid w:val="3B9439AC"/>
    <w:rsid w:val="3BAE1BDB"/>
    <w:rsid w:val="3BC367C1"/>
    <w:rsid w:val="3C495460"/>
    <w:rsid w:val="3C581BFE"/>
    <w:rsid w:val="3C6F5846"/>
    <w:rsid w:val="3C834E15"/>
    <w:rsid w:val="3C9708C1"/>
    <w:rsid w:val="3CB7061B"/>
    <w:rsid w:val="3CCA2A44"/>
    <w:rsid w:val="3CFC24D2"/>
    <w:rsid w:val="3CFD4B60"/>
    <w:rsid w:val="3D711112"/>
    <w:rsid w:val="3DBC60B4"/>
    <w:rsid w:val="3DDC2A2F"/>
    <w:rsid w:val="3DDD79DC"/>
    <w:rsid w:val="3DE96EFA"/>
    <w:rsid w:val="3E5543A6"/>
    <w:rsid w:val="3E5F71BC"/>
    <w:rsid w:val="3E6A003B"/>
    <w:rsid w:val="3E7B14E6"/>
    <w:rsid w:val="3E854E75"/>
    <w:rsid w:val="3E8609BC"/>
    <w:rsid w:val="3ECE7131"/>
    <w:rsid w:val="3ED41958"/>
    <w:rsid w:val="3ED731F7"/>
    <w:rsid w:val="3EF142B8"/>
    <w:rsid w:val="3EFB3C04"/>
    <w:rsid w:val="3F03223E"/>
    <w:rsid w:val="3F76089B"/>
    <w:rsid w:val="3F8769CB"/>
    <w:rsid w:val="3FAE3F57"/>
    <w:rsid w:val="3FB238FE"/>
    <w:rsid w:val="3FD87226"/>
    <w:rsid w:val="40642868"/>
    <w:rsid w:val="409F1AF2"/>
    <w:rsid w:val="40EA12CE"/>
    <w:rsid w:val="40F956A6"/>
    <w:rsid w:val="41120B6F"/>
    <w:rsid w:val="411B561D"/>
    <w:rsid w:val="41384420"/>
    <w:rsid w:val="41400249"/>
    <w:rsid w:val="416901DE"/>
    <w:rsid w:val="41844A50"/>
    <w:rsid w:val="419034FD"/>
    <w:rsid w:val="41AC44C7"/>
    <w:rsid w:val="41AF2209"/>
    <w:rsid w:val="41FD11C6"/>
    <w:rsid w:val="42091919"/>
    <w:rsid w:val="42156510"/>
    <w:rsid w:val="42181B5C"/>
    <w:rsid w:val="422917F0"/>
    <w:rsid w:val="42295B17"/>
    <w:rsid w:val="42511C9E"/>
    <w:rsid w:val="425A03C6"/>
    <w:rsid w:val="42685F98"/>
    <w:rsid w:val="4269060A"/>
    <w:rsid w:val="426A6E09"/>
    <w:rsid w:val="426F7A6B"/>
    <w:rsid w:val="42937435"/>
    <w:rsid w:val="42B10FD7"/>
    <w:rsid w:val="42B91CAF"/>
    <w:rsid w:val="42D812EB"/>
    <w:rsid w:val="43076A85"/>
    <w:rsid w:val="434F7BC7"/>
    <w:rsid w:val="43635D14"/>
    <w:rsid w:val="439D060E"/>
    <w:rsid w:val="43B41D58"/>
    <w:rsid w:val="43C31F9B"/>
    <w:rsid w:val="43C755E8"/>
    <w:rsid w:val="43C92A50"/>
    <w:rsid w:val="43CB61B2"/>
    <w:rsid w:val="43D45F57"/>
    <w:rsid w:val="43DB1093"/>
    <w:rsid w:val="43DD7581"/>
    <w:rsid w:val="44093E52"/>
    <w:rsid w:val="444430DC"/>
    <w:rsid w:val="445067B4"/>
    <w:rsid w:val="44520147"/>
    <w:rsid w:val="44906321"/>
    <w:rsid w:val="449C2CBB"/>
    <w:rsid w:val="44A75730"/>
    <w:rsid w:val="44DF0F8E"/>
    <w:rsid w:val="44E64193"/>
    <w:rsid w:val="453018B3"/>
    <w:rsid w:val="453E18DA"/>
    <w:rsid w:val="454838E6"/>
    <w:rsid w:val="45554E75"/>
    <w:rsid w:val="45637FC5"/>
    <w:rsid w:val="45660E30"/>
    <w:rsid w:val="45A55DFD"/>
    <w:rsid w:val="45B5636D"/>
    <w:rsid w:val="46001285"/>
    <w:rsid w:val="460B5264"/>
    <w:rsid w:val="4629799F"/>
    <w:rsid w:val="4642189D"/>
    <w:rsid w:val="46583362"/>
    <w:rsid w:val="46692D8C"/>
    <w:rsid w:val="4678706D"/>
    <w:rsid w:val="467D4684"/>
    <w:rsid w:val="46A54A30"/>
    <w:rsid w:val="46C16C66"/>
    <w:rsid w:val="46D67190"/>
    <w:rsid w:val="46E321F4"/>
    <w:rsid w:val="46F30DEA"/>
    <w:rsid w:val="472D7E58"/>
    <w:rsid w:val="47451645"/>
    <w:rsid w:val="474D1BA9"/>
    <w:rsid w:val="476D42EC"/>
    <w:rsid w:val="47A67C0A"/>
    <w:rsid w:val="47ED57E2"/>
    <w:rsid w:val="47F66FE2"/>
    <w:rsid w:val="480C48D1"/>
    <w:rsid w:val="481D7ECC"/>
    <w:rsid w:val="48531B40"/>
    <w:rsid w:val="486E0728"/>
    <w:rsid w:val="487D7070"/>
    <w:rsid w:val="48831CF9"/>
    <w:rsid w:val="48C113FF"/>
    <w:rsid w:val="48CC447C"/>
    <w:rsid w:val="48FC3F85"/>
    <w:rsid w:val="491C4628"/>
    <w:rsid w:val="492A1544"/>
    <w:rsid w:val="49373210"/>
    <w:rsid w:val="495A0CAC"/>
    <w:rsid w:val="49793F77"/>
    <w:rsid w:val="497E2833"/>
    <w:rsid w:val="498521CD"/>
    <w:rsid w:val="49942410"/>
    <w:rsid w:val="49986EBF"/>
    <w:rsid w:val="49B74350"/>
    <w:rsid w:val="49F51014"/>
    <w:rsid w:val="4A05400C"/>
    <w:rsid w:val="4A072992"/>
    <w:rsid w:val="4A1B48DF"/>
    <w:rsid w:val="4A394D65"/>
    <w:rsid w:val="4A437992"/>
    <w:rsid w:val="4A441B9B"/>
    <w:rsid w:val="4A49211E"/>
    <w:rsid w:val="4A527BD5"/>
    <w:rsid w:val="4A8D2E1A"/>
    <w:rsid w:val="4A923BDE"/>
    <w:rsid w:val="4A9D2FCC"/>
    <w:rsid w:val="4AA96C43"/>
    <w:rsid w:val="4AAA7A11"/>
    <w:rsid w:val="4AAF6DD6"/>
    <w:rsid w:val="4ABA5EA6"/>
    <w:rsid w:val="4AD827D0"/>
    <w:rsid w:val="4ADD3943"/>
    <w:rsid w:val="4B011B3D"/>
    <w:rsid w:val="4B3A5016"/>
    <w:rsid w:val="4B5C0749"/>
    <w:rsid w:val="4B942FF2"/>
    <w:rsid w:val="4B9E7576"/>
    <w:rsid w:val="4BB90F42"/>
    <w:rsid w:val="4BC6087B"/>
    <w:rsid w:val="4BD25472"/>
    <w:rsid w:val="4BED22AB"/>
    <w:rsid w:val="4C14640D"/>
    <w:rsid w:val="4C3103EA"/>
    <w:rsid w:val="4C38023C"/>
    <w:rsid w:val="4C4A325A"/>
    <w:rsid w:val="4C583BC9"/>
    <w:rsid w:val="4CA706AC"/>
    <w:rsid w:val="4CD91B99"/>
    <w:rsid w:val="4CEE1E37"/>
    <w:rsid w:val="4CEF5BAF"/>
    <w:rsid w:val="4CF202D5"/>
    <w:rsid w:val="4D0E1BF7"/>
    <w:rsid w:val="4D18215A"/>
    <w:rsid w:val="4D241CFD"/>
    <w:rsid w:val="4D2C0BB1"/>
    <w:rsid w:val="4D4A505A"/>
    <w:rsid w:val="4D5D13AA"/>
    <w:rsid w:val="4D5E0277"/>
    <w:rsid w:val="4D665E71"/>
    <w:rsid w:val="4D8207D1"/>
    <w:rsid w:val="4DB43081"/>
    <w:rsid w:val="4DB72B71"/>
    <w:rsid w:val="4DE521A7"/>
    <w:rsid w:val="4E037B64"/>
    <w:rsid w:val="4E0420D6"/>
    <w:rsid w:val="4E151645"/>
    <w:rsid w:val="4E3A7154"/>
    <w:rsid w:val="4E564138"/>
    <w:rsid w:val="4E710F72"/>
    <w:rsid w:val="4E806245"/>
    <w:rsid w:val="4E8B1908"/>
    <w:rsid w:val="4EC50E22"/>
    <w:rsid w:val="4ED925EC"/>
    <w:rsid w:val="4EE334F2"/>
    <w:rsid w:val="4EED25B1"/>
    <w:rsid w:val="4EF35686"/>
    <w:rsid w:val="4F073684"/>
    <w:rsid w:val="4F512B51"/>
    <w:rsid w:val="4F675ED1"/>
    <w:rsid w:val="4F7D0CEB"/>
    <w:rsid w:val="4F8922EB"/>
    <w:rsid w:val="4FAA29D7"/>
    <w:rsid w:val="4FE17A31"/>
    <w:rsid w:val="500D4CCA"/>
    <w:rsid w:val="501047BA"/>
    <w:rsid w:val="501E6ED7"/>
    <w:rsid w:val="503314D4"/>
    <w:rsid w:val="50812FC2"/>
    <w:rsid w:val="5082205F"/>
    <w:rsid w:val="50E05F3B"/>
    <w:rsid w:val="50E33C7D"/>
    <w:rsid w:val="50E430C7"/>
    <w:rsid w:val="50E772C9"/>
    <w:rsid w:val="50EA34D1"/>
    <w:rsid w:val="50F73284"/>
    <w:rsid w:val="5115059F"/>
    <w:rsid w:val="512C5586"/>
    <w:rsid w:val="51583D23"/>
    <w:rsid w:val="516721B8"/>
    <w:rsid w:val="51A3539A"/>
    <w:rsid w:val="51BF0246"/>
    <w:rsid w:val="51D11D27"/>
    <w:rsid w:val="51F15949"/>
    <w:rsid w:val="521752E4"/>
    <w:rsid w:val="52214A5D"/>
    <w:rsid w:val="52383B54"/>
    <w:rsid w:val="52426781"/>
    <w:rsid w:val="52455ED6"/>
    <w:rsid w:val="52F16DB7"/>
    <w:rsid w:val="530A729F"/>
    <w:rsid w:val="53107C8A"/>
    <w:rsid w:val="531A4447"/>
    <w:rsid w:val="531B35AB"/>
    <w:rsid w:val="5343385B"/>
    <w:rsid w:val="536A2B1D"/>
    <w:rsid w:val="53736AF5"/>
    <w:rsid w:val="53AE0572"/>
    <w:rsid w:val="53DC50DF"/>
    <w:rsid w:val="53EA58CC"/>
    <w:rsid w:val="54505185"/>
    <w:rsid w:val="547065C4"/>
    <w:rsid w:val="547A0454"/>
    <w:rsid w:val="54813B4E"/>
    <w:rsid w:val="549E4143"/>
    <w:rsid w:val="54A86D6F"/>
    <w:rsid w:val="54DA7A98"/>
    <w:rsid w:val="54F2448F"/>
    <w:rsid w:val="54F601F4"/>
    <w:rsid w:val="55344AA7"/>
    <w:rsid w:val="557452E8"/>
    <w:rsid w:val="557544E3"/>
    <w:rsid w:val="559628A1"/>
    <w:rsid w:val="55AE2AAB"/>
    <w:rsid w:val="55C0633B"/>
    <w:rsid w:val="55DB4F23"/>
    <w:rsid w:val="55F304BE"/>
    <w:rsid w:val="561B7A15"/>
    <w:rsid w:val="564E60B0"/>
    <w:rsid w:val="567333AD"/>
    <w:rsid w:val="56903F5F"/>
    <w:rsid w:val="56960810"/>
    <w:rsid w:val="56A45C5C"/>
    <w:rsid w:val="56A65531"/>
    <w:rsid w:val="56B23ED5"/>
    <w:rsid w:val="56C34335"/>
    <w:rsid w:val="56C8194B"/>
    <w:rsid w:val="56F669D0"/>
    <w:rsid w:val="571A0A2A"/>
    <w:rsid w:val="57340D8E"/>
    <w:rsid w:val="57356616"/>
    <w:rsid w:val="5775066C"/>
    <w:rsid w:val="578405CF"/>
    <w:rsid w:val="57BB4460"/>
    <w:rsid w:val="57E63845"/>
    <w:rsid w:val="57EC1669"/>
    <w:rsid w:val="581F1A3E"/>
    <w:rsid w:val="58366D88"/>
    <w:rsid w:val="58523BC2"/>
    <w:rsid w:val="586438F5"/>
    <w:rsid w:val="58E659EA"/>
    <w:rsid w:val="58EA204C"/>
    <w:rsid w:val="59050D8D"/>
    <w:rsid w:val="5919023C"/>
    <w:rsid w:val="591E7FD6"/>
    <w:rsid w:val="59246BE1"/>
    <w:rsid w:val="59413C36"/>
    <w:rsid w:val="595248CA"/>
    <w:rsid w:val="59605E6B"/>
    <w:rsid w:val="59785879"/>
    <w:rsid w:val="597A3F92"/>
    <w:rsid w:val="598A77D5"/>
    <w:rsid w:val="59973856"/>
    <w:rsid w:val="59A87812"/>
    <w:rsid w:val="59C4493C"/>
    <w:rsid w:val="59F36CDF"/>
    <w:rsid w:val="59FC1AF5"/>
    <w:rsid w:val="5A2F3A8F"/>
    <w:rsid w:val="5A330237"/>
    <w:rsid w:val="5A3D4605"/>
    <w:rsid w:val="5A8269F1"/>
    <w:rsid w:val="5A903FD7"/>
    <w:rsid w:val="5A9B4182"/>
    <w:rsid w:val="5A9C2BAC"/>
    <w:rsid w:val="5A9D30EE"/>
    <w:rsid w:val="5AB03C4A"/>
    <w:rsid w:val="5ACE4B8D"/>
    <w:rsid w:val="5B070568"/>
    <w:rsid w:val="5B1F3B03"/>
    <w:rsid w:val="5B21614F"/>
    <w:rsid w:val="5B307ABF"/>
    <w:rsid w:val="5B9E2C7A"/>
    <w:rsid w:val="5B9E7621"/>
    <w:rsid w:val="5BA34735"/>
    <w:rsid w:val="5BC25088"/>
    <w:rsid w:val="5BDA070A"/>
    <w:rsid w:val="5C4D08B6"/>
    <w:rsid w:val="5C4D0A65"/>
    <w:rsid w:val="5C6C2D78"/>
    <w:rsid w:val="5C7D6D34"/>
    <w:rsid w:val="5C9522CF"/>
    <w:rsid w:val="5C985DEC"/>
    <w:rsid w:val="5CB0535B"/>
    <w:rsid w:val="5CC130C4"/>
    <w:rsid w:val="5CC30EB6"/>
    <w:rsid w:val="5CD728E8"/>
    <w:rsid w:val="5CDA5F34"/>
    <w:rsid w:val="5CFC234E"/>
    <w:rsid w:val="5D2D075A"/>
    <w:rsid w:val="5D557CB0"/>
    <w:rsid w:val="5D746389"/>
    <w:rsid w:val="5D812854"/>
    <w:rsid w:val="5D99045F"/>
    <w:rsid w:val="5DB524FD"/>
    <w:rsid w:val="5DB543DB"/>
    <w:rsid w:val="5DBF11D2"/>
    <w:rsid w:val="5E0771FD"/>
    <w:rsid w:val="5E0E2A1F"/>
    <w:rsid w:val="5E48511F"/>
    <w:rsid w:val="5E4A0E97"/>
    <w:rsid w:val="5E8425FB"/>
    <w:rsid w:val="5E904ABC"/>
    <w:rsid w:val="5E954808"/>
    <w:rsid w:val="5EAC3900"/>
    <w:rsid w:val="5ECA69B8"/>
    <w:rsid w:val="5ECC702D"/>
    <w:rsid w:val="5F0B7E84"/>
    <w:rsid w:val="5F1D47FE"/>
    <w:rsid w:val="5F5B00C2"/>
    <w:rsid w:val="5F6E0BB6"/>
    <w:rsid w:val="5F8B6CA4"/>
    <w:rsid w:val="5F8E1258"/>
    <w:rsid w:val="5FE629C4"/>
    <w:rsid w:val="601F5EC7"/>
    <w:rsid w:val="60216584"/>
    <w:rsid w:val="602F6597"/>
    <w:rsid w:val="607F0472"/>
    <w:rsid w:val="60870181"/>
    <w:rsid w:val="60B81418"/>
    <w:rsid w:val="60D67C90"/>
    <w:rsid w:val="610336FB"/>
    <w:rsid w:val="610C5D4C"/>
    <w:rsid w:val="6114070F"/>
    <w:rsid w:val="613D4CE3"/>
    <w:rsid w:val="614F15FE"/>
    <w:rsid w:val="6181306B"/>
    <w:rsid w:val="61A7575F"/>
    <w:rsid w:val="61B256D1"/>
    <w:rsid w:val="61B82471"/>
    <w:rsid w:val="61BE4EC0"/>
    <w:rsid w:val="61C176C2"/>
    <w:rsid w:val="61CD42B9"/>
    <w:rsid w:val="61D15635"/>
    <w:rsid w:val="61E90CDD"/>
    <w:rsid w:val="61F07FA8"/>
    <w:rsid w:val="61FB6FCC"/>
    <w:rsid w:val="62347E94"/>
    <w:rsid w:val="623720EF"/>
    <w:rsid w:val="623C4F9B"/>
    <w:rsid w:val="62567D20"/>
    <w:rsid w:val="62895F4A"/>
    <w:rsid w:val="629539A0"/>
    <w:rsid w:val="629D3C8C"/>
    <w:rsid w:val="62C84A81"/>
    <w:rsid w:val="62CA07F9"/>
    <w:rsid w:val="62D23D37"/>
    <w:rsid w:val="637B3653"/>
    <w:rsid w:val="63894210"/>
    <w:rsid w:val="63A948B2"/>
    <w:rsid w:val="63D74F7B"/>
    <w:rsid w:val="63DF6526"/>
    <w:rsid w:val="641958B5"/>
    <w:rsid w:val="641F6922"/>
    <w:rsid w:val="646A5DEF"/>
    <w:rsid w:val="646D768E"/>
    <w:rsid w:val="64DF1F29"/>
    <w:rsid w:val="6524600E"/>
    <w:rsid w:val="65736F26"/>
    <w:rsid w:val="657D5FF6"/>
    <w:rsid w:val="659B647C"/>
    <w:rsid w:val="65C26023"/>
    <w:rsid w:val="65C37EAD"/>
    <w:rsid w:val="664457FD"/>
    <w:rsid w:val="6646463A"/>
    <w:rsid w:val="665D0F9E"/>
    <w:rsid w:val="665D314E"/>
    <w:rsid w:val="66862C89"/>
    <w:rsid w:val="66A01F9C"/>
    <w:rsid w:val="66A82BFF"/>
    <w:rsid w:val="66BA79BE"/>
    <w:rsid w:val="670D6F06"/>
    <w:rsid w:val="67207643"/>
    <w:rsid w:val="6742053A"/>
    <w:rsid w:val="675311DE"/>
    <w:rsid w:val="678C0773"/>
    <w:rsid w:val="67DF6AF4"/>
    <w:rsid w:val="68680898"/>
    <w:rsid w:val="68A5389A"/>
    <w:rsid w:val="68AA4699"/>
    <w:rsid w:val="68AA5354"/>
    <w:rsid w:val="68BC5088"/>
    <w:rsid w:val="68C9138B"/>
    <w:rsid w:val="68CD2846"/>
    <w:rsid w:val="68E50904"/>
    <w:rsid w:val="690D143F"/>
    <w:rsid w:val="691722BE"/>
    <w:rsid w:val="6951757E"/>
    <w:rsid w:val="698F62F8"/>
    <w:rsid w:val="69CB37D4"/>
    <w:rsid w:val="69CC12FA"/>
    <w:rsid w:val="69DF4B8A"/>
    <w:rsid w:val="69ED0513"/>
    <w:rsid w:val="69F525FF"/>
    <w:rsid w:val="69FA19C4"/>
    <w:rsid w:val="69FB573C"/>
    <w:rsid w:val="6A08787B"/>
    <w:rsid w:val="6A154A4F"/>
    <w:rsid w:val="6A1A04A0"/>
    <w:rsid w:val="6A242EE4"/>
    <w:rsid w:val="6A285F8D"/>
    <w:rsid w:val="6A306D4C"/>
    <w:rsid w:val="6A5D01A4"/>
    <w:rsid w:val="6A667059"/>
    <w:rsid w:val="6A753740"/>
    <w:rsid w:val="6A813E93"/>
    <w:rsid w:val="6A8E65B0"/>
    <w:rsid w:val="6A9B4172"/>
    <w:rsid w:val="6AAD4C88"/>
    <w:rsid w:val="6AB4693A"/>
    <w:rsid w:val="6AD07E81"/>
    <w:rsid w:val="6AE61193"/>
    <w:rsid w:val="6B056872"/>
    <w:rsid w:val="6B0D5727"/>
    <w:rsid w:val="6B2F20E0"/>
    <w:rsid w:val="6B3132A6"/>
    <w:rsid w:val="6B4078AA"/>
    <w:rsid w:val="6B511AB7"/>
    <w:rsid w:val="6B6168BB"/>
    <w:rsid w:val="6B7407F5"/>
    <w:rsid w:val="6B7D361C"/>
    <w:rsid w:val="6B8D4038"/>
    <w:rsid w:val="6BE65B58"/>
    <w:rsid w:val="6BEB18D1"/>
    <w:rsid w:val="6C15026A"/>
    <w:rsid w:val="6C1A459F"/>
    <w:rsid w:val="6C1D7BEB"/>
    <w:rsid w:val="6C3F4006"/>
    <w:rsid w:val="6C735A5D"/>
    <w:rsid w:val="6C9F7049"/>
    <w:rsid w:val="6CB31B5D"/>
    <w:rsid w:val="6CBC11B2"/>
    <w:rsid w:val="6CC87B57"/>
    <w:rsid w:val="6CD22F8F"/>
    <w:rsid w:val="6D07732D"/>
    <w:rsid w:val="6D505D9E"/>
    <w:rsid w:val="6D8A12B0"/>
    <w:rsid w:val="6E1312A6"/>
    <w:rsid w:val="6E361438"/>
    <w:rsid w:val="6E95615F"/>
    <w:rsid w:val="6EBD1212"/>
    <w:rsid w:val="6EDC3F78"/>
    <w:rsid w:val="6F240952"/>
    <w:rsid w:val="6F4A519B"/>
    <w:rsid w:val="6F985D6E"/>
    <w:rsid w:val="6F9F0969"/>
    <w:rsid w:val="6FC61A1E"/>
    <w:rsid w:val="6FC860C0"/>
    <w:rsid w:val="6FCC5BB0"/>
    <w:rsid w:val="6FD76303"/>
    <w:rsid w:val="6FD953CE"/>
    <w:rsid w:val="6FE50A20"/>
    <w:rsid w:val="702C7F23"/>
    <w:rsid w:val="704F233D"/>
    <w:rsid w:val="705B6F15"/>
    <w:rsid w:val="70655490"/>
    <w:rsid w:val="70862203"/>
    <w:rsid w:val="70AB7EBB"/>
    <w:rsid w:val="70AF3E49"/>
    <w:rsid w:val="70B26E55"/>
    <w:rsid w:val="70C26FB3"/>
    <w:rsid w:val="70C74A17"/>
    <w:rsid w:val="70D07E82"/>
    <w:rsid w:val="70E250DB"/>
    <w:rsid w:val="713734FD"/>
    <w:rsid w:val="71397275"/>
    <w:rsid w:val="713E488C"/>
    <w:rsid w:val="71724535"/>
    <w:rsid w:val="717958C4"/>
    <w:rsid w:val="71816E6E"/>
    <w:rsid w:val="71956476"/>
    <w:rsid w:val="719E532A"/>
    <w:rsid w:val="71A63D18"/>
    <w:rsid w:val="71AF1823"/>
    <w:rsid w:val="71C217B4"/>
    <w:rsid w:val="71EA67C2"/>
    <w:rsid w:val="71F26307"/>
    <w:rsid w:val="71FE1FE2"/>
    <w:rsid w:val="72035AD5"/>
    <w:rsid w:val="723E2669"/>
    <w:rsid w:val="72607732"/>
    <w:rsid w:val="727A4570"/>
    <w:rsid w:val="728B1D53"/>
    <w:rsid w:val="72B20905"/>
    <w:rsid w:val="73267CCD"/>
    <w:rsid w:val="73755323"/>
    <w:rsid w:val="737A3B75"/>
    <w:rsid w:val="739E7864"/>
    <w:rsid w:val="73AF7CC3"/>
    <w:rsid w:val="73B928EF"/>
    <w:rsid w:val="73BE1B86"/>
    <w:rsid w:val="73F90C9C"/>
    <w:rsid w:val="74147B26"/>
    <w:rsid w:val="741915E0"/>
    <w:rsid w:val="7428301F"/>
    <w:rsid w:val="74620891"/>
    <w:rsid w:val="74785768"/>
    <w:rsid w:val="74956EB9"/>
    <w:rsid w:val="74D15A17"/>
    <w:rsid w:val="74E120FE"/>
    <w:rsid w:val="74E65110"/>
    <w:rsid w:val="74F3598D"/>
    <w:rsid w:val="751029E3"/>
    <w:rsid w:val="751678CE"/>
    <w:rsid w:val="751D6EAE"/>
    <w:rsid w:val="75212515"/>
    <w:rsid w:val="756B19C7"/>
    <w:rsid w:val="759F78C3"/>
    <w:rsid w:val="75C01CB5"/>
    <w:rsid w:val="75F110F6"/>
    <w:rsid w:val="7601232C"/>
    <w:rsid w:val="764A3ADC"/>
    <w:rsid w:val="765132AE"/>
    <w:rsid w:val="76636B42"/>
    <w:rsid w:val="769B2D96"/>
    <w:rsid w:val="769F1E47"/>
    <w:rsid w:val="76B01196"/>
    <w:rsid w:val="76F1414E"/>
    <w:rsid w:val="76FF686B"/>
    <w:rsid w:val="77242776"/>
    <w:rsid w:val="773B4C58"/>
    <w:rsid w:val="77530360"/>
    <w:rsid w:val="77537B8B"/>
    <w:rsid w:val="77733DDE"/>
    <w:rsid w:val="777673F9"/>
    <w:rsid w:val="777A13F3"/>
    <w:rsid w:val="77871125"/>
    <w:rsid w:val="778C3E77"/>
    <w:rsid w:val="7791148D"/>
    <w:rsid w:val="77AA67B3"/>
    <w:rsid w:val="77BC475C"/>
    <w:rsid w:val="77EB3293"/>
    <w:rsid w:val="77FE48EC"/>
    <w:rsid w:val="78026050"/>
    <w:rsid w:val="781F4CEB"/>
    <w:rsid w:val="782C55AA"/>
    <w:rsid w:val="784F55D0"/>
    <w:rsid w:val="78700C3C"/>
    <w:rsid w:val="78701006"/>
    <w:rsid w:val="78A321DB"/>
    <w:rsid w:val="78E51A91"/>
    <w:rsid w:val="78FB7C1E"/>
    <w:rsid w:val="7904460D"/>
    <w:rsid w:val="790C526F"/>
    <w:rsid w:val="793A002E"/>
    <w:rsid w:val="795A422D"/>
    <w:rsid w:val="79710C79"/>
    <w:rsid w:val="79B24069"/>
    <w:rsid w:val="79C87925"/>
    <w:rsid w:val="7A7E03EF"/>
    <w:rsid w:val="7A9A01CB"/>
    <w:rsid w:val="7A9A512F"/>
    <w:rsid w:val="7AA02113"/>
    <w:rsid w:val="7AB931D5"/>
    <w:rsid w:val="7AD0787F"/>
    <w:rsid w:val="7B0C04B0"/>
    <w:rsid w:val="7B4056A4"/>
    <w:rsid w:val="7B424F78"/>
    <w:rsid w:val="7B4C5DF7"/>
    <w:rsid w:val="7B5F6886"/>
    <w:rsid w:val="7B62561B"/>
    <w:rsid w:val="7B890DF9"/>
    <w:rsid w:val="7BA936A9"/>
    <w:rsid w:val="7BF6597B"/>
    <w:rsid w:val="7C262AEC"/>
    <w:rsid w:val="7C3E1BE4"/>
    <w:rsid w:val="7C613B24"/>
    <w:rsid w:val="7C66738C"/>
    <w:rsid w:val="7C684EB3"/>
    <w:rsid w:val="7C6B49A3"/>
    <w:rsid w:val="7C7575D0"/>
    <w:rsid w:val="7C9C2DAE"/>
    <w:rsid w:val="7CA33D2F"/>
    <w:rsid w:val="7CB205C0"/>
    <w:rsid w:val="7D256900"/>
    <w:rsid w:val="7D3209C0"/>
    <w:rsid w:val="7D3E5F9C"/>
    <w:rsid w:val="7D521DEE"/>
    <w:rsid w:val="7D684E62"/>
    <w:rsid w:val="7D6E64F9"/>
    <w:rsid w:val="7D747897"/>
    <w:rsid w:val="7DB72625"/>
    <w:rsid w:val="7DBA0C63"/>
    <w:rsid w:val="7DCB697F"/>
    <w:rsid w:val="7E091C61"/>
    <w:rsid w:val="7E2C3CBE"/>
    <w:rsid w:val="7E8835EA"/>
    <w:rsid w:val="7E9D50A1"/>
    <w:rsid w:val="7EA5419C"/>
    <w:rsid w:val="7EB937A4"/>
    <w:rsid w:val="7EBE21BB"/>
    <w:rsid w:val="7EE50A3C"/>
    <w:rsid w:val="7F4F05A2"/>
    <w:rsid w:val="7F69341C"/>
    <w:rsid w:val="7F6F0306"/>
    <w:rsid w:val="7FC11B57"/>
    <w:rsid w:val="7FC741D3"/>
    <w:rsid w:val="7FE31AAC"/>
    <w:rsid w:val="7FE4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EastAsia" w:hAnsiTheme="minorEastAsia" w:eastAsiaTheme="minorEastAsia"/>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alloon Text"/>
    <w:basedOn w:val="1"/>
    <w:link w:val="19"/>
    <w:unhideWhenUsed/>
    <w:qFormat/>
    <w:uiPriority w:val="99"/>
    <w:rPr>
      <w:sz w:val="18"/>
      <w:szCs w:val="18"/>
    </w:rPr>
  </w:style>
  <w:style w:type="paragraph" w:styleId="5">
    <w:name w:val="footer"/>
    <w:basedOn w:val="1"/>
    <w:link w:val="23"/>
    <w:unhideWhenUsed/>
    <w:qFormat/>
    <w:uiPriority w:val="99"/>
    <w:pPr>
      <w:tabs>
        <w:tab w:val="center" w:pos="4153"/>
        <w:tab w:val="right" w:pos="8306"/>
      </w:tabs>
      <w:snapToGrid w:val="0"/>
      <w:jc w:val="left"/>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宋体" w:hAnsi="宋体" w:eastAsia="宋体" w:cs="宋体"/>
      <w:kern w:val="0"/>
      <w:sz w:val="18"/>
      <w:szCs w:val="18"/>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style>
  <w:style w:type="character" w:styleId="12">
    <w:name w:val="FollowedHyperlink"/>
    <w:basedOn w:val="10"/>
    <w:unhideWhenUsed/>
    <w:qFormat/>
    <w:uiPriority w:val="99"/>
    <w:rPr>
      <w:color w:val="315AAA"/>
      <w:u w:val="none"/>
    </w:rPr>
  </w:style>
  <w:style w:type="character" w:styleId="13">
    <w:name w:val="Emphasis"/>
    <w:basedOn w:val="10"/>
    <w:qFormat/>
    <w:uiPriority w:val="20"/>
  </w:style>
  <w:style w:type="character" w:styleId="14">
    <w:name w:val="HTML Definition"/>
    <w:basedOn w:val="10"/>
    <w:unhideWhenUsed/>
    <w:qFormat/>
    <w:uiPriority w:val="99"/>
  </w:style>
  <w:style w:type="character" w:styleId="15">
    <w:name w:val="HTML Acronym"/>
    <w:basedOn w:val="10"/>
    <w:unhideWhenUsed/>
    <w:qFormat/>
    <w:uiPriority w:val="99"/>
  </w:style>
  <w:style w:type="character" w:styleId="16">
    <w:name w:val="Hyperlink"/>
    <w:basedOn w:val="10"/>
    <w:unhideWhenUsed/>
    <w:qFormat/>
    <w:uiPriority w:val="99"/>
    <w:rPr>
      <w:color w:val="0000FF" w:themeColor="hyperlink"/>
      <w:u w:val="single"/>
      <w14:textFill>
        <w14:solidFill>
          <w14:schemeClr w14:val="hlink"/>
        </w14:solidFill>
      </w14:textFill>
    </w:rPr>
  </w:style>
  <w:style w:type="character" w:styleId="17">
    <w:name w:val="HTML Code"/>
    <w:basedOn w:val="10"/>
    <w:unhideWhenUsed/>
    <w:qFormat/>
    <w:uiPriority w:val="99"/>
    <w:rPr>
      <w:rFonts w:hint="eastAsia" w:ascii="宋体" w:hAnsi="宋体" w:eastAsia="宋体" w:cs="宋体"/>
      <w:sz w:val="18"/>
      <w:szCs w:val="18"/>
    </w:rPr>
  </w:style>
  <w:style w:type="character" w:styleId="18">
    <w:name w:val="HTML Cite"/>
    <w:basedOn w:val="10"/>
    <w:unhideWhenUsed/>
    <w:qFormat/>
    <w:uiPriority w:val="99"/>
  </w:style>
  <w:style w:type="character" w:customStyle="1" w:styleId="19">
    <w:name w:val="批注框文本 Char"/>
    <w:basedOn w:val="10"/>
    <w:link w:val="4"/>
    <w:semiHidden/>
    <w:qFormat/>
    <w:uiPriority w:val="99"/>
    <w:rPr>
      <w:rFonts w:ascii="Times New Roman" w:hAnsi="Times New Roman" w:eastAsia="宋体" w:cs="Times New Roman"/>
      <w:sz w:val="18"/>
      <w:szCs w:val="18"/>
    </w:rPr>
  </w:style>
  <w:style w:type="paragraph" w:customStyle="1" w:styleId="20">
    <w:name w:val="textintab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List Paragraph"/>
    <w:basedOn w:val="1"/>
    <w:qFormat/>
    <w:uiPriority w:val="34"/>
    <w:pPr>
      <w:ind w:firstLine="420" w:firstLineChars="200"/>
    </w:pPr>
  </w:style>
  <w:style w:type="character" w:customStyle="1" w:styleId="22">
    <w:name w:val="页眉 Char"/>
    <w:basedOn w:val="10"/>
    <w:link w:val="6"/>
    <w:semiHidden/>
    <w:qFormat/>
    <w:uiPriority w:val="99"/>
    <w:rPr>
      <w:rFonts w:cs="Times New Roman" w:asciiTheme="minorEastAsia" w:hAnsiTheme="minorEastAsia"/>
      <w:sz w:val="18"/>
      <w:szCs w:val="18"/>
    </w:rPr>
  </w:style>
  <w:style w:type="character" w:customStyle="1" w:styleId="23">
    <w:name w:val="页脚 Char"/>
    <w:basedOn w:val="10"/>
    <w:link w:val="5"/>
    <w:semiHidden/>
    <w:qFormat/>
    <w:uiPriority w:val="99"/>
    <w:rPr>
      <w:rFonts w:cs="Times New Roman" w:asciiTheme="minorEastAsia" w:hAnsiTheme="minorEastAsia"/>
      <w:sz w:val="18"/>
      <w:szCs w:val="18"/>
    </w:rPr>
  </w:style>
  <w:style w:type="character" w:customStyle="1" w:styleId="24">
    <w:name w:val="seledavailitem"/>
    <w:basedOn w:val="10"/>
    <w:qFormat/>
    <w:uiPriority w:val="0"/>
    <w:rPr>
      <w:color w:val="FF7100"/>
    </w:rPr>
  </w:style>
  <w:style w:type="character" w:customStyle="1" w:styleId="25">
    <w:name w:val="seleditem"/>
    <w:basedOn w:val="10"/>
    <w:qFormat/>
    <w:uiPriority w:val="0"/>
    <w:rPr>
      <w:color w:val="FF7100"/>
    </w:rPr>
  </w:style>
  <w:style w:type="character" w:customStyle="1" w:styleId="26">
    <w:name w:val="seleditem1"/>
    <w:basedOn w:val="10"/>
    <w:qFormat/>
    <w:uiPriority w:val="0"/>
    <w:rPr>
      <w:color w:val="FF7100"/>
    </w:rPr>
  </w:style>
  <w:style w:type="character" w:customStyle="1" w:styleId="27">
    <w:name w:val="seleditem2"/>
    <w:basedOn w:val="10"/>
    <w:qFormat/>
    <w:uiPriority w:val="0"/>
    <w:rPr>
      <w:color w:val="FF7100"/>
    </w:rPr>
  </w:style>
  <w:style w:type="character" w:customStyle="1" w:styleId="28">
    <w:name w:val="availitem"/>
    <w:basedOn w:val="10"/>
    <w:qFormat/>
    <w:uiPriority w:val="0"/>
    <w:rPr>
      <w:color w:val="666666"/>
    </w:rPr>
  </w:style>
  <w:style w:type="character" w:customStyle="1" w:styleId="29">
    <w:name w:val="availitem1"/>
    <w:basedOn w:val="10"/>
    <w:qFormat/>
    <w:uiPriority w:val="0"/>
    <w:rPr>
      <w:color w:val="666666"/>
    </w:rPr>
  </w:style>
  <w:style w:type="character" w:customStyle="1" w:styleId="30">
    <w:name w:val="availitem2"/>
    <w:basedOn w:val="10"/>
    <w:qFormat/>
    <w:uiPriority w:val="0"/>
    <w:rPr>
      <w:color w:val="666666"/>
    </w:rPr>
  </w:style>
  <w:style w:type="character" w:customStyle="1" w:styleId="31">
    <w:name w:val="popupcancelbtn"/>
    <w:basedOn w:val="10"/>
    <w:qFormat/>
    <w:uiPriority w:val="0"/>
    <w:rPr>
      <w:rFonts w:hint="eastAsia" w:ascii="宋体" w:hAnsi="宋体" w:eastAsia="宋体" w:cs="宋体"/>
      <w:b/>
      <w:color w:val="3359AA"/>
      <w:sz w:val="21"/>
      <w:szCs w:val="21"/>
    </w:rPr>
  </w:style>
  <w:style w:type="character" w:customStyle="1" w:styleId="32">
    <w:name w:val="hover15"/>
    <w:basedOn w:val="10"/>
    <w:qFormat/>
    <w:uiPriority w:val="0"/>
    <w:rPr>
      <w:u w:val="single"/>
    </w:rPr>
  </w:style>
  <w:style w:type="character" w:customStyle="1" w:styleId="33">
    <w:name w:val="hover13"/>
    <w:basedOn w:val="10"/>
    <w:qFormat/>
    <w:uiPriority w:val="0"/>
    <w:rPr>
      <w:u w:val="single"/>
    </w:rPr>
  </w:style>
  <w:style w:type="character" w:customStyle="1" w:styleId="34">
    <w:name w:val="hover77"/>
    <w:basedOn w:val="10"/>
    <w:qFormat/>
    <w:uiPriority w:val="0"/>
    <w:rPr>
      <w:color w:val="FA7003"/>
    </w:rPr>
  </w:style>
  <w:style w:type="character" w:customStyle="1" w:styleId="35">
    <w:name w:val="on8"/>
    <w:basedOn w:val="10"/>
    <w:qFormat/>
    <w:uiPriority w:val="0"/>
    <w:rPr>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9F31D-494A-4D2F-9730-30C14A477510}">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94</Words>
  <Characters>3390</Characters>
  <Lines>26</Lines>
  <Paragraphs>7</Paragraphs>
  <TotalTime>2</TotalTime>
  <ScaleCrop>false</ScaleCrop>
  <LinksUpToDate>false</LinksUpToDate>
  <CharactersWithSpaces>38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15:42:00Z</dcterms:created>
  <dc:creator>Administrator</dc:creator>
  <cp:lastModifiedBy>Admin</cp:lastModifiedBy>
  <dcterms:modified xsi:type="dcterms:W3CDTF">2022-03-21T06:29: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E297E2B7B54B4BAEE29058212354F3</vt:lpwstr>
  </property>
</Properties>
</file>